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7F" w:rsidRPr="000C0D09" w:rsidRDefault="00441AA4" w:rsidP="00A7747F">
      <w:pPr>
        <w:jc w:val="center"/>
        <w:rPr>
          <w:sz w:val="28"/>
          <w:szCs w:val="28"/>
        </w:rPr>
      </w:pPr>
      <w:r w:rsidRPr="00441AA4"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>
            <v:imagedata r:id="rId6" o:title="Герб-3"/>
          </v:shape>
        </w:pict>
      </w:r>
    </w:p>
    <w:p w:rsidR="00A7747F" w:rsidRPr="000C0D09" w:rsidRDefault="00A7747F" w:rsidP="00A7747F">
      <w:pPr>
        <w:jc w:val="center"/>
        <w:rPr>
          <w:sz w:val="28"/>
          <w:szCs w:val="28"/>
        </w:rPr>
      </w:pPr>
    </w:p>
    <w:p w:rsidR="00A7747F" w:rsidRPr="005E6D91" w:rsidRDefault="00A7747F" w:rsidP="00A7747F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E6D91">
        <w:rPr>
          <w:sz w:val="24"/>
          <w:szCs w:val="24"/>
        </w:rPr>
        <w:t>РОССИЙСКАЯ    ФЕДЕРАЦИЯ</w:t>
      </w:r>
    </w:p>
    <w:p w:rsidR="00A7747F" w:rsidRDefault="00A7747F" w:rsidP="00A7747F">
      <w:pPr>
        <w:jc w:val="center"/>
        <w:rPr>
          <w:b/>
          <w:szCs w:val="24"/>
        </w:rPr>
      </w:pPr>
      <w:r>
        <w:rPr>
          <w:b/>
          <w:szCs w:val="24"/>
        </w:rPr>
        <w:t xml:space="preserve">   </w:t>
      </w:r>
      <w:r w:rsidRPr="005E6D91">
        <w:rPr>
          <w:b/>
          <w:szCs w:val="24"/>
        </w:rPr>
        <w:t>ЧУКОТСКИЙ    АВТОНОМНЫЙ    ОКРУГ</w:t>
      </w:r>
    </w:p>
    <w:p w:rsidR="00A7747F" w:rsidRPr="005E6D91" w:rsidRDefault="00A7747F" w:rsidP="00A7747F">
      <w:pPr>
        <w:jc w:val="center"/>
        <w:rPr>
          <w:b/>
          <w:szCs w:val="24"/>
        </w:rPr>
      </w:pPr>
    </w:p>
    <w:p w:rsidR="00A7747F" w:rsidRDefault="00A7747F" w:rsidP="00A7747F">
      <w:pPr>
        <w:jc w:val="center"/>
        <w:rPr>
          <w:b/>
          <w:szCs w:val="24"/>
        </w:rPr>
      </w:pPr>
      <w:r>
        <w:rPr>
          <w:b/>
          <w:szCs w:val="24"/>
        </w:rPr>
        <w:t xml:space="preserve">  АДМИНИСТРАЦИЯ</w:t>
      </w:r>
      <w:r w:rsidRPr="005E6D91">
        <w:rPr>
          <w:b/>
          <w:szCs w:val="24"/>
        </w:rPr>
        <w:t xml:space="preserve">  </w:t>
      </w:r>
    </w:p>
    <w:p w:rsidR="00A7747F" w:rsidRPr="005E6D91" w:rsidRDefault="00A7747F" w:rsidP="00A7747F">
      <w:pPr>
        <w:jc w:val="center"/>
        <w:rPr>
          <w:b/>
          <w:szCs w:val="24"/>
        </w:rPr>
      </w:pPr>
      <w:r w:rsidRPr="005E6D91">
        <w:rPr>
          <w:b/>
          <w:szCs w:val="24"/>
        </w:rPr>
        <w:t>ИУЛЬТИНСКОГО МУНИЦИПАЛЬНОГО  РАЙОНА</w:t>
      </w:r>
    </w:p>
    <w:p w:rsidR="00A7747F" w:rsidRPr="005E6D91" w:rsidRDefault="00A7747F" w:rsidP="00A7747F">
      <w:pPr>
        <w:pStyle w:val="a3"/>
        <w:rPr>
          <w:sz w:val="24"/>
          <w:szCs w:val="24"/>
        </w:rPr>
      </w:pPr>
    </w:p>
    <w:p w:rsidR="00A7747F" w:rsidRPr="005E6D91" w:rsidRDefault="00A7747F" w:rsidP="00A7747F">
      <w:pPr>
        <w:rPr>
          <w:b/>
          <w:szCs w:val="24"/>
        </w:rPr>
      </w:pPr>
      <w:r w:rsidRPr="005E6D9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</w:t>
      </w:r>
      <w:proofErr w:type="gramStart"/>
      <w:r w:rsidRPr="005E6D91">
        <w:rPr>
          <w:b/>
          <w:szCs w:val="24"/>
        </w:rPr>
        <w:t>П</w:t>
      </w:r>
      <w:proofErr w:type="gramEnd"/>
      <w:r w:rsidRPr="005E6D91">
        <w:rPr>
          <w:b/>
          <w:szCs w:val="24"/>
        </w:rPr>
        <w:t xml:space="preserve"> О С Т А Н О В Л Е Н И Е</w:t>
      </w:r>
    </w:p>
    <w:p w:rsidR="00A7747F" w:rsidRPr="005E6D91" w:rsidRDefault="00A7747F" w:rsidP="00A7747F">
      <w:pPr>
        <w:rPr>
          <w:b/>
          <w:szCs w:val="24"/>
        </w:rPr>
      </w:pPr>
    </w:p>
    <w:p w:rsidR="00A7747F" w:rsidRPr="005E6D91" w:rsidRDefault="00A7747F" w:rsidP="00A7747F">
      <w:pPr>
        <w:rPr>
          <w:szCs w:val="24"/>
        </w:rPr>
      </w:pPr>
      <w:r w:rsidRPr="005E6D91">
        <w:rPr>
          <w:szCs w:val="24"/>
        </w:rPr>
        <w:t xml:space="preserve">от </w:t>
      </w:r>
      <w:r w:rsidR="0087108B">
        <w:rPr>
          <w:szCs w:val="24"/>
        </w:rPr>
        <w:t>7</w:t>
      </w:r>
      <w:r w:rsidRPr="005E6D91">
        <w:rPr>
          <w:szCs w:val="24"/>
        </w:rPr>
        <w:t xml:space="preserve"> </w:t>
      </w:r>
      <w:r>
        <w:rPr>
          <w:szCs w:val="24"/>
        </w:rPr>
        <w:t>мая 2015</w:t>
      </w:r>
      <w:r w:rsidRPr="005E6D91">
        <w:rPr>
          <w:szCs w:val="24"/>
        </w:rPr>
        <w:t xml:space="preserve"> года      </w:t>
      </w:r>
      <w:r>
        <w:rPr>
          <w:szCs w:val="24"/>
        </w:rPr>
        <w:t xml:space="preserve">          </w:t>
      </w:r>
      <w:r w:rsidRPr="005E6D91">
        <w:rPr>
          <w:szCs w:val="24"/>
        </w:rPr>
        <w:t xml:space="preserve">                       № </w:t>
      </w:r>
      <w:r>
        <w:rPr>
          <w:szCs w:val="24"/>
        </w:rPr>
        <w:t xml:space="preserve"> </w:t>
      </w:r>
      <w:r w:rsidR="0087108B">
        <w:rPr>
          <w:szCs w:val="24"/>
        </w:rPr>
        <w:t xml:space="preserve">56 </w:t>
      </w:r>
      <w:r>
        <w:rPr>
          <w:szCs w:val="24"/>
        </w:rPr>
        <w:t>- па</w:t>
      </w:r>
      <w:r w:rsidRPr="005E6D91">
        <w:rPr>
          <w:szCs w:val="24"/>
        </w:rPr>
        <w:t xml:space="preserve">                       </w:t>
      </w:r>
      <w:r>
        <w:rPr>
          <w:szCs w:val="24"/>
        </w:rPr>
        <w:t xml:space="preserve">               </w:t>
      </w:r>
      <w:r w:rsidRPr="005E6D91">
        <w:rPr>
          <w:szCs w:val="24"/>
        </w:rPr>
        <w:t xml:space="preserve">          пос.</w:t>
      </w:r>
      <w:r>
        <w:rPr>
          <w:szCs w:val="24"/>
        </w:rPr>
        <w:t xml:space="preserve"> </w:t>
      </w:r>
      <w:r w:rsidRPr="005E6D91">
        <w:rPr>
          <w:szCs w:val="24"/>
        </w:rPr>
        <w:t>Эгвекинот</w:t>
      </w:r>
    </w:p>
    <w:p w:rsidR="00A7747F" w:rsidRPr="005E6D91" w:rsidRDefault="00A7747F" w:rsidP="00A7747F">
      <w:pPr>
        <w:rPr>
          <w:szCs w:val="24"/>
        </w:rPr>
      </w:pPr>
    </w:p>
    <w:p w:rsidR="00A7747F" w:rsidRPr="005E6D91" w:rsidRDefault="00A7747F" w:rsidP="00A7747F">
      <w:pPr>
        <w:jc w:val="center"/>
        <w:rPr>
          <w:b/>
          <w:szCs w:val="24"/>
        </w:rPr>
      </w:pPr>
      <w:r w:rsidRPr="005E6D91">
        <w:rPr>
          <w:b/>
          <w:szCs w:val="24"/>
        </w:rPr>
        <w:t>О  безаварийном пропуск</w:t>
      </w:r>
      <w:r>
        <w:rPr>
          <w:b/>
          <w:szCs w:val="24"/>
        </w:rPr>
        <w:t>е</w:t>
      </w:r>
      <w:r w:rsidRPr="005E6D91">
        <w:rPr>
          <w:b/>
          <w:szCs w:val="24"/>
        </w:rPr>
        <w:t xml:space="preserve"> весеннего половодья на территории  Иультинского  муниципального района </w:t>
      </w:r>
      <w:r>
        <w:rPr>
          <w:b/>
          <w:szCs w:val="24"/>
        </w:rPr>
        <w:t>в 2015 году</w:t>
      </w:r>
    </w:p>
    <w:p w:rsidR="00A7747F" w:rsidRPr="000C0D09" w:rsidRDefault="00A7747F" w:rsidP="00A7747F">
      <w:pPr>
        <w:rPr>
          <w:szCs w:val="24"/>
        </w:rPr>
      </w:pPr>
    </w:p>
    <w:p w:rsidR="00A7747F" w:rsidRPr="00170BE1" w:rsidRDefault="00A7747F" w:rsidP="00A7747F">
      <w:pPr>
        <w:jc w:val="both"/>
        <w:rPr>
          <w:szCs w:val="24"/>
        </w:rPr>
      </w:pPr>
      <w:r w:rsidRPr="000C0D09">
        <w:rPr>
          <w:szCs w:val="24"/>
        </w:rPr>
        <w:t xml:space="preserve">         </w:t>
      </w:r>
      <w:r w:rsidRPr="00960A7C">
        <w:rPr>
          <w:szCs w:val="24"/>
        </w:rPr>
        <w:t>В соответствии  с Федеральным  законом от 21 декабря 1994 года № 68-ФЗ «О защите населения и территорий от чрезвычайных ситуаций природного и техногенного характера», стать</w:t>
      </w:r>
      <w:r>
        <w:rPr>
          <w:szCs w:val="24"/>
        </w:rPr>
        <w:t>ей</w:t>
      </w:r>
      <w:r w:rsidRPr="00960A7C">
        <w:rPr>
          <w:szCs w:val="24"/>
        </w:rPr>
        <w:t xml:space="preserve"> 27 Водного кодекса Российской Федерации, </w:t>
      </w:r>
      <w:r>
        <w:rPr>
          <w:szCs w:val="24"/>
        </w:rPr>
        <w:t xml:space="preserve">решением </w:t>
      </w:r>
      <w:r w:rsidRPr="00170BE1">
        <w:t xml:space="preserve">комиссии </w:t>
      </w:r>
      <w:r>
        <w:t xml:space="preserve">по предупреждению, ликвидации </w:t>
      </w:r>
      <w:r w:rsidRPr="00170BE1">
        <w:t>чрезвычайны</w:t>
      </w:r>
      <w:r>
        <w:t>х</w:t>
      </w:r>
      <w:r w:rsidRPr="00170BE1">
        <w:t xml:space="preserve"> ситуаци</w:t>
      </w:r>
      <w:r>
        <w:t>й</w:t>
      </w:r>
      <w:r w:rsidRPr="00170BE1">
        <w:t xml:space="preserve"> и обеспечению пожарной безопасности при Администрации Иультинского муниципального района, </w:t>
      </w:r>
      <w:r w:rsidRPr="00170BE1">
        <w:rPr>
          <w:szCs w:val="24"/>
        </w:rPr>
        <w:t xml:space="preserve">  Администрация Иультинского муниципального района</w:t>
      </w:r>
    </w:p>
    <w:p w:rsidR="00A7747F" w:rsidRPr="000C0D09" w:rsidRDefault="00A7747F" w:rsidP="00A7747F">
      <w:pPr>
        <w:jc w:val="both"/>
        <w:rPr>
          <w:szCs w:val="24"/>
        </w:rPr>
      </w:pPr>
    </w:p>
    <w:p w:rsidR="00A7747F" w:rsidRPr="000C0D09" w:rsidRDefault="00A7747F" w:rsidP="00A7747F">
      <w:pPr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gramStart"/>
      <w:r w:rsidRPr="000C0D09">
        <w:rPr>
          <w:b/>
          <w:szCs w:val="24"/>
        </w:rPr>
        <w:t>П</w:t>
      </w:r>
      <w:proofErr w:type="gramEnd"/>
      <w:r w:rsidRPr="000C0D09">
        <w:rPr>
          <w:b/>
          <w:szCs w:val="24"/>
        </w:rPr>
        <w:t xml:space="preserve"> О С Т А Н О В Л Я </w:t>
      </w:r>
      <w:r>
        <w:rPr>
          <w:b/>
          <w:szCs w:val="24"/>
        </w:rPr>
        <w:t>Е Т</w:t>
      </w:r>
      <w:r w:rsidRPr="000C0D09">
        <w:rPr>
          <w:b/>
          <w:szCs w:val="24"/>
        </w:rPr>
        <w:t xml:space="preserve"> :</w:t>
      </w:r>
    </w:p>
    <w:p w:rsidR="00A7747F" w:rsidRDefault="00A7747F" w:rsidP="00A7747F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7747F" w:rsidRPr="007B2B37" w:rsidRDefault="00A7747F" w:rsidP="00A7747F">
      <w:pPr>
        <w:jc w:val="both"/>
        <w:rPr>
          <w:szCs w:val="24"/>
        </w:rPr>
      </w:pPr>
      <w:r>
        <w:rPr>
          <w:b/>
          <w:szCs w:val="24"/>
        </w:rPr>
        <w:tab/>
      </w:r>
      <w:r w:rsidRPr="007B2B37">
        <w:rPr>
          <w:szCs w:val="24"/>
        </w:rPr>
        <w:t xml:space="preserve">1. </w:t>
      </w:r>
      <w:r w:rsidRPr="007021A9">
        <w:rPr>
          <w:b/>
          <w:szCs w:val="24"/>
        </w:rPr>
        <w:t>Утвердить: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  <w:t xml:space="preserve">- План организационно-технических мероприятий по безаварийному пропуску паводковых вод на территории Иультинского муниципального района </w:t>
      </w:r>
      <w:r w:rsidRPr="00DF2D33">
        <w:rPr>
          <w:szCs w:val="24"/>
        </w:rPr>
        <w:t>в 2015</w:t>
      </w:r>
      <w:r w:rsidRPr="007B2B37">
        <w:rPr>
          <w:szCs w:val="24"/>
        </w:rPr>
        <w:t xml:space="preserve"> году (Приложение № 1);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  <w:t xml:space="preserve">- План аварийного запаса материально – технических средств по обеспечению безаварийного пропуска паводковых вод на территории Иультинского муниципального района в </w:t>
      </w:r>
      <w:r w:rsidRPr="00DF2D33">
        <w:rPr>
          <w:szCs w:val="24"/>
        </w:rPr>
        <w:t>2015</w:t>
      </w:r>
      <w:r w:rsidRPr="007B2B37">
        <w:rPr>
          <w:szCs w:val="24"/>
        </w:rPr>
        <w:t xml:space="preserve"> году (Приложение № 2).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  <w:t xml:space="preserve">2. Назначить должностных лиц, ответственных за безаварийный пропуск весеннего половодья  в поселениях Иультинского муниципального района </w:t>
      </w:r>
      <w:r w:rsidRPr="00DF2D33">
        <w:rPr>
          <w:szCs w:val="24"/>
        </w:rPr>
        <w:t>в 2015</w:t>
      </w:r>
      <w:r w:rsidRPr="007B2B37">
        <w:rPr>
          <w:szCs w:val="24"/>
        </w:rPr>
        <w:t xml:space="preserve"> году (по согласованию) (Приложение № 3</w:t>
      </w:r>
      <w:r>
        <w:rPr>
          <w:szCs w:val="24"/>
        </w:rPr>
        <w:t>)</w:t>
      </w:r>
      <w:r w:rsidRPr="007B2B37">
        <w:rPr>
          <w:szCs w:val="24"/>
        </w:rPr>
        <w:t>.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  <w:t xml:space="preserve">3. Возложить на </w:t>
      </w:r>
      <w:r>
        <w:rPr>
          <w:szCs w:val="24"/>
        </w:rPr>
        <w:t xml:space="preserve">заместителя председателя </w:t>
      </w:r>
      <w:r w:rsidRPr="007B2B37">
        <w:t>комисси</w:t>
      </w:r>
      <w:r>
        <w:t>и</w:t>
      </w:r>
      <w:r w:rsidRPr="007B2B37">
        <w:t xml:space="preserve"> по </w:t>
      </w:r>
      <w:r>
        <w:t xml:space="preserve">предупреждению, ликвидации </w:t>
      </w:r>
      <w:r w:rsidRPr="007B2B37">
        <w:t>чрезвычайны</w:t>
      </w:r>
      <w:r>
        <w:t>х</w:t>
      </w:r>
      <w:r w:rsidRPr="007B2B37">
        <w:t xml:space="preserve"> ситуаци</w:t>
      </w:r>
      <w:r>
        <w:t xml:space="preserve">й </w:t>
      </w:r>
      <w:r w:rsidRPr="007B2B37">
        <w:t xml:space="preserve"> и обеспечению пожарной безопасности при Администрации Иультинского муниципального района</w:t>
      </w:r>
      <w:r w:rsidRPr="007B2B37">
        <w:rPr>
          <w:szCs w:val="24"/>
        </w:rPr>
        <w:t xml:space="preserve">  </w:t>
      </w:r>
      <w:r>
        <w:rPr>
          <w:szCs w:val="24"/>
        </w:rPr>
        <w:t>Стеблина А.В.</w:t>
      </w:r>
      <w:r w:rsidRPr="000A1D7B">
        <w:rPr>
          <w:szCs w:val="24"/>
        </w:rPr>
        <w:t xml:space="preserve"> </w:t>
      </w:r>
      <w:r w:rsidRPr="007B2B37">
        <w:rPr>
          <w:szCs w:val="24"/>
        </w:rPr>
        <w:t xml:space="preserve">координацию деятельности по проведению неотложных </w:t>
      </w:r>
      <w:proofErr w:type="spellStart"/>
      <w:r w:rsidRPr="007B2B37">
        <w:rPr>
          <w:szCs w:val="24"/>
        </w:rPr>
        <w:t>противопаводковых</w:t>
      </w:r>
      <w:proofErr w:type="spellEnd"/>
      <w:r w:rsidRPr="007B2B37">
        <w:rPr>
          <w:szCs w:val="24"/>
        </w:rPr>
        <w:t xml:space="preserve"> мероприятий, рассмотрение вопросов по предупреждению и ликвидации последствий паводка, минимизаци</w:t>
      </w:r>
      <w:r>
        <w:rPr>
          <w:szCs w:val="24"/>
        </w:rPr>
        <w:t>и</w:t>
      </w:r>
      <w:r w:rsidRPr="007B2B37">
        <w:rPr>
          <w:szCs w:val="24"/>
        </w:rPr>
        <w:t xml:space="preserve"> ущерба, предоставление информации в ГКУ «УГЗ и ПС Чукотского автономного округа».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</w:r>
    </w:p>
    <w:p w:rsidR="00A7747F" w:rsidRPr="007021A9" w:rsidRDefault="00A7747F" w:rsidP="00A7747F">
      <w:pPr>
        <w:jc w:val="both"/>
        <w:rPr>
          <w:b/>
          <w:szCs w:val="24"/>
        </w:rPr>
      </w:pPr>
      <w:r w:rsidRPr="007B2B37">
        <w:rPr>
          <w:szCs w:val="24"/>
        </w:rPr>
        <w:tab/>
      </w:r>
      <w:r w:rsidRPr="003F52DD">
        <w:rPr>
          <w:b/>
          <w:szCs w:val="24"/>
        </w:rPr>
        <w:t>4.</w:t>
      </w:r>
      <w:r w:rsidRPr="007B2B37">
        <w:rPr>
          <w:szCs w:val="24"/>
        </w:rPr>
        <w:t xml:space="preserve"> </w:t>
      </w:r>
      <w:r w:rsidRPr="007021A9">
        <w:rPr>
          <w:b/>
          <w:szCs w:val="24"/>
        </w:rPr>
        <w:t>Главам городских и сельских поселений:</w:t>
      </w:r>
    </w:p>
    <w:p w:rsidR="00A7747F" w:rsidRPr="007B2B37" w:rsidRDefault="00A7747F" w:rsidP="00A7747F">
      <w:pPr>
        <w:jc w:val="both"/>
        <w:rPr>
          <w:szCs w:val="24"/>
        </w:rPr>
      </w:pPr>
      <w:r>
        <w:rPr>
          <w:szCs w:val="24"/>
        </w:rPr>
        <w:tab/>
        <w:t>- п</w:t>
      </w:r>
      <w:r w:rsidRPr="007B2B37">
        <w:rPr>
          <w:szCs w:val="24"/>
        </w:rPr>
        <w:t xml:space="preserve">редставить предложения по выполнению комплекса мер, направленных на предупреждение чрезвычайных ситуаций в паводковый </w:t>
      </w:r>
      <w:r w:rsidRPr="00DF2D33">
        <w:rPr>
          <w:szCs w:val="24"/>
        </w:rPr>
        <w:t>период 2015 года</w:t>
      </w:r>
      <w:r w:rsidRPr="007B2B37">
        <w:rPr>
          <w:szCs w:val="24"/>
        </w:rPr>
        <w:t>;</w:t>
      </w:r>
    </w:p>
    <w:p w:rsidR="00A7747F" w:rsidRPr="007B2B37" w:rsidRDefault="00A7747F" w:rsidP="00A7747F">
      <w:pPr>
        <w:rPr>
          <w:szCs w:val="24"/>
        </w:rPr>
      </w:pPr>
      <w:r w:rsidRPr="007B2B37">
        <w:rPr>
          <w:szCs w:val="24"/>
        </w:rPr>
        <w:tab/>
        <w:t xml:space="preserve">- </w:t>
      </w:r>
      <w:r>
        <w:rPr>
          <w:szCs w:val="24"/>
        </w:rPr>
        <w:t xml:space="preserve">  у</w:t>
      </w:r>
      <w:r w:rsidRPr="007B2B37">
        <w:rPr>
          <w:szCs w:val="24"/>
        </w:rPr>
        <w:t>точнить и подготовить места для временного размещения населения (в случае проведения эвакуации (отселения) с территорий, подверженных подтоплению) и материальных ценностей</w:t>
      </w:r>
      <w:r>
        <w:rPr>
          <w:szCs w:val="24"/>
        </w:rPr>
        <w:t>)</w:t>
      </w:r>
      <w:r w:rsidRPr="007B2B37">
        <w:rPr>
          <w:szCs w:val="24"/>
        </w:rPr>
        <w:t>;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  <w:t xml:space="preserve">-  </w:t>
      </w:r>
      <w:r>
        <w:rPr>
          <w:szCs w:val="24"/>
        </w:rPr>
        <w:t xml:space="preserve">настроить </w:t>
      </w:r>
      <w:r w:rsidRPr="007B2B37">
        <w:rPr>
          <w:szCs w:val="24"/>
        </w:rPr>
        <w:t xml:space="preserve"> работу локальных систем оповещения населения;</w:t>
      </w:r>
    </w:p>
    <w:p w:rsidR="00A7747F" w:rsidRPr="007B2B37" w:rsidRDefault="00A7747F" w:rsidP="00A7747F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>
        <w:rPr>
          <w:szCs w:val="24"/>
        </w:rPr>
        <w:t>и</w:t>
      </w:r>
      <w:r w:rsidRPr="007B2B37">
        <w:rPr>
          <w:szCs w:val="24"/>
        </w:rPr>
        <w:t xml:space="preserve">нформировать население о развитии весеннего паводка, предпринимаемых мерах по предупреждению возможных чрезвычайных ситуаций и </w:t>
      </w:r>
      <w:r>
        <w:rPr>
          <w:szCs w:val="24"/>
        </w:rPr>
        <w:t xml:space="preserve">обеспечить </w:t>
      </w:r>
      <w:r w:rsidRPr="007B2B37">
        <w:rPr>
          <w:szCs w:val="24"/>
        </w:rPr>
        <w:t>своевременное оповещение при угрозе подтопления населенных пунктов;</w:t>
      </w:r>
    </w:p>
    <w:p w:rsidR="00C50598" w:rsidRPr="007B2B37" w:rsidRDefault="00C50598" w:rsidP="00CC0BD0">
      <w:pPr>
        <w:jc w:val="both"/>
      </w:pPr>
      <w:r w:rsidRPr="007B2B37">
        <w:rPr>
          <w:szCs w:val="24"/>
        </w:rPr>
        <w:lastRenderedPageBreak/>
        <w:tab/>
        <w:t xml:space="preserve">- </w:t>
      </w:r>
      <w:r w:rsidR="003D0AD2">
        <w:rPr>
          <w:szCs w:val="24"/>
        </w:rPr>
        <w:t>е</w:t>
      </w:r>
      <w:r w:rsidRPr="007B2B37">
        <w:rPr>
          <w:szCs w:val="24"/>
        </w:rPr>
        <w:t xml:space="preserve">жедневно с </w:t>
      </w:r>
      <w:r w:rsidR="00DF2D33">
        <w:rPr>
          <w:szCs w:val="24"/>
        </w:rPr>
        <w:t xml:space="preserve">5 мая 2015 года </w:t>
      </w:r>
      <w:r w:rsidRPr="007B2B37">
        <w:rPr>
          <w:szCs w:val="24"/>
        </w:rPr>
        <w:t xml:space="preserve"> представлять информацию в </w:t>
      </w:r>
      <w:r w:rsidR="007021A9">
        <w:rPr>
          <w:szCs w:val="24"/>
        </w:rPr>
        <w:t>КЧС и ПБ</w:t>
      </w:r>
      <w:r w:rsidRPr="007B2B37">
        <w:t xml:space="preserve"> о складывающейся на подведомственной территории паводковой обстановке, принимаемых мерах и планируемых мероприятиях</w:t>
      </w:r>
      <w:r w:rsidR="00672A12" w:rsidRPr="007B2B37">
        <w:t>;</w:t>
      </w:r>
    </w:p>
    <w:p w:rsidR="00672A12" w:rsidRPr="007B2B37" w:rsidRDefault="00672A12" w:rsidP="00672A12">
      <w:pPr>
        <w:suppressAutoHyphens/>
        <w:jc w:val="both"/>
        <w:rPr>
          <w:szCs w:val="24"/>
        </w:rPr>
      </w:pPr>
      <w:r w:rsidRPr="007B2B37">
        <w:tab/>
        <w:t xml:space="preserve">- </w:t>
      </w:r>
      <w:r w:rsidR="003D0AD2">
        <w:t>в</w:t>
      </w:r>
      <w:r w:rsidRPr="007B2B37">
        <w:t xml:space="preserve">зять под личный контроль </w:t>
      </w:r>
      <w:r w:rsidRPr="007B2B37">
        <w:rPr>
          <w:szCs w:val="24"/>
        </w:rPr>
        <w:t xml:space="preserve">выполнение </w:t>
      </w:r>
      <w:proofErr w:type="spellStart"/>
      <w:r w:rsidRPr="007B2B37">
        <w:rPr>
          <w:szCs w:val="24"/>
        </w:rPr>
        <w:t>противопаводковых</w:t>
      </w:r>
      <w:proofErr w:type="spellEnd"/>
      <w:r w:rsidRPr="007B2B37">
        <w:rPr>
          <w:szCs w:val="24"/>
        </w:rPr>
        <w:t xml:space="preserve"> мероприятий на подведомственных территориях поселений</w:t>
      </w:r>
      <w:r w:rsidR="000B72D6">
        <w:rPr>
          <w:szCs w:val="24"/>
        </w:rPr>
        <w:t>.</w:t>
      </w:r>
      <w:r w:rsidRPr="007B2B37">
        <w:rPr>
          <w:szCs w:val="24"/>
        </w:rPr>
        <w:t xml:space="preserve">                             </w:t>
      </w:r>
    </w:p>
    <w:p w:rsidR="00C50598" w:rsidRPr="007B2B37" w:rsidRDefault="00C50598" w:rsidP="00CC0BD0">
      <w:pPr>
        <w:jc w:val="both"/>
      </w:pPr>
    </w:p>
    <w:p w:rsidR="003A0234" w:rsidRPr="008A425B" w:rsidRDefault="00772EB7" w:rsidP="00CC0BD0">
      <w:pPr>
        <w:jc w:val="both"/>
        <w:rPr>
          <w:b/>
        </w:rPr>
      </w:pPr>
      <w:r w:rsidRPr="007B2B37">
        <w:tab/>
      </w:r>
      <w:r w:rsidR="00926D9A" w:rsidRPr="003F52DD">
        <w:rPr>
          <w:b/>
        </w:rPr>
        <w:t>5</w:t>
      </w:r>
      <w:r w:rsidR="00C50598" w:rsidRPr="003F52DD">
        <w:rPr>
          <w:b/>
        </w:rPr>
        <w:t>.</w:t>
      </w:r>
      <w:r w:rsidR="00C50598" w:rsidRPr="007B2B37">
        <w:t xml:space="preserve"> </w:t>
      </w:r>
      <w:r w:rsidR="003D0AD2" w:rsidRPr="0066727F">
        <w:t>Р</w:t>
      </w:r>
      <w:r w:rsidR="00C50598" w:rsidRPr="0066727F">
        <w:t>уководителям</w:t>
      </w:r>
      <w:r w:rsidRPr="0066727F">
        <w:t xml:space="preserve"> организаций:</w:t>
      </w:r>
      <w:r w:rsidR="00C50598" w:rsidRPr="007021A9">
        <w:rPr>
          <w:b/>
        </w:rPr>
        <w:t xml:space="preserve"> </w:t>
      </w:r>
    </w:p>
    <w:p w:rsidR="00772EB7" w:rsidRPr="007B2B37" w:rsidRDefault="003203FD" w:rsidP="00CC0BD0">
      <w:pPr>
        <w:jc w:val="both"/>
      </w:pPr>
      <w:r w:rsidRPr="007B2B37">
        <w:tab/>
        <w:t xml:space="preserve">-  </w:t>
      </w:r>
      <w:r w:rsidR="003D0AD2">
        <w:t>п</w:t>
      </w:r>
      <w:r w:rsidRPr="007B2B37">
        <w:t>редставить копии планов по предупреждению подтопления</w:t>
      </w:r>
      <w:r w:rsidR="00960A7C" w:rsidRPr="007B2B37">
        <w:t xml:space="preserve"> </w:t>
      </w:r>
      <w:r w:rsidRPr="007B2B37">
        <w:t xml:space="preserve">жилых и производственных зданий, водозаборов, насосных станций, </w:t>
      </w:r>
      <w:r w:rsidR="00A76C7F" w:rsidRPr="007B2B37">
        <w:t xml:space="preserve">канализационных резервуаров, </w:t>
      </w:r>
      <w:proofErr w:type="spellStart"/>
      <w:r w:rsidRPr="007B2B37">
        <w:t>золо</w:t>
      </w:r>
      <w:r w:rsidR="003A0234" w:rsidRPr="007B2B37">
        <w:t>шлако</w:t>
      </w:r>
      <w:r w:rsidRPr="007B2B37">
        <w:t>отвалов</w:t>
      </w:r>
      <w:proofErr w:type="spellEnd"/>
      <w:r w:rsidRPr="007B2B37">
        <w:t xml:space="preserve">, складов взрывчатых веществ,  </w:t>
      </w:r>
      <w:r w:rsidR="001C139B" w:rsidRPr="007B2B37">
        <w:t xml:space="preserve">складов </w:t>
      </w:r>
      <w:r w:rsidRPr="007B2B37">
        <w:t>угля</w:t>
      </w:r>
      <w:r w:rsidR="00A76C7F" w:rsidRPr="007B2B37">
        <w:t xml:space="preserve">, </w:t>
      </w:r>
      <w:r w:rsidRPr="007B2B37">
        <w:t>горюч</w:t>
      </w:r>
      <w:r w:rsidR="003A0234" w:rsidRPr="007B2B37">
        <w:t xml:space="preserve">их и </w:t>
      </w:r>
      <w:r w:rsidRPr="007B2B37">
        <w:t xml:space="preserve">смазочных материалов, коммуникаций связи, </w:t>
      </w:r>
      <w:r w:rsidR="003A0234" w:rsidRPr="007B2B37">
        <w:t>линий электрических передач</w:t>
      </w:r>
      <w:r w:rsidR="00A76C7F" w:rsidRPr="007B2B37">
        <w:t xml:space="preserve"> и подстанций</w:t>
      </w:r>
      <w:r w:rsidR="00960A7C" w:rsidRPr="007B2B37">
        <w:t xml:space="preserve"> в </w:t>
      </w:r>
      <w:r w:rsidR="003D0AD2">
        <w:rPr>
          <w:szCs w:val="24"/>
        </w:rPr>
        <w:t>КЧС и ПБ</w:t>
      </w:r>
      <w:r w:rsidR="003F52DD">
        <w:rPr>
          <w:szCs w:val="24"/>
        </w:rPr>
        <w:t xml:space="preserve"> Администрации</w:t>
      </w:r>
      <w:r w:rsidR="003A0234" w:rsidRPr="007B2B37">
        <w:t>;</w:t>
      </w:r>
    </w:p>
    <w:p w:rsidR="00E45CCE" w:rsidRPr="003D0AD2" w:rsidRDefault="003D0AD2" w:rsidP="00CC0BD0">
      <w:pPr>
        <w:jc w:val="both"/>
        <w:rPr>
          <w:szCs w:val="24"/>
        </w:rPr>
      </w:pPr>
      <w:r>
        <w:tab/>
        <w:t>-  у</w:t>
      </w:r>
      <w:r w:rsidR="003A0234" w:rsidRPr="007B2B37">
        <w:t xml:space="preserve">точнить силы и средства нештатных аварийно-спасательных формирований </w:t>
      </w:r>
      <w:r w:rsidR="00B32520" w:rsidRPr="007B2B37">
        <w:rPr>
          <w:szCs w:val="24"/>
        </w:rPr>
        <w:t xml:space="preserve"> </w:t>
      </w:r>
      <w:r w:rsidR="003A0234" w:rsidRPr="007B2B37">
        <w:rPr>
          <w:szCs w:val="24"/>
        </w:rPr>
        <w:t xml:space="preserve">для проведения </w:t>
      </w:r>
      <w:r w:rsidR="00D22F80" w:rsidRPr="007B2B37">
        <w:rPr>
          <w:szCs w:val="24"/>
        </w:rPr>
        <w:t>аварийно-</w:t>
      </w:r>
      <w:r w:rsidR="003A0234" w:rsidRPr="007B2B37">
        <w:rPr>
          <w:szCs w:val="24"/>
        </w:rPr>
        <w:t xml:space="preserve">спасательных и </w:t>
      </w:r>
      <w:r w:rsidR="00D22F80" w:rsidRPr="007B2B37">
        <w:rPr>
          <w:szCs w:val="24"/>
        </w:rPr>
        <w:t xml:space="preserve">других неотложных </w:t>
      </w:r>
      <w:r w:rsidR="00E45CCE" w:rsidRPr="007B2B37">
        <w:rPr>
          <w:szCs w:val="24"/>
        </w:rPr>
        <w:t>работ;</w:t>
      </w:r>
      <w:r w:rsidR="00D22F80" w:rsidRPr="007B2B37">
        <w:rPr>
          <w:sz w:val="18"/>
          <w:szCs w:val="18"/>
        </w:rPr>
        <w:t xml:space="preserve"> </w:t>
      </w:r>
    </w:p>
    <w:p w:rsidR="00672A12" w:rsidRPr="007B2B37" w:rsidRDefault="008E05EC" w:rsidP="00CC0BD0">
      <w:pPr>
        <w:jc w:val="both"/>
        <w:rPr>
          <w:szCs w:val="24"/>
        </w:rPr>
      </w:pPr>
      <w:r w:rsidRPr="007B2B37">
        <w:rPr>
          <w:sz w:val="18"/>
          <w:szCs w:val="18"/>
        </w:rPr>
        <w:tab/>
      </w:r>
      <w:r w:rsidRPr="007B2B37">
        <w:rPr>
          <w:szCs w:val="24"/>
        </w:rPr>
        <w:t xml:space="preserve">-  </w:t>
      </w:r>
      <w:r w:rsidR="003D0AD2">
        <w:rPr>
          <w:szCs w:val="24"/>
        </w:rPr>
        <w:t>о</w:t>
      </w:r>
      <w:r w:rsidRPr="007B2B37">
        <w:rPr>
          <w:szCs w:val="24"/>
        </w:rPr>
        <w:t xml:space="preserve">беспечить запас материально – технических средств безаварийного пропуска паводковых вод и </w:t>
      </w:r>
      <w:r w:rsidR="00672A12" w:rsidRPr="007B2B37">
        <w:rPr>
          <w:szCs w:val="24"/>
        </w:rPr>
        <w:t>ликвидации последствий паводка;</w:t>
      </w:r>
    </w:p>
    <w:p w:rsidR="00672A12" w:rsidRPr="007B2B37" w:rsidRDefault="00672A12" w:rsidP="00CC0BD0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 w:rsidR="000B72D6">
        <w:rPr>
          <w:szCs w:val="24"/>
        </w:rPr>
        <w:t xml:space="preserve"> </w:t>
      </w:r>
      <w:r w:rsidR="003D0AD2">
        <w:rPr>
          <w:szCs w:val="24"/>
        </w:rPr>
        <w:t>о</w:t>
      </w:r>
      <w:r w:rsidRPr="007B2B37">
        <w:rPr>
          <w:szCs w:val="24"/>
        </w:rPr>
        <w:t xml:space="preserve">беспечить устойчивую связь с населенными пунктами района и производственными участками, попадающими в </w:t>
      </w:r>
      <w:r w:rsidR="00E04C2F" w:rsidRPr="007B2B37">
        <w:rPr>
          <w:szCs w:val="24"/>
        </w:rPr>
        <w:t xml:space="preserve">возможную </w:t>
      </w:r>
      <w:r w:rsidRPr="007B2B37">
        <w:rPr>
          <w:szCs w:val="24"/>
        </w:rPr>
        <w:t>зону подтопления;</w:t>
      </w:r>
    </w:p>
    <w:p w:rsidR="00177FE7" w:rsidRPr="007B2B37" w:rsidRDefault="00177FE7" w:rsidP="00CC0BD0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 w:rsidR="003D0AD2">
        <w:rPr>
          <w:szCs w:val="24"/>
        </w:rPr>
        <w:t>с</w:t>
      </w:r>
      <w:r w:rsidRPr="007B2B37">
        <w:rPr>
          <w:szCs w:val="24"/>
        </w:rPr>
        <w:t xml:space="preserve">воевременно организовать завоз продуктов питания, лекарств, медикаментов в населенные пункты до начала весеннего половодья; </w:t>
      </w:r>
    </w:p>
    <w:p w:rsidR="00177FE7" w:rsidRPr="007B2B37" w:rsidRDefault="00177FE7" w:rsidP="00CC0BD0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 w:rsidR="000B72D6">
        <w:rPr>
          <w:szCs w:val="24"/>
        </w:rPr>
        <w:t xml:space="preserve">  </w:t>
      </w:r>
      <w:r w:rsidR="003D0AD2">
        <w:rPr>
          <w:szCs w:val="24"/>
        </w:rPr>
        <w:t>о</w:t>
      </w:r>
      <w:r w:rsidR="007B2B37" w:rsidRPr="007B2B37">
        <w:rPr>
          <w:szCs w:val="24"/>
        </w:rPr>
        <w:t xml:space="preserve">граничить выезды в тундру гусеничной и другой техники </w:t>
      </w:r>
      <w:r w:rsidRPr="007B2B37">
        <w:rPr>
          <w:szCs w:val="24"/>
        </w:rPr>
        <w:t>на время весеннего половодья</w:t>
      </w:r>
      <w:r w:rsidR="007B2B37" w:rsidRPr="007B2B37">
        <w:rPr>
          <w:szCs w:val="24"/>
        </w:rPr>
        <w:t>;</w:t>
      </w:r>
      <w:r w:rsidRPr="007B2B37">
        <w:rPr>
          <w:szCs w:val="24"/>
        </w:rPr>
        <w:t xml:space="preserve"> </w:t>
      </w:r>
    </w:p>
    <w:p w:rsidR="004C59CB" w:rsidRPr="00E23A14" w:rsidRDefault="00672A12" w:rsidP="007B2B37">
      <w:pPr>
        <w:jc w:val="both"/>
      </w:pPr>
      <w:r w:rsidRPr="007B2B37">
        <w:rPr>
          <w:szCs w:val="24"/>
        </w:rPr>
        <w:tab/>
        <w:t xml:space="preserve">- </w:t>
      </w:r>
      <w:r w:rsidR="003D0AD2">
        <w:rPr>
          <w:szCs w:val="24"/>
        </w:rPr>
        <w:t>в</w:t>
      </w:r>
      <w:r w:rsidR="007B2B37" w:rsidRPr="007B2B37">
        <w:rPr>
          <w:szCs w:val="24"/>
        </w:rPr>
        <w:t>ыполнить весь объем запланированных работ</w:t>
      </w:r>
      <w:r w:rsidRPr="007B2B37">
        <w:rPr>
          <w:szCs w:val="24"/>
        </w:rPr>
        <w:t xml:space="preserve"> </w:t>
      </w:r>
      <w:r w:rsidR="007B2B37" w:rsidRPr="007B2B37">
        <w:rPr>
          <w:szCs w:val="24"/>
        </w:rPr>
        <w:t xml:space="preserve">в </w:t>
      </w:r>
      <w:r w:rsidRPr="007B2B37">
        <w:rPr>
          <w:szCs w:val="24"/>
        </w:rPr>
        <w:t>сроки, установленные планами организационно-технически</w:t>
      </w:r>
      <w:r w:rsidR="003D0AD2">
        <w:rPr>
          <w:szCs w:val="24"/>
        </w:rPr>
        <w:t>х</w:t>
      </w:r>
      <w:r w:rsidRPr="007B2B37">
        <w:rPr>
          <w:szCs w:val="24"/>
        </w:rPr>
        <w:t xml:space="preserve"> мероприяти</w:t>
      </w:r>
      <w:r w:rsidR="003D0AD2">
        <w:rPr>
          <w:szCs w:val="24"/>
        </w:rPr>
        <w:t>й</w:t>
      </w:r>
      <w:r w:rsidR="005A1E3D" w:rsidRPr="007B2B37">
        <w:rPr>
          <w:szCs w:val="24"/>
        </w:rPr>
        <w:t xml:space="preserve"> по безаварийному пропуску паводковых вод и доложить в КЧС и ПБ</w:t>
      </w:r>
      <w:r w:rsidR="007B2B37" w:rsidRPr="007B2B37">
        <w:t>.</w:t>
      </w:r>
    </w:p>
    <w:p w:rsidR="00DC5E72" w:rsidRPr="007B2B37" w:rsidRDefault="00926D9A" w:rsidP="005A1E3D">
      <w:pPr>
        <w:suppressAutoHyphens/>
        <w:jc w:val="both"/>
        <w:rPr>
          <w:szCs w:val="24"/>
        </w:rPr>
      </w:pPr>
      <w:r w:rsidRPr="007B2B37">
        <w:rPr>
          <w:szCs w:val="24"/>
        </w:rPr>
        <w:tab/>
      </w:r>
      <w:r w:rsidR="005A1E3D" w:rsidRPr="007B2B37">
        <w:rPr>
          <w:szCs w:val="24"/>
        </w:rPr>
        <w:t xml:space="preserve"> </w:t>
      </w:r>
      <w:r w:rsidR="00994BEB">
        <w:rPr>
          <w:szCs w:val="24"/>
        </w:rPr>
        <w:t>5.1</w:t>
      </w:r>
      <w:r w:rsidR="005A1E3D" w:rsidRPr="007B2B37">
        <w:rPr>
          <w:szCs w:val="24"/>
        </w:rPr>
        <w:t>.  Отделу Министерства внутренних дел России по Иультинскому району (Нестеров Е.В.)</w:t>
      </w:r>
      <w:r w:rsidR="00DC5E72" w:rsidRPr="007B2B37">
        <w:rPr>
          <w:szCs w:val="24"/>
        </w:rPr>
        <w:t>:</w:t>
      </w:r>
    </w:p>
    <w:p w:rsidR="005A1E3D" w:rsidRPr="007B2B37" w:rsidRDefault="00DC5E72" w:rsidP="005A1E3D">
      <w:pPr>
        <w:suppressAutoHyphens/>
        <w:jc w:val="both"/>
        <w:rPr>
          <w:szCs w:val="24"/>
        </w:rPr>
      </w:pPr>
      <w:r w:rsidRPr="007B2B37">
        <w:rPr>
          <w:szCs w:val="24"/>
        </w:rPr>
        <w:tab/>
      </w:r>
      <w:r w:rsidR="00E04C2F" w:rsidRPr="007B2B37">
        <w:rPr>
          <w:szCs w:val="24"/>
        </w:rPr>
        <w:t xml:space="preserve">  </w:t>
      </w:r>
      <w:r w:rsidRPr="007B2B37">
        <w:rPr>
          <w:szCs w:val="24"/>
        </w:rPr>
        <w:t>-</w:t>
      </w:r>
      <w:r w:rsidR="005A1E3D" w:rsidRPr="007B2B37">
        <w:rPr>
          <w:szCs w:val="24"/>
        </w:rPr>
        <w:t xml:space="preserve"> </w:t>
      </w:r>
      <w:r w:rsidR="00E23A14">
        <w:rPr>
          <w:szCs w:val="24"/>
        </w:rPr>
        <w:t>п</w:t>
      </w:r>
      <w:r w:rsidR="005A1E3D" w:rsidRPr="007B2B37">
        <w:rPr>
          <w:szCs w:val="24"/>
        </w:rPr>
        <w:t>ринять меры по усилению охраны общественного порядка в местах возможного подтопления населенных пунктов, объектов опасного производства</w:t>
      </w:r>
      <w:r w:rsidR="00790915" w:rsidRPr="007B2B37">
        <w:rPr>
          <w:szCs w:val="24"/>
        </w:rPr>
        <w:t xml:space="preserve"> и в случае проведения эвакуации (отселения) с территорий, подверженных подтоплению;</w:t>
      </w:r>
    </w:p>
    <w:p w:rsidR="005A1E3D" w:rsidRPr="007B2B37" w:rsidRDefault="00790915">
      <w:pPr>
        <w:rPr>
          <w:szCs w:val="24"/>
        </w:rPr>
      </w:pPr>
      <w:r w:rsidRPr="007B2B37">
        <w:rPr>
          <w:szCs w:val="24"/>
        </w:rPr>
        <w:tab/>
      </w:r>
      <w:r w:rsidR="00E04C2F" w:rsidRPr="007B2B37">
        <w:rPr>
          <w:szCs w:val="24"/>
        </w:rPr>
        <w:t xml:space="preserve"> </w:t>
      </w:r>
      <w:r w:rsidRPr="007B2B37">
        <w:rPr>
          <w:szCs w:val="24"/>
        </w:rPr>
        <w:t xml:space="preserve">- </w:t>
      </w:r>
      <w:r w:rsidR="002C5473">
        <w:rPr>
          <w:szCs w:val="24"/>
        </w:rPr>
        <w:t xml:space="preserve">ограничить </w:t>
      </w:r>
      <w:r w:rsidRPr="007B2B37">
        <w:rPr>
          <w:szCs w:val="24"/>
        </w:rPr>
        <w:t xml:space="preserve"> несанкционированный выезд транспортных средств</w:t>
      </w:r>
      <w:r w:rsidR="00E23A14" w:rsidRPr="00E23A14">
        <w:rPr>
          <w:szCs w:val="24"/>
        </w:rPr>
        <w:t xml:space="preserve"> </w:t>
      </w:r>
      <w:r w:rsidR="00E23A14" w:rsidRPr="007B2B37">
        <w:rPr>
          <w:szCs w:val="24"/>
        </w:rPr>
        <w:t>на лед</w:t>
      </w:r>
      <w:r w:rsidRPr="007B2B37">
        <w:rPr>
          <w:szCs w:val="24"/>
        </w:rPr>
        <w:t xml:space="preserve"> </w:t>
      </w:r>
      <w:r w:rsidR="002C5473">
        <w:rPr>
          <w:szCs w:val="24"/>
        </w:rPr>
        <w:t xml:space="preserve">бухты Эгвекинот </w:t>
      </w:r>
      <w:r w:rsidRPr="007B2B37">
        <w:rPr>
          <w:szCs w:val="24"/>
        </w:rPr>
        <w:t>в период весеннего половодья</w:t>
      </w:r>
      <w:r w:rsidR="00926D9A" w:rsidRPr="007B2B37">
        <w:rPr>
          <w:szCs w:val="24"/>
        </w:rPr>
        <w:t>.</w:t>
      </w:r>
    </w:p>
    <w:p w:rsidR="00926D9A" w:rsidRPr="007B2B37" w:rsidRDefault="00E04C2F" w:rsidP="00171398">
      <w:pPr>
        <w:jc w:val="both"/>
        <w:rPr>
          <w:szCs w:val="24"/>
        </w:rPr>
      </w:pPr>
      <w:r w:rsidRPr="007B2B37">
        <w:rPr>
          <w:szCs w:val="24"/>
        </w:rPr>
        <w:tab/>
      </w:r>
      <w:r w:rsidR="00994BEB">
        <w:rPr>
          <w:szCs w:val="24"/>
        </w:rPr>
        <w:t>5.2</w:t>
      </w:r>
      <w:r w:rsidR="00926D9A" w:rsidRPr="007B2B37">
        <w:rPr>
          <w:szCs w:val="24"/>
        </w:rPr>
        <w:t xml:space="preserve">. </w:t>
      </w:r>
      <w:proofErr w:type="gramStart"/>
      <w:r w:rsidR="00926D9A" w:rsidRPr="0085684D">
        <w:rPr>
          <w:szCs w:val="24"/>
        </w:rPr>
        <w:t>Главн</w:t>
      </w:r>
      <w:r w:rsidR="000B72D6" w:rsidRPr="0085684D">
        <w:rPr>
          <w:szCs w:val="24"/>
        </w:rPr>
        <w:t>ому</w:t>
      </w:r>
      <w:r w:rsidR="00926D9A" w:rsidRPr="0085684D">
        <w:rPr>
          <w:szCs w:val="24"/>
        </w:rPr>
        <w:t xml:space="preserve"> врач</w:t>
      </w:r>
      <w:r w:rsidR="00171398" w:rsidRPr="0085684D">
        <w:rPr>
          <w:szCs w:val="24"/>
        </w:rPr>
        <w:t>у</w:t>
      </w:r>
      <w:r w:rsidR="00926D9A" w:rsidRPr="0085684D">
        <w:rPr>
          <w:szCs w:val="24"/>
        </w:rPr>
        <w:t xml:space="preserve">  филиала ФБУЗ «Центр гигиены и эпидемиологии </w:t>
      </w:r>
      <w:r w:rsidR="00E23A14" w:rsidRPr="0085684D">
        <w:rPr>
          <w:szCs w:val="24"/>
        </w:rPr>
        <w:t>по</w:t>
      </w:r>
      <w:r w:rsidR="0085684D">
        <w:rPr>
          <w:szCs w:val="24"/>
        </w:rPr>
        <w:t xml:space="preserve"> </w:t>
      </w:r>
      <w:r w:rsidR="00926D9A" w:rsidRPr="0085684D">
        <w:rPr>
          <w:szCs w:val="24"/>
        </w:rPr>
        <w:t>ЧАО в Иультинском районе</w:t>
      </w:r>
      <w:r w:rsidR="0085684D">
        <w:rPr>
          <w:szCs w:val="24"/>
        </w:rPr>
        <w:t>»</w:t>
      </w:r>
      <w:r w:rsidR="00926D9A" w:rsidRPr="0085684D">
        <w:rPr>
          <w:szCs w:val="24"/>
        </w:rPr>
        <w:t xml:space="preserve"> </w:t>
      </w:r>
      <w:r w:rsidR="00171398" w:rsidRPr="0085684D">
        <w:rPr>
          <w:szCs w:val="24"/>
        </w:rPr>
        <w:t xml:space="preserve">Белобородову К.А., </w:t>
      </w:r>
      <w:r w:rsidR="00926D9A" w:rsidRPr="0085684D">
        <w:rPr>
          <w:szCs w:val="24"/>
        </w:rPr>
        <w:t xml:space="preserve"> </w:t>
      </w:r>
      <w:r w:rsidR="00171398" w:rsidRPr="0085684D">
        <w:rPr>
          <w:szCs w:val="24"/>
        </w:rPr>
        <w:t>н</w:t>
      </w:r>
      <w:r w:rsidR="00926D9A" w:rsidRPr="0085684D">
        <w:rPr>
          <w:szCs w:val="24"/>
        </w:rPr>
        <w:t>ачальник</w:t>
      </w:r>
      <w:r w:rsidR="00171398" w:rsidRPr="0085684D">
        <w:rPr>
          <w:szCs w:val="24"/>
        </w:rPr>
        <w:t>у</w:t>
      </w:r>
      <w:r w:rsidR="00926D9A" w:rsidRPr="0085684D">
        <w:rPr>
          <w:szCs w:val="24"/>
        </w:rPr>
        <w:t xml:space="preserve"> отдела Управления «</w:t>
      </w:r>
      <w:proofErr w:type="spellStart"/>
      <w:r w:rsidR="00926D9A" w:rsidRPr="0085684D">
        <w:rPr>
          <w:szCs w:val="24"/>
        </w:rPr>
        <w:t>Роспотребнадзор</w:t>
      </w:r>
      <w:proofErr w:type="spellEnd"/>
      <w:r w:rsidR="00926D9A" w:rsidRPr="0085684D">
        <w:rPr>
          <w:szCs w:val="24"/>
        </w:rPr>
        <w:t>»</w:t>
      </w:r>
      <w:r w:rsidR="00926D9A" w:rsidRPr="007B2B37">
        <w:rPr>
          <w:szCs w:val="24"/>
        </w:rPr>
        <w:t xml:space="preserve">  Чукотского автономного округа по Иультинскому району </w:t>
      </w:r>
      <w:proofErr w:type="spellStart"/>
      <w:r w:rsidR="00926D9A" w:rsidRPr="007B2B37">
        <w:rPr>
          <w:szCs w:val="24"/>
        </w:rPr>
        <w:t>Оторваев</w:t>
      </w:r>
      <w:r w:rsidR="00171398" w:rsidRPr="007B2B37">
        <w:rPr>
          <w:szCs w:val="24"/>
        </w:rPr>
        <w:t>у</w:t>
      </w:r>
      <w:proofErr w:type="spellEnd"/>
      <w:r w:rsidR="00926D9A" w:rsidRPr="007B2B37">
        <w:rPr>
          <w:szCs w:val="24"/>
        </w:rPr>
        <w:t xml:space="preserve">  С</w:t>
      </w:r>
      <w:r w:rsidR="00171398" w:rsidRPr="007B2B37">
        <w:rPr>
          <w:szCs w:val="24"/>
        </w:rPr>
        <w:t>.</w:t>
      </w:r>
      <w:r w:rsidR="00926D9A" w:rsidRPr="007B2B37">
        <w:rPr>
          <w:szCs w:val="24"/>
        </w:rPr>
        <w:t>Х</w:t>
      </w:r>
      <w:r w:rsidR="00171398" w:rsidRPr="007B2B37">
        <w:rPr>
          <w:szCs w:val="24"/>
        </w:rPr>
        <w:t>. провести проверку объектов</w:t>
      </w:r>
      <w:r w:rsidR="000B72D6">
        <w:rPr>
          <w:szCs w:val="24"/>
        </w:rPr>
        <w:t>,</w:t>
      </w:r>
      <w:r w:rsidR="00171398" w:rsidRPr="007B2B37">
        <w:rPr>
          <w:szCs w:val="24"/>
        </w:rPr>
        <w:t xml:space="preserve"> подверженных угрозе подтопления</w:t>
      </w:r>
      <w:r w:rsidR="000B72D6">
        <w:rPr>
          <w:szCs w:val="24"/>
        </w:rPr>
        <w:t>,</w:t>
      </w:r>
      <w:r w:rsidR="00171398" w:rsidRPr="007B2B37">
        <w:rPr>
          <w:szCs w:val="24"/>
        </w:rPr>
        <w:t xml:space="preserve"> на предмет оценки защищенности от вредного воздействия паводковых вод, оценить состояние </w:t>
      </w:r>
      <w:proofErr w:type="spellStart"/>
      <w:r w:rsidR="00171398" w:rsidRPr="007B2B37">
        <w:rPr>
          <w:szCs w:val="24"/>
        </w:rPr>
        <w:t>водоохранных</w:t>
      </w:r>
      <w:proofErr w:type="spellEnd"/>
      <w:r w:rsidR="00171398" w:rsidRPr="007B2B37">
        <w:rPr>
          <w:szCs w:val="24"/>
        </w:rPr>
        <w:t xml:space="preserve"> и санитарных зон источников питьевого водоснабжения, повысить санитарно-эпидемиологический контроль в период весеннего половодья. </w:t>
      </w:r>
      <w:proofErr w:type="gramEnd"/>
    </w:p>
    <w:p w:rsidR="00790915" w:rsidRPr="007B2B37" w:rsidRDefault="00E23A14" w:rsidP="00DC5E72">
      <w:pPr>
        <w:jc w:val="both"/>
        <w:rPr>
          <w:szCs w:val="24"/>
        </w:rPr>
      </w:pPr>
      <w:r>
        <w:rPr>
          <w:szCs w:val="24"/>
        </w:rPr>
        <w:tab/>
      </w:r>
      <w:r w:rsidR="0066727F">
        <w:rPr>
          <w:szCs w:val="24"/>
        </w:rPr>
        <w:t>5.3</w:t>
      </w:r>
      <w:r w:rsidR="00994BEB">
        <w:rPr>
          <w:szCs w:val="24"/>
        </w:rPr>
        <w:t>.</w:t>
      </w:r>
      <w:r w:rsidR="00A76C7F" w:rsidRPr="007B2B37">
        <w:rPr>
          <w:szCs w:val="24"/>
        </w:rPr>
        <w:t xml:space="preserve"> Начальнику о</w:t>
      </w:r>
      <w:r w:rsidR="00A76C7F" w:rsidRPr="007B2B37">
        <w:t>бъединенной  гидрометеорологической  станции  Эгвекинот  Федерального  государственного  бюджетного  учреждения  «Чукотское  управление  по  гидрометеорологии  и  мониторингу  окружающей  среды»  Маликов</w:t>
      </w:r>
      <w:r w:rsidR="00DC5E72" w:rsidRPr="007B2B37">
        <w:t>у</w:t>
      </w:r>
      <w:r w:rsidR="00A76C7F" w:rsidRPr="007B2B37">
        <w:t xml:space="preserve">  В</w:t>
      </w:r>
      <w:r w:rsidR="00DC5E72" w:rsidRPr="007B2B37">
        <w:t xml:space="preserve">.Д. </w:t>
      </w:r>
      <w:r w:rsidR="008A425B" w:rsidRPr="002C5473">
        <w:t>еженедельно,</w:t>
      </w:r>
      <w:r w:rsidR="008A425B">
        <w:t xml:space="preserve"> до окончания весеннего половодья, </w:t>
      </w:r>
      <w:r w:rsidR="00DC5E72" w:rsidRPr="007B2B37">
        <w:t xml:space="preserve">информировать КЧС и ПБ о состоянии </w:t>
      </w:r>
      <w:r w:rsidR="003A2171" w:rsidRPr="007B2B37">
        <w:t>уровня рек, лавинной опасности</w:t>
      </w:r>
      <w:r w:rsidR="00E04C2F" w:rsidRPr="007B2B37">
        <w:t xml:space="preserve">, толщины льда прибрежной полосы </w:t>
      </w:r>
      <w:r w:rsidR="000650C5" w:rsidRPr="007B2B37">
        <w:rPr>
          <w:szCs w:val="24"/>
        </w:rPr>
        <w:t xml:space="preserve">бухты </w:t>
      </w:r>
      <w:r w:rsidR="0085684D">
        <w:rPr>
          <w:szCs w:val="24"/>
        </w:rPr>
        <w:t>Эгвекинот</w:t>
      </w:r>
      <w:r w:rsidR="000650C5" w:rsidRPr="007B2B37">
        <w:rPr>
          <w:szCs w:val="24"/>
        </w:rPr>
        <w:t>.</w:t>
      </w:r>
    </w:p>
    <w:p w:rsidR="00790915" w:rsidRPr="007021A9" w:rsidRDefault="007B2B37" w:rsidP="007021A9">
      <w:pPr>
        <w:pStyle w:val="a6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7B2B37">
        <w:rPr>
          <w:rFonts w:ascii="Times New Roman" w:hAnsi="Times New Roman"/>
          <w:sz w:val="24"/>
          <w:szCs w:val="24"/>
        </w:rPr>
        <w:tab/>
      </w:r>
      <w:r w:rsidR="00994BEB" w:rsidRPr="0066727F">
        <w:rPr>
          <w:rFonts w:ascii="Times New Roman" w:hAnsi="Times New Roman"/>
          <w:b/>
          <w:sz w:val="24"/>
          <w:szCs w:val="24"/>
        </w:rPr>
        <w:t>6</w:t>
      </w:r>
      <w:r w:rsidRPr="0066727F">
        <w:rPr>
          <w:rFonts w:ascii="Times New Roman" w:hAnsi="Times New Roman"/>
          <w:b/>
          <w:sz w:val="24"/>
          <w:szCs w:val="24"/>
        </w:rPr>
        <w:t>.</w:t>
      </w:r>
      <w:r w:rsidRPr="007B2B37">
        <w:rPr>
          <w:rFonts w:ascii="Times New Roman" w:hAnsi="Times New Roman"/>
          <w:sz w:val="24"/>
          <w:szCs w:val="24"/>
        </w:rPr>
        <w:t xml:space="preserve">  </w:t>
      </w:r>
      <w:r w:rsidR="00790915" w:rsidRPr="007B2B37">
        <w:rPr>
          <w:rFonts w:ascii="Times New Roman" w:hAnsi="Times New Roman"/>
          <w:sz w:val="24"/>
          <w:szCs w:val="24"/>
        </w:rPr>
        <w:t>Настоящее постановление подлежит обнародованию в местах, определенных Уставом Иультинского муниципального района, и размещению на официальном сайте Иультинского муниципального района в информационно-телекоммуникационной сети «Интернет» и вступает в силу со дня обнародования.</w:t>
      </w:r>
    </w:p>
    <w:p w:rsidR="0085684D" w:rsidRDefault="007B2B37" w:rsidP="002C5473">
      <w:pPr>
        <w:tabs>
          <w:tab w:val="left" w:pos="993"/>
          <w:tab w:val="left" w:pos="1134"/>
        </w:tabs>
        <w:spacing w:line="276" w:lineRule="auto"/>
        <w:ind w:right="-1"/>
        <w:jc w:val="both"/>
        <w:rPr>
          <w:szCs w:val="24"/>
        </w:rPr>
      </w:pPr>
      <w:r w:rsidRPr="007B2B37">
        <w:rPr>
          <w:szCs w:val="24"/>
        </w:rPr>
        <w:t xml:space="preserve">        </w:t>
      </w:r>
      <w:r w:rsidR="00994BEB">
        <w:rPr>
          <w:szCs w:val="24"/>
        </w:rPr>
        <w:t xml:space="preserve">  </w:t>
      </w:r>
      <w:r w:rsidRPr="007B2B37">
        <w:rPr>
          <w:szCs w:val="24"/>
        </w:rPr>
        <w:t xml:space="preserve"> </w:t>
      </w:r>
      <w:r w:rsidR="00994BEB" w:rsidRPr="0066727F">
        <w:rPr>
          <w:b/>
          <w:szCs w:val="24"/>
        </w:rPr>
        <w:t>7</w:t>
      </w:r>
      <w:r w:rsidRPr="0066727F">
        <w:rPr>
          <w:b/>
          <w:szCs w:val="24"/>
        </w:rPr>
        <w:t>.</w:t>
      </w:r>
      <w:r w:rsidRPr="007B2B37">
        <w:rPr>
          <w:szCs w:val="24"/>
        </w:rPr>
        <w:t xml:space="preserve">  </w:t>
      </w:r>
      <w:r w:rsidR="00BF1897" w:rsidRPr="007B2B37">
        <w:rPr>
          <w:szCs w:val="24"/>
        </w:rPr>
        <w:t>Контроль исполнения настоящего постановления возложить на заместителя начальника Управления промышленной и сельскохозяйственной политики</w:t>
      </w:r>
      <w:r w:rsidR="002C5473">
        <w:rPr>
          <w:szCs w:val="24"/>
        </w:rPr>
        <w:t xml:space="preserve"> </w:t>
      </w:r>
      <w:proofErr w:type="spellStart"/>
      <w:r w:rsidR="002C5473">
        <w:rPr>
          <w:szCs w:val="24"/>
        </w:rPr>
        <w:t>Горностаева</w:t>
      </w:r>
      <w:proofErr w:type="spellEnd"/>
      <w:r w:rsidR="002C5473">
        <w:rPr>
          <w:szCs w:val="24"/>
        </w:rPr>
        <w:t xml:space="preserve"> В.В.</w:t>
      </w:r>
    </w:p>
    <w:p w:rsidR="002C5473" w:rsidRDefault="002C5473" w:rsidP="0085684D">
      <w:pPr>
        <w:suppressAutoHyphens/>
        <w:jc w:val="center"/>
        <w:rPr>
          <w:b/>
          <w:szCs w:val="24"/>
        </w:rPr>
      </w:pPr>
    </w:p>
    <w:p w:rsidR="002C5473" w:rsidRDefault="002C5473" w:rsidP="0085684D">
      <w:pPr>
        <w:suppressAutoHyphens/>
        <w:jc w:val="center"/>
        <w:rPr>
          <w:b/>
          <w:szCs w:val="24"/>
        </w:rPr>
      </w:pPr>
    </w:p>
    <w:p w:rsidR="000650C5" w:rsidRPr="0085684D" w:rsidRDefault="0085684D" w:rsidP="0085684D">
      <w:pPr>
        <w:suppressAutoHyphens/>
        <w:jc w:val="center"/>
        <w:rPr>
          <w:b/>
          <w:szCs w:val="24"/>
        </w:rPr>
      </w:pPr>
      <w:r w:rsidRPr="0085684D">
        <w:rPr>
          <w:b/>
          <w:szCs w:val="24"/>
        </w:rPr>
        <w:t>Глав</w:t>
      </w:r>
      <w:r w:rsidR="002C5473">
        <w:rPr>
          <w:b/>
          <w:szCs w:val="24"/>
        </w:rPr>
        <w:t>а</w:t>
      </w:r>
      <w:r w:rsidRPr="0085684D">
        <w:rPr>
          <w:b/>
          <w:szCs w:val="24"/>
        </w:rPr>
        <w:t xml:space="preserve"> Админист</w:t>
      </w:r>
      <w:r>
        <w:rPr>
          <w:b/>
          <w:szCs w:val="24"/>
        </w:rPr>
        <w:t xml:space="preserve">рации                        </w:t>
      </w:r>
      <w:r w:rsidRPr="0085684D">
        <w:rPr>
          <w:b/>
          <w:szCs w:val="24"/>
        </w:rPr>
        <w:t xml:space="preserve">      </w:t>
      </w:r>
      <w:r w:rsidR="002C5473">
        <w:rPr>
          <w:b/>
          <w:szCs w:val="24"/>
        </w:rPr>
        <w:t xml:space="preserve">                                            </w:t>
      </w:r>
      <w:r w:rsidRPr="0085684D">
        <w:rPr>
          <w:b/>
          <w:szCs w:val="24"/>
        </w:rPr>
        <w:t xml:space="preserve">                 </w:t>
      </w:r>
      <w:r w:rsidR="00CC095F" w:rsidRPr="0085684D">
        <w:rPr>
          <w:b/>
          <w:szCs w:val="24"/>
        </w:rPr>
        <w:t xml:space="preserve">   </w:t>
      </w:r>
      <w:r w:rsidR="00036AEE" w:rsidRPr="0085684D">
        <w:rPr>
          <w:b/>
          <w:szCs w:val="24"/>
        </w:rPr>
        <w:t>А.</w:t>
      </w:r>
      <w:r w:rsidR="002C5473">
        <w:rPr>
          <w:b/>
          <w:szCs w:val="24"/>
        </w:rPr>
        <w:t>Г</w:t>
      </w:r>
      <w:r w:rsidR="00036AEE" w:rsidRPr="0085684D">
        <w:rPr>
          <w:b/>
          <w:szCs w:val="24"/>
        </w:rPr>
        <w:t xml:space="preserve">. </w:t>
      </w:r>
      <w:r w:rsidR="002C5473">
        <w:rPr>
          <w:b/>
          <w:szCs w:val="24"/>
        </w:rPr>
        <w:t>Максимов</w:t>
      </w:r>
    </w:p>
    <w:p w:rsidR="000650C5" w:rsidRDefault="000650C5" w:rsidP="0085684D">
      <w:pPr>
        <w:jc w:val="center"/>
        <w:rPr>
          <w:szCs w:val="24"/>
        </w:rPr>
      </w:pPr>
    </w:p>
    <w:p w:rsidR="000650C5" w:rsidRDefault="000650C5" w:rsidP="0085684D">
      <w:pPr>
        <w:jc w:val="center"/>
        <w:rPr>
          <w:szCs w:val="24"/>
        </w:rPr>
      </w:pPr>
    </w:p>
    <w:p w:rsidR="000650C5" w:rsidRPr="0066727F" w:rsidRDefault="0066727F" w:rsidP="000650C5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ab/>
      </w:r>
      <w:r w:rsidR="00EF0317" w:rsidRPr="0066727F">
        <w:rPr>
          <w:b/>
          <w:szCs w:val="24"/>
        </w:rPr>
        <w:t>Проект</w:t>
      </w:r>
      <w:r w:rsidR="00036AEE" w:rsidRPr="0066727F">
        <w:rPr>
          <w:b/>
          <w:szCs w:val="24"/>
        </w:rPr>
        <w:t xml:space="preserve">  постановлени</w:t>
      </w:r>
      <w:r w:rsidR="00EF0317" w:rsidRPr="0066727F">
        <w:rPr>
          <w:b/>
          <w:szCs w:val="24"/>
        </w:rPr>
        <w:t>я</w:t>
      </w:r>
      <w:r w:rsidR="001112A9" w:rsidRPr="0066727F">
        <w:rPr>
          <w:b/>
          <w:szCs w:val="24"/>
        </w:rPr>
        <w:t xml:space="preserve"> </w:t>
      </w:r>
      <w:r w:rsidR="000650C5" w:rsidRPr="0066727F">
        <w:rPr>
          <w:b/>
          <w:szCs w:val="24"/>
        </w:rPr>
        <w:t>Администрации Иультинского муниципального района «О  безаварийном пропуске весеннего половодья на территории  Иультинского  муниципального района в 201</w:t>
      </w:r>
      <w:r w:rsidR="002C5473" w:rsidRPr="0066727F">
        <w:rPr>
          <w:b/>
          <w:szCs w:val="24"/>
        </w:rPr>
        <w:t>5</w:t>
      </w:r>
      <w:r w:rsidR="000650C5" w:rsidRPr="0066727F">
        <w:rPr>
          <w:b/>
          <w:szCs w:val="24"/>
        </w:rPr>
        <w:t xml:space="preserve"> году» от </w:t>
      </w:r>
      <w:r w:rsidR="002C5473" w:rsidRPr="0066727F">
        <w:rPr>
          <w:b/>
          <w:szCs w:val="24"/>
        </w:rPr>
        <w:t>____</w:t>
      </w:r>
      <w:r w:rsidR="000650C5" w:rsidRPr="0066727F">
        <w:rPr>
          <w:b/>
          <w:szCs w:val="24"/>
        </w:rPr>
        <w:t>.0</w:t>
      </w:r>
      <w:r w:rsidR="008A425B" w:rsidRPr="0066727F">
        <w:rPr>
          <w:b/>
          <w:szCs w:val="24"/>
        </w:rPr>
        <w:t>5</w:t>
      </w:r>
      <w:r w:rsidR="000650C5" w:rsidRPr="0066727F">
        <w:rPr>
          <w:b/>
          <w:szCs w:val="24"/>
        </w:rPr>
        <w:t>.201</w:t>
      </w:r>
      <w:r w:rsidR="002C5473" w:rsidRPr="0066727F">
        <w:rPr>
          <w:b/>
          <w:szCs w:val="24"/>
        </w:rPr>
        <w:t>5</w:t>
      </w:r>
      <w:r w:rsidR="000650C5" w:rsidRPr="0066727F">
        <w:rPr>
          <w:b/>
          <w:szCs w:val="24"/>
        </w:rPr>
        <w:t xml:space="preserve">г. № </w:t>
      </w:r>
      <w:proofErr w:type="spellStart"/>
      <w:r w:rsidR="002C5473" w:rsidRPr="0066727F">
        <w:rPr>
          <w:b/>
          <w:szCs w:val="24"/>
        </w:rPr>
        <w:t>____</w:t>
      </w:r>
      <w:proofErr w:type="gramStart"/>
      <w:r w:rsidR="002C5473" w:rsidRPr="0066727F">
        <w:rPr>
          <w:b/>
          <w:szCs w:val="24"/>
        </w:rPr>
        <w:t>_</w:t>
      </w:r>
      <w:r w:rsidR="000650C5" w:rsidRPr="0066727F">
        <w:rPr>
          <w:b/>
          <w:szCs w:val="24"/>
        </w:rPr>
        <w:t>-</w:t>
      </w:r>
      <w:proofErr w:type="gramEnd"/>
      <w:r w:rsidR="000650C5" w:rsidRPr="0066727F">
        <w:rPr>
          <w:b/>
          <w:szCs w:val="24"/>
        </w:rPr>
        <w:t>па</w:t>
      </w:r>
      <w:proofErr w:type="spellEnd"/>
    </w:p>
    <w:p w:rsidR="00DD7F29" w:rsidRPr="000C0D09" w:rsidRDefault="00DD7F29">
      <w:pPr>
        <w:rPr>
          <w:szCs w:val="24"/>
        </w:rPr>
      </w:pPr>
    </w:p>
    <w:p w:rsidR="00DD7F29" w:rsidRPr="000C0D09" w:rsidRDefault="00DD7F29">
      <w:pPr>
        <w:rPr>
          <w:szCs w:val="24"/>
        </w:rPr>
      </w:pPr>
    </w:p>
    <w:p w:rsidR="000650C5" w:rsidRPr="00692551" w:rsidRDefault="000650C5" w:rsidP="00370B25">
      <w:pPr>
        <w:rPr>
          <w:szCs w:val="24"/>
        </w:rPr>
      </w:pPr>
      <w:r w:rsidRPr="00692551">
        <w:rPr>
          <w:szCs w:val="24"/>
        </w:rPr>
        <w:t xml:space="preserve">Подготовил:                        </w:t>
      </w:r>
      <w:r w:rsidR="00370B25">
        <w:rPr>
          <w:szCs w:val="24"/>
        </w:rPr>
        <w:t xml:space="preserve"> </w:t>
      </w:r>
      <w:r w:rsidRPr="00692551">
        <w:rPr>
          <w:szCs w:val="24"/>
        </w:rPr>
        <w:t xml:space="preserve"> </w:t>
      </w:r>
      <w:r>
        <w:rPr>
          <w:szCs w:val="24"/>
        </w:rPr>
        <w:t>А.В. Стеблин</w:t>
      </w:r>
    </w:p>
    <w:p w:rsidR="000650C5" w:rsidRPr="00692551" w:rsidRDefault="000650C5" w:rsidP="000650C5">
      <w:pPr>
        <w:rPr>
          <w:szCs w:val="24"/>
        </w:rPr>
      </w:pPr>
    </w:p>
    <w:p w:rsidR="000650C5" w:rsidRDefault="000650C5" w:rsidP="000650C5">
      <w:pPr>
        <w:jc w:val="right"/>
        <w:rPr>
          <w:szCs w:val="24"/>
        </w:rPr>
      </w:pPr>
    </w:p>
    <w:p w:rsidR="00370B25" w:rsidRDefault="000650C5" w:rsidP="0066727F">
      <w:pPr>
        <w:rPr>
          <w:szCs w:val="24"/>
        </w:rPr>
      </w:pPr>
      <w:r w:rsidRPr="00692551">
        <w:rPr>
          <w:szCs w:val="24"/>
        </w:rPr>
        <w:t xml:space="preserve">Согласовано: </w:t>
      </w:r>
      <w:r w:rsidR="00370B25">
        <w:rPr>
          <w:szCs w:val="24"/>
        </w:rPr>
        <w:t xml:space="preserve"> </w:t>
      </w:r>
      <w:r w:rsidR="005C0603">
        <w:rPr>
          <w:szCs w:val="24"/>
        </w:rPr>
        <w:t xml:space="preserve"> </w:t>
      </w:r>
      <w:r w:rsidR="00370B25">
        <w:rPr>
          <w:szCs w:val="24"/>
        </w:rPr>
        <w:t xml:space="preserve"> </w:t>
      </w:r>
      <w:r w:rsidR="002D43CD">
        <w:rPr>
          <w:szCs w:val="24"/>
        </w:rPr>
        <w:t xml:space="preserve">     </w:t>
      </w:r>
    </w:p>
    <w:p w:rsidR="000650C5" w:rsidRDefault="00370B25" w:rsidP="0066727F">
      <w:pPr>
        <w:jc w:val="center"/>
        <w:rPr>
          <w:szCs w:val="24"/>
        </w:rPr>
      </w:pPr>
      <w:r>
        <w:rPr>
          <w:szCs w:val="24"/>
        </w:rPr>
        <w:t>Т.В. Колесник</w:t>
      </w:r>
    </w:p>
    <w:p w:rsidR="002C5473" w:rsidRDefault="002C5473" w:rsidP="0066727F">
      <w:pPr>
        <w:jc w:val="center"/>
        <w:rPr>
          <w:szCs w:val="24"/>
        </w:rPr>
      </w:pPr>
    </w:p>
    <w:p w:rsidR="002C5473" w:rsidRDefault="002C5473" w:rsidP="0066727F">
      <w:pPr>
        <w:jc w:val="center"/>
        <w:rPr>
          <w:szCs w:val="24"/>
        </w:rPr>
      </w:pPr>
      <w:r>
        <w:rPr>
          <w:szCs w:val="24"/>
        </w:rPr>
        <w:t>Р.В. Коркишко</w:t>
      </w:r>
    </w:p>
    <w:p w:rsidR="002C5473" w:rsidRDefault="002C5473" w:rsidP="0066727F">
      <w:pPr>
        <w:jc w:val="center"/>
        <w:rPr>
          <w:szCs w:val="24"/>
        </w:rPr>
      </w:pPr>
    </w:p>
    <w:p w:rsidR="000650C5" w:rsidRPr="00692551" w:rsidRDefault="000650C5" w:rsidP="0066727F">
      <w:pPr>
        <w:jc w:val="center"/>
        <w:rPr>
          <w:szCs w:val="24"/>
        </w:rPr>
      </w:pPr>
      <w:r>
        <w:rPr>
          <w:szCs w:val="24"/>
        </w:rPr>
        <w:t>Е.</w:t>
      </w:r>
      <w:r w:rsidR="002C5473">
        <w:rPr>
          <w:szCs w:val="24"/>
        </w:rPr>
        <w:t>И</w:t>
      </w:r>
      <w:r>
        <w:rPr>
          <w:szCs w:val="24"/>
        </w:rPr>
        <w:t xml:space="preserve">. </w:t>
      </w:r>
      <w:r w:rsidR="002C5473">
        <w:rPr>
          <w:szCs w:val="24"/>
        </w:rPr>
        <w:t>Михно</w:t>
      </w:r>
    </w:p>
    <w:p w:rsidR="000650C5" w:rsidRPr="00692551" w:rsidRDefault="000650C5" w:rsidP="00370B25">
      <w:pPr>
        <w:jc w:val="center"/>
        <w:rPr>
          <w:szCs w:val="24"/>
        </w:rPr>
      </w:pPr>
    </w:p>
    <w:p w:rsidR="000650C5" w:rsidRDefault="002D43CD" w:rsidP="00370B25">
      <w:pPr>
        <w:jc w:val="center"/>
        <w:rPr>
          <w:szCs w:val="24"/>
        </w:rPr>
      </w:pPr>
      <w:r>
        <w:rPr>
          <w:szCs w:val="24"/>
        </w:rPr>
        <w:t xml:space="preserve">     </w:t>
      </w:r>
      <w:r w:rsidR="005C0603">
        <w:rPr>
          <w:szCs w:val="24"/>
        </w:rPr>
        <w:t xml:space="preserve"> </w:t>
      </w:r>
    </w:p>
    <w:p w:rsidR="00DD7F29" w:rsidRPr="000C0D09" w:rsidRDefault="00DD7F29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4E3372" w:rsidRDefault="00DD7F29">
      <w:pPr>
        <w:rPr>
          <w:szCs w:val="24"/>
        </w:rPr>
      </w:pPr>
      <w:r w:rsidRPr="000C0D09">
        <w:rPr>
          <w:szCs w:val="24"/>
        </w:rPr>
        <w:t>Разослано</w:t>
      </w:r>
      <w:r w:rsidR="004E3372">
        <w:rPr>
          <w:szCs w:val="24"/>
        </w:rPr>
        <w:t>:</w:t>
      </w:r>
    </w:p>
    <w:p w:rsidR="00A016FE" w:rsidRDefault="00DD7F29">
      <w:pPr>
        <w:rPr>
          <w:szCs w:val="24"/>
        </w:rPr>
      </w:pPr>
      <w:r w:rsidRPr="000C0D09">
        <w:rPr>
          <w:szCs w:val="24"/>
        </w:rPr>
        <w:t xml:space="preserve"> </w:t>
      </w:r>
      <w:r w:rsidR="004E3372">
        <w:rPr>
          <w:szCs w:val="24"/>
        </w:rPr>
        <w:t xml:space="preserve">- </w:t>
      </w:r>
      <w:r w:rsidR="000650C5" w:rsidRPr="004E3372">
        <w:rPr>
          <w:b/>
          <w:szCs w:val="24"/>
        </w:rPr>
        <w:t>на бумажном носителе:</w:t>
      </w:r>
      <w:r w:rsidR="000650C5">
        <w:rPr>
          <w:szCs w:val="24"/>
        </w:rPr>
        <w:t xml:space="preserve"> </w:t>
      </w:r>
      <w:r w:rsidRPr="000C0D09">
        <w:rPr>
          <w:szCs w:val="24"/>
        </w:rPr>
        <w:t>дело,</w:t>
      </w:r>
      <w:r w:rsidR="0099194C" w:rsidRPr="000C0D09">
        <w:rPr>
          <w:szCs w:val="24"/>
        </w:rPr>
        <w:t xml:space="preserve"> </w:t>
      </w:r>
      <w:r w:rsidRPr="000C0D09">
        <w:rPr>
          <w:szCs w:val="24"/>
        </w:rPr>
        <w:t>округ,</w:t>
      </w:r>
      <w:r w:rsidR="0099194C" w:rsidRPr="000C0D09">
        <w:rPr>
          <w:szCs w:val="24"/>
        </w:rPr>
        <w:t xml:space="preserve"> </w:t>
      </w:r>
      <w:r w:rsidRPr="000C0D09">
        <w:rPr>
          <w:szCs w:val="24"/>
        </w:rPr>
        <w:t>прокуратура</w:t>
      </w:r>
      <w:r w:rsidR="000650C5">
        <w:rPr>
          <w:szCs w:val="24"/>
        </w:rPr>
        <w:t>.</w:t>
      </w:r>
      <w:r w:rsidR="00A016FE">
        <w:rPr>
          <w:szCs w:val="24"/>
        </w:rPr>
        <w:t xml:space="preserve"> </w:t>
      </w:r>
    </w:p>
    <w:p w:rsidR="000C0D09" w:rsidRDefault="004E3372">
      <w:pPr>
        <w:rPr>
          <w:szCs w:val="24"/>
        </w:rPr>
      </w:pPr>
      <w:r>
        <w:rPr>
          <w:b/>
          <w:szCs w:val="24"/>
        </w:rPr>
        <w:t xml:space="preserve">- </w:t>
      </w:r>
      <w:r w:rsidR="00A016FE" w:rsidRPr="004E3372">
        <w:rPr>
          <w:b/>
          <w:szCs w:val="24"/>
        </w:rPr>
        <w:t>электронной почтой:</w:t>
      </w:r>
      <w:r w:rsidR="0099194C" w:rsidRPr="000C0D09">
        <w:rPr>
          <w:szCs w:val="24"/>
        </w:rPr>
        <w:t xml:space="preserve"> </w:t>
      </w:r>
      <w:r w:rsidR="000C0D09">
        <w:rPr>
          <w:szCs w:val="24"/>
        </w:rPr>
        <w:t>Г</w:t>
      </w:r>
      <w:r w:rsidR="00E80F93">
        <w:rPr>
          <w:szCs w:val="24"/>
        </w:rPr>
        <w:t>К</w:t>
      </w:r>
      <w:r w:rsidR="000C0D09">
        <w:rPr>
          <w:szCs w:val="24"/>
        </w:rPr>
        <w:t xml:space="preserve">У </w:t>
      </w:r>
      <w:r w:rsidR="000650C5">
        <w:rPr>
          <w:szCs w:val="24"/>
        </w:rPr>
        <w:t>«</w:t>
      </w:r>
      <w:r w:rsidR="000C0D09">
        <w:rPr>
          <w:szCs w:val="24"/>
        </w:rPr>
        <w:t>У</w:t>
      </w:r>
      <w:r w:rsidR="0099194C" w:rsidRPr="000C0D09">
        <w:rPr>
          <w:szCs w:val="24"/>
        </w:rPr>
        <w:t>Г</w:t>
      </w:r>
      <w:r w:rsidR="00E80F93">
        <w:rPr>
          <w:szCs w:val="24"/>
        </w:rPr>
        <w:t>З</w:t>
      </w:r>
      <w:r w:rsidR="0099194C" w:rsidRPr="000C0D09">
        <w:rPr>
          <w:szCs w:val="24"/>
        </w:rPr>
        <w:t xml:space="preserve"> и </w:t>
      </w:r>
      <w:r w:rsidR="00E80F93">
        <w:rPr>
          <w:szCs w:val="24"/>
        </w:rPr>
        <w:t>П</w:t>
      </w:r>
      <w:r w:rsidR="0099194C" w:rsidRPr="000C0D09">
        <w:rPr>
          <w:szCs w:val="24"/>
        </w:rPr>
        <w:t>С</w:t>
      </w:r>
      <w:r w:rsidR="00BD6480" w:rsidRPr="000C0D09">
        <w:rPr>
          <w:szCs w:val="24"/>
        </w:rPr>
        <w:t xml:space="preserve"> ЧАО</w:t>
      </w:r>
      <w:r w:rsidR="000650C5">
        <w:rPr>
          <w:szCs w:val="24"/>
        </w:rPr>
        <w:t>»</w:t>
      </w:r>
      <w:r w:rsidR="00A016FE">
        <w:rPr>
          <w:szCs w:val="24"/>
        </w:rPr>
        <w:t xml:space="preserve">, </w:t>
      </w:r>
      <w:r w:rsidR="00A016FE" w:rsidRPr="00F82453">
        <w:t>МП СХП  «Пионер»</w:t>
      </w:r>
    </w:p>
    <w:p w:rsidR="00DD7F29" w:rsidRPr="000C0D09" w:rsidRDefault="000C0D09">
      <w:pPr>
        <w:rPr>
          <w:szCs w:val="24"/>
        </w:rPr>
      </w:pPr>
      <w:r>
        <w:rPr>
          <w:szCs w:val="24"/>
        </w:rPr>
        <w:t xml:space="preserve"> </w:t>
      </w:r>
      <w:r w:rsidR="00A016FE">
        <w:t xml:space="preserve">Иультинский  ЛТУ, </w:t>
      </w:r>
      <w:r>
        <w:rPr>
          <w:szCs w:val="24"/>
        </w:rPr>
        <w:t xml:space="preserve">  </w:t>
      </w:r>
      <w:r w:rsidR="00A016FE">
        <w:t>ЭГРЭС,</w:t>
      </w:r>
      <w:r>
        <w:rPr>
          <w:szCs w:val="24"/>
        </w:rPr>
        <w:t xml:space="preserve">  </w:t>
      </w:r>
      <w:r w:rsidR="00A016FE">
        <w:t xml:space="preserve">ЗАО  «ЧТК», </w:t>
      </w:r>
      <w:r w:rsidR="00A016FE" w:rsidRPr="00A016FE">
        <w:t>ГБУЗ  «ММЦ»</w:t>
      </w:r>
      <w:r w:rsidR="00A016FE">
        <w:t>,</w:t>
      </w:r>
      <w:r>
        <w:rPr>
          <w:szCs w:val="24"/>
        </w:rPr>
        <w:t xml:space="preserve"> </w:t>
      </w:r>
      <w:r w:rsidR="00A016FE" w:rsidRPr="00F82453">
        <w:t>МУСХП  «</w:t>
      </w:r>
      <w:r w:rsidR="00A016FE" w:rsidRPr="00A016FE">
        <w:t>Возрождение»,</w:t>
      </w:r>
      <w:r w:rsidRPr="00A016FE">
        <w:rPr>
          <w:szCs w:val="24"/>
        </w:rPr>
        <w:t xml:space="preserve">   </w:t>
      </w:r>
      <w:r w:rsidR="00A016FE" w:rsidRPr="00A016FE">
        <w:t>МУП СХП  «Амгуэма»</w:t>
      </w:r>
      <w:r w:rsidR="00A016FE">
        <w:t xml:space="preserve">, </w:t>
      </w:r>
      <w:r>
        <w:rPr>
          <w:szCs w:val="24"/>
        </w:rPr>
        <w:t xml:space="preserve"> </w:t>
      </w:r>
      <w:r w:rsidR="00A016FE" w:rsidRPr="00A016FE">
        <w:t>ООО «ИДРСП»</w:t>
      </w:r>
      <w:r w:rsidR="00A016FE">
        <w:t xml:space="preserve">, </w:t>
      </w:r>
      <w:r w:rsidR="00177FE7" w:rsidRPr="00177FE7">
        <w:t>Объединенная  гидрометеорологическая  станция  Эгвекинот</w:t>
      </w:r>
      <w:r w:rsidR="00177FE7">
        <w:t xml:space="preserve">, </w:t>
      </w:r>
      <w:r w:rsidR="00177FE7" w:rsidRPr="00177FE7">
        <w:t>ОМВД России по Иультинскому району</w:t>
      </w:r>
      <w:r w:rsidR="00177FE7">
        <w:rPr>
          <w:szCs w:val="24"/>
        </w:rPr>
        <w:t xml:space="preserve">, </w:t>
      </w:r>
      <w:r w:rsidR="00177FE7" w:rsidRPr="00177FE7">
        <w:rPr>
          <w:szCs w:val="24"/>
        </w:rPr>
        <w:t xml:space="preserve">  </w:t>
      </w:r>
      <w:r w:rsidR="00177FE7">
        <w:rPr>
          <w:szCs w:val="24"/>
        </w:rPr>
        <w:t>Г</w:t>
      </w:r>
      <w:r w:rsidR="007C4A1B">
        <w:rPr>
          <w:szCs w:val="24"/>
        </w:rPr>
        <w:t>лавам поселений</w:t>
      </w:r>
      <w:r w:rsidR="00177FE7">
        <w:rPr>
          <w:szCs w:val="24"/>
        </w:rPr>
        <w:t>.</w:t>
      </w:r>
      <w:r w:rsidR="007C4A1B">
        <w:rPr>
          <w:szCs w:val="24"/>
        </w:rPr>
        <w:t xml:space="preserve"> </w:t>
      </w:r>
      <w:r w:rsidR="00DD7F29" w:rsidRPr="000C0D09">
        <w:rPr>
          <w:szCs w:val="24"/>
        </w:rPr>
        <w:t xml:space="preserve">                 </w:t>
      </w:r>
    </w:p>
    <w:p w:rsidR="00DD7F29" w:rsidRDefault="00DD7F29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0650C5" w:rsidRDefault="000650C5">
      <w:pPr>
        <w:rPr>
          <w:szCs w:val="24"/>
        </w:rPr>
      </w:pPr>
    </w:p>
    <w:p w:rsidR="003A2171" w:rsidRDefault="003A2171">
      <w:pPr>
        <w:sectPr w:rsidR="003A2171" w:rsidSect="007C500D">
          <w:pgSz w:w="11906" w:h="16838"/>
          <w:pgMar w:top="851" w:right="454" w:bottom="851" w:left="1134" w:header="720" w:footer="964" w:gutter="0"/>
          <w:cols w:space="720"/>
          <w:docGrid w:linePitch="326"/>
        </w:sectPr>
      </w:pPr>
    </w:p>
    <w:p w:rsidR="00DD7F29" w:rsidRDefault="00DD7F29"/>
    <w:p w:rsidR="003A2171" w:rsidRPr="003E4940" w:rsidRDefault="003A2171" w:rsidP="003A2171">
      <w:pPr>
        <w:jc w:val="right"/>
        <w:rPr>
          <w:szCs w:val="24"/>
        </w:rPr>
      </w:pPr>
      <w:r w:rsidRPr="003E4940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="000A12C1">
        <w:rPr>
          <w:szCs w:val="24"/>
        </w:rPr>
        <w:t>1</w:t>
      </w:r>
    </w:p>
    <w:p w:rsidR="003A2171" w:rsidRDefault="003A2171" w:rsidP="003A2171">
      <w:pPr>
        <w:jc w:val="right"/>
        <w:rPr>
          <w:szCs w:val="24"/>
        </w:rPr>
      </w:pPr>
      <w:r>
        <w:rPr>
          <w:szCs w:val="24"/>
        </w:rPr>
        <w:t xml:space="preserve"> к п</w:t>
      </w:r>
      <w:r w:rsidRPr="00033E11">
        <w:rPr>
          <w:szCs w:val="24"/>
        </w:rPr>
        <w:t>остановлени</w:t>
      </w:r>
      <w:r>
        <w:rPr>
          <w:szCs w:val="24"/>
        </w:rPr>
        <w:t xml:space="preserve">ю </w:t>
      </w:r>
      <w:r w:rsidRPr="00033E11">
        <w:rPr>
          <w:szCs w:val="24"/>
        </w:rPr>
        <w:t xml:space="preserve"> Администрации </w:t>
      </w:r>
    </w:p>
    <w:p w:rsidR="003A2171" w:rsidRDefault="003A2171" w:rsidP="003A2171">
      <w:pPr>
        <w:jc w:val="right"/>
        <w:rPr>
          <w:szCs w:val="24"/>
        </w:rPr>
      </w:pPr>
      <w:r>
        <w:rPr>
          <w:szCs w:val="24"/>
        </w:rPr>
        <w:t>И</w:t>
      </w:r>
      <w:r w:rsidRPr="00033E11">
        <w:rPr>
          <w:szCs w:val="24"/>
        </w:rPr>
        <w:t>ультинского</w:t>
      </w:r>
      <w:r>
        <w:rPr>
          <w:szCs w:val="24"/>
        </w:rPr>
        <w:t xml:space="preserve"> муниципального района</w:t>
      </w:r>
    </w:p>
    <w:p w:rsidR="003A2171" w:rsidRPr="00033E11" w:rsidRDefault="003A2171" w:rsidP="003A2171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F76ED7">
        <w:rPr>
          <w:szCs w:val="24"/>
        </w:rPr>
        <w:t>7</w:t>
      </w:r>
      <w:r>
        <w:rPr>
          <w:szCs w:val="24"/>
        </w:rPr>
        <w:t xml:space="preserve"> </w:t>
      </w:r>
      <w:r w:rsidR="008A425B">
        <w:rPr>
          <w:szCs w:val="24"/>
        </w:rPr>
        <w:t>мая</w:t>
      </w:r>
      <w:r>
        <w:rPr>
          <w:szCs w:val="24"/>
        </w:rPr>
        <w:t xml:space="preserve"> 201</w:t>
      </w:r>
      <w:r w:rsidR="00DF2D33">
        <w:rPr>
          <w:szCs w:val="24"/>
        </w:rPr>
        <w:t>5</w:t>
      </w:r>
      <w:r>
        <w:rPr>
          <w:szCs w:val="24"/>
        </w:rPr>
        <w:t xml:space="preserve">г. № </w:t>
      </w:r>
      <w:r w:rsidR="00F76ED7">
        <w:rPr>
          <w:szCs w:val="24"/>
        </w:rPr>
        <w:t xml:space="preserve">56 </w:t>
      </w:r>
      <w:r>
        <w:rPr>
          <w:szCs w:val="24"/>
        </w:rPr>
        <w:t>-па</w:t>
      </w:r>
    </w:p>
    <w:p w:rsidR="000A12C1" w:rsidRDefault="000A12C1" w:rsidP="003A2171">
      <w:pPr>
        <w:jc w:val="center"/>
        <w:rPr>
          <w:b/>
          <w:sz w:val="28"/>
          <w:szCs w:val="28"/>
        </w:rPr>
      </w:pPr>
      <w:r w:rsidRPr="000A12C1">
        <w:rPr>
          <w:b/>
          <w:sz w:val="28"/>
          <w:szCs w:val="28"/>
        </w:rPr>
        <w:t xml:space="preserve">План </w:t>
      </w:r>
    </w:p>
    <w:p w:rsidR="003A2171" w:rsidRPr="000A12C1" w:rsidRDefault="000A12C1" w:rsidP="003A2171">
      <w:pPr>
        <w:jc w:val="center"/>
        <w:rPr>
          <w:b/>
          <w:sz w:val="28"/>
          <w:szCs w:val="28"/>
        </w:rPr>
      </w:pPr>
      <w:r w:rsidRPr="000A12C1">
        <w:rPr>
          <w:b/>
          <w:sz w:val="28"/>
          <w:szCs w:val="28"/>
        </w:rPr>
        <w:t>организационно-технических мероприятий по безаварийному пропуску паводковых вод на территории Иультинского муниципального района в 201</w:t>
      </w:r>
      <w:r w:rsidR="00DF2D33">
        <w:rPr>
          <w:b/>
          <w:sz w:val="28"/>
          <w:szCs w:val="28"/>
        </w:rPr>
        <w:t>5</w:t>
      </w:r>
      <w:r w:rsidRPr="000A12C1">
        <w:rPr>
          <w:b/>
          <w:sz w:val="28"/>
          <w:szCs w:val="28"/>
        </w:rPr>
        <w:t xml:space="preserve"> году</w:t>
      </w:r>
    </w:p>
    <w:p w:rsidR="003A2171" w:rsidRPr="003E4940" w:rsidRDefault="003A2171" w:rsidP="003A2171">
      <w:pPr>
        <w:ind w:left="36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494"/>
        <w:gridCol w:w="1985"/>
        <w:gridCol w:w="2835"/>
        <w:gridCol w:w="1701"/>
        <w:gridCol w:w="1385"/>
      </w:tblGrid>
      <w:tr w:rsidR="003A2171" w:rsidRPr="003E4940" w:rsidTr="00F60ADA">
        <w:tc>
          <w:tcPr>
            <w:tcW w:w="560" w:type="dxa"/>
          </w:tcPr>
          <w:p w:rsidR="003A2171" w:rsidRPr="003E4940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E4940">
              <w:rPr>
                <w:b/>
                <w:szCs w:val="24"/>
              </w:rPr>
              <w:t>п</w:t>
            </w:r>
            <w:proofErr w:type="spellEnd"/>
            <w:proofErr w:type="gramEnd"/>
            <w:r w:rsidRPr="003E4940">
              <w:rPr>
                <w:b/>
                <w:szCs w:val="24"/>
              </w:rPr>
              <w:t>/</w:t>
            </w:r>
            <w:proofErr w:type="spellStart"/>
            <w:r w:rsidRPr="003E494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494" w:type="dxa"/>
          </w:tcPr>
          <w:p w:rsidR="003A2171" w:rsidRPr="003E4940" w:rsidRDefault="000A12C1" w:rsidP="000A12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Pr="000A12C1">
              <w:rPr>
                <w:b/>
                <w:szCs w:val="24"/>
              </w:rPr>
              <w:t>организационно-технических мероприятий</w:t>
            </w:r>
            <w:r w:rsidRPr="000A12C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A2171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тветственный</w:t>
            </w:r>
          </w:p>
          <w:p w:rsidR="000A12C1" w:rsidRPr="003E4940" w:rsidRDefault="000A12C1" w:rsidP="005469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ь</w:t>
            </w:r>
          </w:p>
        </w:tc>
        <w:tc>
          <w:tcPr>
            <w:tcW w:w="2835" w:type="dxa"/>
          </w:tcPr>
          <w:p w:rsidR="003A2171" w:rsidRPr="003E4940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Привлекаемые </w:t>
            </w:r>
          </w:p>
          <w:p w:rsidR="003A2171" w:rsidRPr="003E4940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илы</w:t>
            </w:r>
          </w:p>
        </w:tc>
        <w:tc>
          <w:tcPr>
            <w:tcW w:w="1701" w:type="dxa"/>
          </w:tcPr>
          <w:p w:rsidR="000A12C1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роки</w:t>
            </w:r>
            <w:r w:rsidR="000A12C1">
              <w:rPr>
                <w:b/>
                <w:szCs w:val="24"/>
              </w:rPr>
              <w:t xml:space="preserve"> </w:t>
            </w:r>
          </w:p>
          <w:p w:rsidR="003A2171" w:rsidRPr="003E4940" w:rsidRDefault="000A12C1" w:rsidP="005469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ения</w:t>
            </w:r>
          </w:p>
        </w:tc>
        <w:tc>
          <w:tcPr>
            <w:tcW w:w="1385" w:type="dxa"/>
          </w:tcPr>
          <w:p w:rsidR="003A2171" w:rsidRPr="003E4940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Примечание</w:t>
            </w:r>
          </w:p>
        </w:tc>
      </w:tr>
      <w:tr w:rsidR="00874160" w:rsidRPr="003E4940" w:rsidTr="00F60ADA">
        <w:tc>
          <w:tcPr>
            <w:tcW w:w="560" w:type="dxa"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>1</w:t>
            </w:r>
          </w:p>
        </w:tc>
        <w:tc>
          <w:tcPr>
            <w:tcW w:w="6494" w:type="dxa"/>
          </w:tcPr>
          <w:p w:rsidR="00874160" w:rsidRPr="00D26722" w:rsidRDefault="00874160" w:rsidP="00763953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</w:t>
            </w:r>
            <w:proofErr w:type="gramStart"/>
            <w:r w:rsidRPr="00D26722">
              <w:rPr>
                <w:szCs w:val="24"/>
              </w:rPr>
              <w:t>снега</w:t>
            </w:r>
            <w:proofErr w:type="gramEnd"/>
            <w:r w:rsidRPr="00D26722">
              <w:rPr>
                <w:szCs w:val="24"/>
              </w:rPr>
              <w:t xml:space="preserve"> а/</w:t>
            </w:r>
            <w:proofErr w:type="spellStart"/>
            <w:r w:rsidRPr="00D26722">
              <w:rPr>
                <w:szCs w:val="24"/>
              </w:rPr>
              <w:t>д</w:t>
            </w:r>
            <w:proofErr w:type="spellEnd"/>
            <w:r w:rsidRPr="00D26722">
              <w:rPr>
                <w:szCs w:val="24"/>
              </w:rPr>
              <w:t xml:space="preserve"> Эгвекинот - Мыс Шмидта  на участке 0-24 км</w:t>
            </w:r>
          </w:p>
        </w:tc>
        <w:tc>
          <w:tcPr>
            <w:tcW w:w="1985" w:type="dxa"/>
            <w:vMerge w:val="restart"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ИДРСП»</w:t>
            </w:r>
          </w:p>
        </w:tc>
        <w:tc>
          <w:tcPr>
            <w:tcW w:w="2835" w:type="dxa"/>
            <w:vMerge w:val="restart"/>
          </w:tcPr>
          <w:p w:rsidR="00874160" w:rsidRDefault="00874160" w:rsidP="009C46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дозер  - 7 шт.</w:t>
            </w:r>
          </w:p>
          <w:p w:rsidR="00874160" w:rsidRDefault="00874160" w:rsidP="009C46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грейдер – 2 шт.</w:t>
            </w:r>
          </w:p>
          <w:p w:rsidR="00874160" w:rsidRDefault="00874160" w:rsidP="009C46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тор – 3 шт.</w:t>
            </w:r>
          </w:p>
          <w:p w:rsidR="00874160" w:rsidRDefault="00874160" w:rsidP="009C46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дозер колесный – 2 шт.</w:t>
            </w:r>
          </w:p>
          <w:p w:rsidR="00874160" w:rsidRPr="003E4940" w:rsidRDefault="00874160" w:rsidP="009C46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– 3 шт.</w:t>
            </w:r>
          </w:p>
        </w:tc>
        <w:tc>
          <w:tcPr>
            <w:tcW w:w="1701" w:type="dxa"/>
            <w:vMerge w:val="restart"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5 - 31.05.</w:t>
            </w:r>
          </w:p>
          <w:p w:rsidR="00874160" w:rsidRDefault="00874160" w:rsidP="007D378E">
            <w:pPr>
              <w:jc w:val="center"/>
              <w:rPr>
                <w:szCs w:val="24"/>
              </w:rPr>
            </w:pPr>
          </w:p>
          <w:p w:rsidR="00874160" w:rsidRDefault="00874160" w:rsidP="007D37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-31.05</w:t>
            </w:r>
          </w:p>
          <w:p w:rsidR="00874160" w:rsidRDefault="00874160" w:rsidP="007D378E">
            <w:pPr>
              <w:jc w:val="center"/>
              <w:rPr>
                <w:szCs w:val="24"/>
              </w:rPr>
            </w:pPr>
          </w:p>
          <w:p w:rsidR="00874160" w:rsidRDefault="00874160" w:rsidP="000275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5 - 20.05.</w:t>
            </w:r>
          </w:p>
          <w:p w:rsidR="00874160" w:rsidRPr="003E4940" w:rsidRDefault="00874160" w:rsidP="0002755F">
            <w:pPr>
              <w:jc w:val="center"/>
              <w:rPr>
                <w:szCs w:val="24"/>
              </w:rPr>
            </w:pPr>
          </w:p>
          <w:p w:rsidR="00874160" w:rsidRDefault="00874160" w:rsidP="007D37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 – 20.05.</w:t>
            </w:r>
          </w:p>
          <w:p w:rsidR="00874160" w:rsidRPr="003E4940" w:rsidRDefault="00874160" w:rsidP="007D378E">
            <w:pPr>
              <w:jc w:val="center"/>
              <w:rPr>
                <w:szCs w:val="24"/>
              </w:rPr>
            </w:pPr>
          </w:p>
          <w:p w:rsidR="00874160" w:rsidRDefault="00874160" w:rsidP="004C1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5 – 25.05.</w:t>
            </w:r>
          </w:p>
          <w:p w:rsidR="00874160" w:rsidRPr="003E4940" w:rsidRDefault="00874160" w:rsidP="004C190C">
            <w:pPr>
              <w:jc w:val="center"/>
              <w:rPr>
                <w:szCs w:val="24"/>
              </w:rPr>
            </w:pPr>
          </w:p>
          <w:p w:rsidR="00874160" w:rsidRPr="003E4940" w:rsidRDefault="00874160" w:rsidP="008741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5 – 10.06.</w:t>
            </w:r>
          </w:p>
        </w:tc>
        <w:tc>
          <w:tcPr>
            <w:tcW w:w="1385" w:type="dxa"/>
            <w:vMerge w:val="restart"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</w:tr>
      <w:tr w:rsidR="00874160" w:rsidRPr="003E4940" w:rsidTr="00F60ADA">
        <w:trPr>
          <w:trHeight w:val="499"/>
        </w:trPr>
        <w:tc>
          <w:tcPr>
            <w:tcW w:w="560" w:type="dxa"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4" w:type="dxa"/>
          </w:tcPr>
          <w:p w:rsidR="00874160" w:rsidRPr="00D26722" w:rsidRDefault="00874160" w:rsidP="00DF2D33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</w:t>
            </w:r>
            <w:proofErr w:type="gramStart"/>
            <w:r w:rsidRPr="00D26722">
              <w:rPr>
                <w:szCs w:val="24"/>
              </w:rPr>
              <w:t>снега</w:t>
            </w:r>
            <w:proofErr w:type="gramEnd"/>
            <w:r w:rsidRPr="00D26722">
              <w:rPr>
                <w:szCs w:val="24"/>
              </w:rPr>
              <w:t xml:space="preserve"> а/</w:t>
            </w:r>
            <w:proofErr w:type="spellStart"/>
            <w:r w:rsidRPr="00D26722">
              <w:rPr>
                <w:szCs w:val="24"/>
              </w:rPr>
              <w:t>д</w:t>
            </w:r>
            <w:proofErr w:type="spellEnd"/>
            <w:r w:rsidRPr="00D26722">
              <w:rPr>
                <w:szCs w:val="24"/>
              </w:rPr>
              <w:t xml:space="preserve"> Эгвекинот - Мыс Шмидта  на участке 24-58км</w:t>
            </w:r>
          </w:p>
        </w:tc>
        <w:tc>
          <w:tcPr>
            <w:tcW w:w="19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74160" w:rsidRPr="003E4940" w:rsidRDefault="00874160" w:rsidP="00874160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</w:tr>
      <w:tr w:rsidR="00874160" w:rsidRPr="003E4940" w:rsidTr="00F60ADA">
        <w:tc>
          <w:tcPr>
            <w:tcW w:w="560" w:type="dxa"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494" w:type="dxa"/>
          </w:tcPr>
          <w:p w:rsidR="00874160" w:rsidRPr="00D26722" w:rsidRDefault="00874160" w:rsidP="004C190C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</w:t>
            </w:r>
            <w:proofErr w:type="gramStart"/>
            <w:r w:rsidRPr="00D26722">
              <w:rPr>
                <w:szCs w:val="24"/>
              </w:rPr>
              <w:t>снега</w:t>
            </w:r>
            <w:proofErr w:type="gramEnd"/>
            <w:r w:rsidRPr="00D26722">
              <w:rPr>
                <w:szCs w:val="24"/>
              </w:rPr>
              <w:t xml:space="preserve"> а/</w:t>
            </w:r>
            <w:proofErr w:type="spellStart"/>
            <w:r w:rsidRPr="00D26722">
              <w:rPr>
                <w:szCs w:val="24"/>
              </w:rPr>
              <w:t>д</w:t>
            </w:r>
            <w:proofErr w:type="spellEnd"/>
            <w:r w:rsidRPr="00D26722">
              <w:rPr>
                <w:szCs w:val="24"/>
              </w:rPr>
              <w:t xml:space="preserve"> Эгвекинот - Мыс Шмидта  на </w:t>
            </w:r>
            <w:proofErr w:type="spellStart"/>
            <w:r w:rsidRPr="00D26722">
              <w:rPr>
                <w:szCs w:val="24"/>
              </w:rPr>
              <w:t>уч-ке</w:t>
            </w:r>
            <w:proofErr w:type="spellEnd"/>
            <w:r w:rsidRPr="00D26722">
              <w:rPr>
                <w:szCs w:val="24"/>
              </w:rPr>
              <w:t xml:space="preserve"> 58-89 км</w:t>
            </w:r>
          </w:p>
        </w:tc>
        <w:tc>
          <w:tcPr>
            <w:tcW w:w="19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74160" w:rsidRPr="003E4940" w:rsidRDefault="00874160" w:rsidP="00874160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</w:tr>
      <w:tr w:rsidR="00874160" w:rsidRPr="003E4940" w:rsidTr="00F60ADA">
        <w:tc>
          <w:tcPr>
            <w:tcW w:w="560" w:type="dxa"/>
          </w:tcPr>
          <w:p w:rsidR="00874160" w:rsidRDefault="00DD612E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4" w:type="dxa"/>
          </w:tcPr>
          <w:p w:rsidR="00874160" w:rsidRPr="00D26722" w:rsidRDefault="00874160" w:rsidP="00874160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</w:t>
            </w:r>
            <w:proofErr w:type="gramStart"/>
            <w:r w:rsidRPr="00D26722">
              <w:rPr>
                <w:szCs w:val="24"/>
              </w:rPr>
              <w:t>снега</w:t>
            </w:r>
            <w:proofErr w:type="gramEnd"/>
            <w:r w:rsidRPr="00D26722">
              <w:rPr>
                <w:szCs w:val="24"/>
              </w:rPr>
              <w:t xml:space="preserve"> а/</w:t>
            </w:r>
            <w:proofErr w:type="spellStart"/>
            <w:r w:rsidRPr="00D26722">
              <w:rPr>
                <w:szCs w:val="24"/>
              </w:rPr>
              <w:t>д</w:t>
            </w:r>
            <w:proofErr w:type="spellEnd"/>
            <w:r w:rsidRPr="00D26722">
              <w:rPr>
                <w:szCs w:val="24"/>
              </w:rPr>
              <w:t xml:space="preserve"> Эгвекинот - Мыс Шмидта  на </w:t>
            </w:r>
            <w:proofErr w:type="spellStart"/>
            <w:r w:rsidRPr="00D26722">
              <w:rPr>
                <w:szCs w:val="24"/>
              </w:rPr>
              <w:t>уч-ке</w:t>
            </w:r>
            <w:proofErr w:type="spellEnd"/>
            <w:r w:rsidRPr="00D26722">
              <w:rPr>
                <w:szCs w:val="24"/>
              </w:rPr>
              <w:t xml:space="preserve"> 89 -122 км</w:t>
            </w:r>
          </w:p>
        </w:tc>
        <w:tc>
          <w:tcPr>
            <w:tcW w:w="19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74160" w:rsidRPr="003E4940" w:rsidRDefault="00874160" w:rsidP="00874160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</w:tr>
      <w:tr w:rsidR="00874160" w:rsidRPr="003E4940" w:rsidTr="00F60ADA">
        <w:tc>
          <w:tcPr>
            <w:tcW w:w="560" w:type="dxa"/>
          </w:tcPr>
          <w:p w:rsidR="00874160" w:rsidRDefault="00DD612E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494" w:type="dxa"/>
          </w:tcPr>
          <w:p w:rsidR="00874160" w:rsidRPr="00D26722" w:rsidRDefault="00874160" w:rsidP="00874160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</w:t>
            </w:r>
            <w:proofErr w:type="gramStart"/>
            <w:r w:rsidRPr="00D26722">
              <w:rPr>
                <w:szCs w:val="24"/>
              </w:rPr>
              <w:t>снега</w:t>
            </w:r>
            <w:proofErr w:type="gramEnd"/>
            <w:r w:rsidRPr="00D26722">
              <w:rPr>
                <w:szCs w:val="24"/>
              </w:rPr>
              <w:t xml:space="preserve"> а/</w:t>
            </w:r>
            <w:proofErr w:type="spellStart"/>
            <w:r w:rsidRPr="00D26722">
              <w:rPr>
                <w:szCs w:val="24"/>
              </w:rPr>
              <w:t>д</w:t>
            </w:r>
            <w:proofErr w:type="spellEnd"/>
            <w:r w:rsidRPr="00D26722">
              <w:rPr>
                <w:szCs w:val="24"/>
              </w:rPr>
              <w:t xml:space="preserve"> Эгвекинот - Мыс Шмидта  на </w:t>
            </w:r>
            <w:proofErr w:type="spellStart"/>
            <w:r w:rsidRPr="00D26722">
              <w:rPr>
                <w:szCs w:val="24"/>
              </w:rPr>
              <w:t>уч-ке</w:t>
            </w:r>
            <w:proofErr w:type="spellEnd"/>
            <w:r w:rsidRPr="00D26722">
              <w:rPr>
                <w:szCs w:val="24"/>
              </w:rPr>
              <w:t xml:space="preserve"> 122 -152 км</w:t>
            </w:r>
          </w:p>
        </w:tc>
        <w:tc>
          <w:tcPr>
            <w:tcW w:w="19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74160" w:rsidRDefault="00874160" w:rsidP="00874160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</w:tr>
      <w:tr w:rsidR="00874160" w:rsidRPr="003E4940" w:rsidTr="00F60ADA">
        <w:tc>
          <w:tcPr>
            <w:tcW w:w="560" w:type="dxa"/>
          </w:tcPr>
          <w:p w:rsidR="00874160" w:rsidRDefault="00DD612E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94" w:type="dxa"/>
          </w:tcPr>
          <w:p w:rsidR="00874160" w:rsidRPr="00D26722" w:rsidRDefault="00874160" w:rsidP="00874160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</w:t>
            </w:r>
            <w:proofErr w:type="gramStart"/>
            <w:r w:rsidRPr="00D26722">
              <w:rPr>
                <w:szCs w:val="24"/>
              </w:rPr>
              <w:t>снега</w:t>
            </w:r>
            <w:proofErr w:type="gramEnd"/>
            <w:r w:rsidRPr="00D26722">
              <w:rPr>
                <w:szCs w:val="24"/>
              </w:rPr>
              <w:t xml:space="preserve"> а/</w:t>
            </w:r>
            <w:proofErr w:type="spellStart"/>
            <w:r w:rsidRPr="00D26722">
              <w:rPr>
                <w:szCs w:val="24"/>
              </w:rPr>
              <w:t>д</w:t>
            </w:r>
            <w:proofErr w:type="spellEnd"/>
            <w:r w:rsidRPr="00D26722">
              <w:rPr>
                <w:szCs w:val="24"/>
              </w:rPr>
              <w:t xml:space="preserve"> Эгвекинот - Мыс Шмидта  на </w:t>
            </w:r>
            <w:proofErr w:type="spellStart"/>
            <w:r w:rsidRPr="00D26722">
              <w:rPr>
                <w:szCs w:val="24"/>
              </w:rPr>
              <w:t>уч-ке</w:t>
            </w:r>
            <w:proofErr w:type="spellEnd"/>
            <w:r w:rsidRPr="00D26722">
              <w:rPr>
                <w:szCs w:val="24"/>
              </w:rPr>
              <w:t xml:space="preserve"> 186 -215 км</w:t>
            </w:r>
          </w:p>
        </w:tc>
        <w:tc>
          <w:tcPr>
            <w:tcW w:w="19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74160" w:rsidRDefault="00874160" w:rsidP="00874160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874160" w:rsidRPr="003E4940" w:rsidRDefault="00874160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494" w:type="dxa"/>
          </w:tcPr>
          <w:p w:rsidR="00E644F5" w:rsidRPr="00D26722" w:rsidRDefault="00E644F5" w:rsidP="002F7886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проезжей части дорог, площадей, тротуаров и внутридомовых территорий</w:t>
            </w:r>
            <w:r w:rsidR="002F7886" w:rsidRPr="00D26722">
              <w:rPr>
                <w:szCs w:val="24"/>
              </w:rPr>
              <w:t xml:space="preserve"> </w:t>
            </w:r>
            <w:r w:rsidRPr="00D26722">
              <w:rPr>
                <w:szCs w:val="24"/>
              </w:rPr>
              <w:t xml:space="preserve">п. Эгвекинот </w:t>
            </w:r>
            <w:r w:rsidR="002F7886" w:rsidRPr="00D26722">
              <w:rPr>
                <w:szCs w:val="24"/>
              </w:rPr>
              <w:t xml:space="preserve">от снега </w:t>
            </w:r>
          </w:p>
        </w:tc>
        <w:tc>
          <w:tcPr>
            <w:tcW w:w="19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644F5" w:rsidRPr="00C97671" w:rsidRDefault="00E644F5" w:rsidP="00A5374D">
            <w:pPr>
              <w:jc w:val="center"/>
              <w:rPr>
                <w:szCs w:val="24"/>
              </w:rPr>
            </w:pPr>
            <w:r w:rsidRPr="00C97671">
              <w:rPr>
                <w:szCs w:val="24"/>
              </w:rPr>
              <w:t xml:space="preserve">Бульдозер – </w:t>
            </w:r>
            <w:r w:rsidR="00F60ADA">
              <w:rPr>
                <w:szCs w:val="24"/>
              </w:rPr>
              <w:t>1</w:t>
            </w:r>
            <w:r w:rsidRPr="00C97671">
              <w:rPr>
                <w:szCs w:val="24"/>
              </w:rPr>
              <w:t xml:space="preserve"> шт.</w:t>
            </w:r>
          </w:p>
          <w:p w:rsidR="00F60ADA" w:rsidRPr="00C97671" w:rsidRDefault="00F60ADA" w:rsidP="00F60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рузчик на базе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  <w:r>
              <w:rPr>
                <w:szCs w:val="24"/>
              </w:rPr>
              <w:t xml:space="preserve"> -702 – 1 шт.</w:t>
            </w:r>
          </w:p>
          <w:p w:rsidR="00E644F5" w:rsidRPr="00C97671" w:rsidRDefault="00F60ADA" w:rsidP="00F60ADA">
            <w:pPr>
              <w:jc w:val="center"/>
              <w:rPr>
                <w:szCs w:val="24"/>
              </w:rPr>
            </w:pPr>
            <w:r w:rsidRPr="00C97671">
              <w:rPr>
                <w:szCs w:val="24"/>
              </w:rPr>
              <w:t xml:space="preserve">Автомобиль </w:t>
            </w:r>
            <w:r>
              <w:rPr>
                <w:szCs w:val="24"/>
              </w:rPr>
              <w:t>УРАЛ 44202</w:t>
            </w:r>
            <w:r w:rsidRPr="00C97671">
              <w:rPr>
                <w:szCs w:val="24"/>
              </w:rPr>
              <w:t xml:space="preserve"> – 1 шт.</w:t>
            </w:r>
          </w:p>
        </w:tc>
        <w:tc>
          <w:tcPr>
            <w:tcW w:w="1701" w:type="dxa"/>
            <w:vMerge w:val="restart"/>
          </w:tcPr>
          <w:p w:rsidR="00E644F5" w:rsidRPr="003E4940" w:rsidRDefault="00E644F5" w:rsidP="00EE2C67">
            <w:pPr>
              <w:jc w:val="center"/>
              <w:rPr>
                <w:szCs w:val="24"/>
              </w:rPr>
            </w:pPr>
            <w:r w:rsidRPr="002F7886">
              <w:rPr>
                <w:szCs w:val="24"/>
              </w:rPr>
              <w:t>19.04.-16.05.</w:t>
            </w:r>
            <w:r w:rsidR="002F7886">
              <w:rPr>
                <w:szCs w:val="24"/>
              </w:rPr>
              <w:t>2015г.</w:t>
            </w:r>
          </w:p>
          <w:p w:rsidR="00F60ADA" w:rsidRDefault="00F60ADA" w:rsidP="00EE2C67">
            <w:pPr>
              <w:jc w:val="center"/>
              <w:rPr>
                <w:szCs w:val="24"/>
              </w:rPr>
            </w:pPr>
          </w:p>
          <w:p w:rsidR="00E644F5" w:rsidRPr="003E4940" w:rsidRDefault="002F7886" w:rsidP="00EE2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29.04.2015г.</w:t>
            </w:r>
          </w:p>
        </w:tc>
        <w:tc>
          <w:tcPr>
            <w:tcW w:w="13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94" w:type="dxa"/>
          </w:tcPr>
          <w:p w:rsidR="00E644F5" w:rsidRPr="00D26722" w:rsidRDefault="00E644F5" w:rsidP="00537BC4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от снега трансформаторной подстанции и территории водозабора 7 км п. Эгвекинот с устройством водоотводных траншей</w:t>
            </w:r>
          </w:p>
        </w:tc>
        <w:tc>
          <w:tcPr>
            <w:tcW w:w="19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C97671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02755F" w:rsidRDefault="00E644F5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494" w:type="dxa"/>
          </w:tcPr>
          <w:p w:rsidR="00E644F5" w:rsidRPr="00D26722" w:rsidRDefault="00E644F5" w:rsidP="00763953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проезжей части дорог, площадей, тротуаров и внутридомовых территорий от снега села Амгуэма</w:t>
            </w:r>
          </w:p>
        </w:tc>
        <w:tc>
          <w:tcPr>
            <w:tcW w:w="1985" w:type="dxa"/>
            <w:vMerge w:val="restart"/>
          </w:tcPr>
          <w:p w:rsidR="004C628C" w:rsidRPr="003E4940" w:rsidRDefault="004C628C" w:rsidP="004C62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60ADA" w:rsidRPr="00C97671" w:rsidRDefault="00F60ADA" w:rsidP="00A537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рузчик на базе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  <w:r>
              <w:rPr>
                <w:szCs w:val="24"/>
              </w:rPr>
              <w:t xml:space="preserve"> -70</w:t>
            </w:r>
            <w:r w:rsidR="00B83545">
              <w:rPr>
                <w:szCs w:val="24"/>
              </w:rPr>
              <w:t>1</w:t>
            </w:r>
            <w:r>
              <w:rPr>
                <w:szCs w:val="24"/>
              </w:rPr>
              <w:t xml:space="preserve"> – 1 шт.</w:t>
            </w:r>
          </w:p>
          <w:p w:rsidR="00E644F5" w:rsidRPr="00C97671" w:rsidRDefault="00E644F5" w:rsidP="00B83545">
            <w:pPr>
              <w:jc w:val="center"/>
              <w:rPr>
                <w:szCs w:val="24"/>
              </w:rPr>
            </w:pPr>
            <w:r w:rsidRPr="00C97671">
              <w:rPr>
                <w:szCs w:val="24"/>
              </w:rPr>
              <w:t xml:space="preserve">Автомобиль </w:t>
            </w:r>
            <w:r w:rsidR="00F60ADA">
              <w:rPr>
                <w:szCs w:val="24"/>
              </w:rPr>
              <w:t>УРАЛ 4</w:t>
            </w:r>
            <w:r w:rsidR="00B83545">
              <w:rPr>
                <w:szCs w:val="24"/>
              </w:rPr>
              <w:t>3</w:t>
            </w:r>
            <w:r w:rsidR="00F60ADA">
              <w:rPr>
                <w:szCs w:val="24"/>
              </w:rPr>
              <w:t>20</w:t>
            </w:r>
            <w:r w:rsidRPr="00C97671">
              <w:rPr>
                <w:szCs w:val="24"/>
              </w:rPr>
              <w:t xml:space="preserve"> – 1 шт.</w:t>
            </w:r>
          </w:p>
        </w:tc>
        <w:tc>
          <w:tcPr>
            <w:tcW w:w="1701" w:type="dxa"/>
            <w:vMerge w:val="restart"/>
          </w:tcPr>
          <w:p w:rsidR="00E644F5" w:rsidRPr="0002755F" w:rsidRDefault="00140273" w:rsidP="00140273">
            <w:pPr>
              <w:jc w:val="center"/>
              <w:rPr>
                <w:szCs w:val="24"/>
                <w:highlight w:val="yellow"/>
              </w:rPr>
            </w:pPr>
            <w:r w:rsidRPr="00140273">
              <w:rPr>
                <w:szCs w:val="24"/>
              </w:rPr>
              <w:t>17.05. -</w:t>
            </w:r>
            <w:r w:rsidR="00E644F5" w:rsidRPr="00140273">
              <w:rPr>
                <w:szCs w:val="24"/>
              </w:rPr>
              <w:t xml:space="preserve"> </w:t>
            </w:r>
            <w:r w:rsidRPr="00140273">
              <w:rPr>
                <w:szCs w:val="24"/>
              </w:rPr>
              <w:t>30</w:t>
            </w:r>
            <w:r w:rsidR="00E644F5" w:rsidRPr="00140273">
              <w:rPr>
                <w:szCs w:val="24"/>
              </w:rPr>
              <w:t>.05.</w:t>
            </w:r>
            <w:r w:rsidRPr="00140273">
              <w:rPr>
                <w:szCs w:val="24"/>
              </w:rPr>
              <w:t>2015г.</w:t>
            </w:r>
          </w:p>
        </w:tc>
        <w:tc>
          <w:tcPr>
            <w:tcW w:w="13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94" w:type="dxa"/>
          </w:tcPr>
          <w:p w:rsidR="00E644F5" w:rsidRPr="00D26722" w:rsidRDefault="00E644F5" w:rsidP="00140273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Рекультивация территории свалки с устройством ограждающих водоотводных валов </w:t>
            </w:r>
            <w:proofErr w:type="gramStart"/>
            <w:r w:rsidRPr="00D26722">
              <w:rPr>
                <w:szCs w:val="24"/>
              </w:rPr>
              <w:t>в</w:t>
            </w:r>
            <w:proofErr w:type="gramEnd"/>
            <w:r w:rsidRPr="00D26722">
              <w:rPr>
                <w:szCs w:val="24"/>
              </w:rPr>
              <w:t xml:space="preserve"> с</w:t>
            </w:r>
            <w:r w:rsidR="00140273" w:rsidRPr="00D26722">
              <w:rPr>
                <w:szCs w:val="24"/>
              </w:rPr>
              <w:t>.</w:t>
            </w:r>
            <w:r w:rsidRPr="00D26722">
              <w:rPr>
                <w:szCs w:val="24"/>
              </w:rPr>
              <w:t xml:space="preserve"> Амгуэма</w:t>
            </w:r>
          </w:p>
        </w:tc>
        <w:tc>
          <w:tcPr>
            <w:tcW w:w="19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A5374D" w:rsidRDefault="00E644F5" w:rsidP="005469A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644F5" w:rsidRPr="0002755F" w:rsidRDefault="00E644F5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94" w:type="dxa"/>
          </w:tcPr>
          <w:p w:rsidR="00E644F5" w:rsidRPr="00D26722" w:rsidRDefault="00E644F5" w:rsidP="002F7886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Устройство водоотводных канав и </w:t>
            </w:r>
            <w:proofErr w:type="spellStart"/>
            <w:r w:rsidRPr="00D26722">
              <w:rPr>
                <w:szCs w:val="24"/>
              </w:rPr>
              <w:t>обваловка</w:t>
            </w:r>
            <w:proofErr w:type="spellEnd"/>
            <w:r w:rsidRPr="00D26722">
              <w:rPr>
                <w:szCs w:val="24"/>
              </w:rPr>
              <w:t xml:space="preserve"> склада угля </w:t>
            </w:r>
            <w:r w:rsidR="002F7886" w:rsidRPr="00D26722">
              <w:rPr>
                <w:szCs w:val="24"/>
              </w:rPr>
              <w:t>с</w:t>
            </w:r>
            <w:r w:rsidRPr="00D26722">
              <w:rPr>
                <w:szCs w:val="24"/>
              </w:rPr>
              <w:t xml:space="preserve"> </w:t>
            </w:r>
            <w:r w:rsidR="002F7886" w:rsidRPr="00D26722">
              <w:rPr>
                <w:szCs w:val="24"/>
              </w:rPr>
              <w:t xml:space="preserve">вывозкой </w:t>
            </w:r>
            <w:r w:rsidRPr="00D26722">
              <w:rPr>
                <w:szCs w:val="24"/>
              </w:rPr>
              <w:t>шлака</w:t>
            </w:r>
            <w:r w:rsidR="00140273" w:rsidRPr="00D26722">
              <w:rPr>
                <w:szCs w:val="24"/>
              </w:rPr>
              <w:t>, изготовление пешеходных трапов</w:t>
            </w:r>
            <w:r w:rsidRPr="00D26722">
              <w:rPr>
                <w:szCs w:val="24"/>
              </w:rPr>
              <w:t xml:space="preserve"> с. Амгуэма</w:t>
            </w:r>
          </w:p>
        </w:tc>
        <w:tc>
          <w:tcPr>
            <w:tcW w:w="19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A5374D" w:rsidRDefault="00E644F5" w:rsidP="005469A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644F5" w:rsidRPr="0002755F" w:rsidRDefault="00E644F5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94" w:type="dxa"/>
          </w:tcPr>
          <w:p w:rsidR="00E644F5" w:rsidRPr="00D26722" w:rsidRDefault="00E644F5" w:rsidP="001A3C0A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от снега, мусора и посторонних предметов охранной зоны водозабора</w:t>
            </w:r>
            <w:r w:rsidR="002F7886" w:rsidRPr="00D26722">
              <w:rPr>
                <w:szCs w:val="24"/>
              </w:rPr>
              <w:t xml:space="preserve">, ДЭС </w:t>
            </w:r>
            <w:r w:rsidRPr="00D26722">
              <w:rPr>
                <w:szCs w:val="24"/>
              </w:rPr>
              <w:t xml:space="preserve"> с. Амгуэма</w:t>
            </w:r>
          </w:p>
        </w:tc>
        <w:tc>
          <w:tcPr>
            <w:tcW w:w="19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A5374D" w:rsidRDefault="00E644F5" w:rsidP="005469A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644F5" w:rsidRPr="0002755F" w:rsidRDefault="00E644F5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rPr>
          <w:trHeight w:val="831"/>
        </w:trPr>
        <w:tc>
          <w:tcPr>
            <w:tcW w:w="560" w:type="dxa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6494" w:type="dxa"/>
          </w:tcPr>
          <w:p w:rsidR="00E644F5" w:rsidRPr="00D26722" w:rsidRDefault="00E644F5" w:rsidP="001A3C0A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проезжей части дорог, площадей и внутридомовых территорий от снега и мусора села Конергино</w:t>
            </w:r>
          </w:p>
        </w:tc>
        <w:tc>
          <w:tcPr>
            <w:tcW w:w="19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E644F5" w:rsidRPr="003E4940" w:rsidRDefault="00E644F5" w:rsidP="00A975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E644F5" w:rsidRDefault="00E644F5" w:rsidP="00A7681A">
            <w:pPr>
              <w:jc w:val="center"/>
              <w:rPr>
                <w:szCs w:val="24"/>
              </w:rPr>
            </w:pPr>
            <w:r w:rsidRPr="00A7681A">
              <w:rPr>
                <w:szCs w:val="24"/>
              </w:rPr>
              <w:t>Экск</w:t>
            </w:r>
            <w:r>
              <w:rPr>
                <w:szCs w:val="24"/>
              </w:rPr>
              <w:t>а</w:t>
            </w:r>
            <w:r w:rsidRPr="00A7681A">
              <w:rPr>
                <w:szCs w:val="24"/>
              </w:rPr>
              <w:t xml:space="preserve">ватор </w:t>
            </w:r>
            <w:r w:rsidR="00B83545">
              <w:rPr>
                <w:szCs w:val="24"/>
              </w:rPr>
              <w:t xml:space="preserve">ЭО 2626 </w:t>
            </w:r>
            <w:r w:rsidRPr="00A7681A">
              <w:rPr>
                <w:szCs w:val="24"/>
              </w:rPr>
              <w:t>- 1 шт.</w:t>
            </w:r>
          </w:p>
          <w:p w:rsidR="00B83545" w:rsidRPr="00A7681A" w:rsidRDefault="00B83545" w:rsidP="00A76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рузчик </w:t>
            </w:r>
            <w:proofErr w:type="spellStart"/>
            <w:r>
              <w:rPr>
                <w:szCs w:val="24"/>
              </w:rPr>
              <w:t>Амкорд</w:t>
            </w:r>
            <w:proofErr w:type="spellEnd"/>
            <w:r>
              <w:rPr>
                <w:szCs w:val="24"/>
              </w:rPr>
              <w:t xml:space="preserve"> 342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  <w:r>
              <w:rPr>
                <w:szCs w:val="24"/>
              </w:rPr>
              <w:t xml:space="preserve"> – 1 шт. </w:t>
            </w:r>
          </w:p>
          <w:p w:rsidR="00E644F5" w:rsidRPr="00B83545" w:rsidRDefault="00E644F5" w:rsidP="00A76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</w:t>
            </w:r>
            <w:r w:rsidR="00B83545">
              <w:rPr>
                <w:szCs w:val="24"/>
              </w:rPr>
              <w:t xml:space="preserve">УРАЛ 5557 </w:t>
            </w:r>
            <w:r>
              <w:rPr>
                <w:szCs w:val="24"/>
              </w:rPr>
              <w:t>- 1 шт.</w:t>
            </w:r>
          </w:p>
        </w:tc>
        <w:tc>
          <w:tcPr>
            <w:tcW w:w="1701" w:type="dxa"/>
            <w:vMerge w:val="restart"/>
          </w:tcPr>
          <w:p w:rsidR="00E644F5" w:rsidRPr="0002755F" w:rsidRDefault="00B83545" w:rsidP="004C628C">
            <w:pPr>
              <w:jc w:val="center"/>
              <w:rPr>
                <w:szCs w:val="24"/>
                <w:highlight w:val="yellow"/>
              </w:rPr>
            </w:pPr>
            <w:r w:rsidRPr="00B83545">
              <w:rPr>
                <w:szCs w:val="24"/>
              </w:rPr>
              <w:t>10.05. – 2</w:t>
            </w:r>
            <w:r w:rsidR="004C628C">
              <w:rPr>
                <w:szCs w:val="24"/>
              </w:rPr>
              <w:t>5</w:t>
            </w:r>
            <w:r w:rsidRPr="00B83545">
              <w:rPr>
                <w:szCs w:val="24"/>
              </w:rPr>
              <w:t>.05.2015г.</w:t>
            </w:r>
          </w:p>
        </w:tc>
        <w:tc>
          <w:tcPr>
            <w:tcW w:w="13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rPr>
          <w:trHeight w:val="831"/>
        </w:trPr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94" w:type="dxa"/>
          </w:tcPr>
          <w:p w:rsidR="00E644F5" w:rsidRPr="00D26722" w:rsidRDefault="00E644F5" w:rsidP="00B83545">
            <w:pPr>
              <w:rPr>
                <w:szCs w:val="24"/>
              </w:rPr>
            </w:pPr>
            <w:r w:rsidRPr="00D26722">
              <w:rPr>
                <w:szCs w:val="24"/>
              </w:rPr>
              <w:t>Устройство водоотводных канав склада угля</w:t>
            </w:r>
            <w:r w:rsidR="00B83545" w:rsidRPr="00D26722">
              <w:rPr>
                <w:szCs w:val="24"/>
              </w:rPr>
              <w:t xml:space="preserve">, ГСМ, </w:t>
            </w:r>
            <w:r w:rsidRPr="00D26722">
              <w:rPr>
                <w:szCs w:val="24"/>
              </w:rPr>
              <w:t>шлака с. Конергино</w:t>
            </w:r>
          </w:p>
        </w:tc>
        <w:tc>
          <w:tcPr>
            <w:tcW w:w="1985" w:type="dxa"/>
            <w:vMerge/>
          </w:tcPr>
          <w:p w:rsidR="00E644F5" w:rsidRDefault="00E644F5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A7681A" w:rsidRDefault="00E644F5" w:rsidP="00A76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02755F" w:rsidRDefault="00E644F5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rPr>
          <w:trHeight w:val="831"/>
        </w:trPr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94" w:type="dxa"/>
          </w:tcPr>
          <w:p w:rsidR="00E644F5" w:rsidRPr="00D26722" w:rsidRDefault="00B83545" w:rsidP="00B83545">
            <w:pPr>
              <w:rPr>
                <w:szCs w:val="24"/>
              </w:rPr>
            </w:pPr>
            <w:proofErr w:type="spellStart"/>
            <w:r w:rsidRPr="00D26722">
              <w:rPr>
                <w:szCs w:val="24"/>
              </w:rPr>
              <w:t>Обваловка</w:t>
            </w:r>
            <w:proofErr w:type="spellEnd"/>
            <w:r w:rsidRPr="00D26722">
              <w:rPr>
                <w:szCs w:val="24"/>
              </w:rPr>
              <w:t xml:space="preserve"> склада угля, склада шлака для предотвращения смывания талыми водами</w:t>
            </w:r>
            <w:r w:rsidR="00E644F5" w:rsidRPr="00D26722">
              <w:rPr>
                <w:szCs w:val="24"/>
              </w:rPr>
              <w:t xml:space="preserve"> с. Конергино</w:t>
            </w:r>
          </w:p>
        </w:tc>
        <w:tc>
          <w:tcPr>
            <w:tcW w:w="1985" w:type="dxa"/>
            <w:vMerge/>
          </w:tcPr>
          <w:p w:rsidR="00E644F5" w:rsidRDefault="00E644F5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A7681A" w:rsidRDefault="00E644F5" w:rsidP="00A76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02755F" w:rsidRDefault="00E644F5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94" w:type="dxa"/>
          </w:tcPr>
          <w:p w:rsidR="00E644F5" w:rsidRPr="00D26722" w:rsidRDefault="00E644F5" w:rsidP="001A3C0A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проезжей части дорог, площадей и внутридомовых территорий от снега и мусора села Уэлькаль</w:t>
            </w:r>
          </w:p>
        </w:tc>
        <w:tc>
          <w:tcPr>
            <w:tcW w:w="1985" w:type="dxa"/>
            <w:vMerge w:val="restart"/>
          </w:tcPr>
          <w:p w:rsidR="004C628C" w:rsidRPr="003E4940" w:rsidRDefault="004C628C" w:rsidP="004C62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E644F5" w:rsidRPr="003E4940" w:rsidRDefault="00E644F5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628C" w:rsidRDefault="004C628C" w:rsidP="004C628C">
            <w:pPr>
              <w:jc w:val="center"/>
              <w:rPr>
                <w:szCs w:val="24"/>
              </w:rPr>
            </w:pPr>
            <w:r w:rsidRPr="00A7681A">
              <w:rPr>
                <w:szCs w:val="24"/>
              </w:rPr>
              <w:t>Экск</w:t>
            </w:r>
            <w:r>
              <w:rPr>
                <w:szCs w:val="24"/>
              </w:rPr>
              <w:t>а</w:t>
            </w:r>
            <w:r w:rsidRPr="00A7681A">
              <w:rPr>
                <w:szCs w:val="24"/>
              </w:rPr>
              <w:t xml:space="preserve">ватор </w:t>
            </w:r>
            <w:r>
              <w:rPr>
                <w:szCs w:val="24"/>
              </w:rPr>
              <w:t xml:space="preserve">ЭО 2626 </w:t>
            </w:r>
            <w:r w:rsidRPr="00A7681A">
              <w:rPr>
                <w:szCs w:val="24"/>
              </w:rPr>
              <w:t>- 1 шт.</w:t>
            </w:r>
          </w:p>
          <w:p w:rsidR="00E644F5" w:rsidRPr="00A5374D" w:rsidRDefault="004C628C" w:rsidP="00A7681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Автомобиль УРАЛ 5557 - 1 шт.</w:t>
            </w:r>
          </w:p>
        </w:tc>
        <w:tc>
          <w:tcPr>
            <w:tcW w:w="1701" w:type="dxa"/>
            <w:vMerge w:val="restart"/>
          </w:tcPr>
          <w:p w:rsidR="00E644F5" w:rsidRPr="0002755F" w:rsidRDefault="004C628C" w:rsidP="004C628C">
            <w:pPr>
              <w:jc w:val="center"/>
              <w:rPr>
                <w:szCs w:val="24"/>
                <w:highlight w:val="yellow"/>
              </w:rPr>
            </w:pPr>
            <w:r w:rsidRPr="00B83545">
              <w:rPr>
                <w:szCs w:val="24"/>
              </w:rPr>
              <w:t>10.05. – 2</w:t>
            </w:r>
            <w:r>
              <w:rPr>
                <w:szCs w:val="24"/>
              </w:rPr>
              <w:t>5</w:t>
            </w:r>
            <w:r w:rsidRPr="00B83545">
              <w:rPr>
                <w:szCs w:val="24"/>
              </w:rPr>
              <w:t>.05.2015г.</w:t>
            </w:r>
          </w:p>
        </w:tc>
        <w:tc>
          <w:tcPr>
            <w:tcW w:w="13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rPr>
          <w:trHeight w:val="562"/>
        </w:trPr>
        <w:tc>
          <w:tcPr>
            <w:tcW w:w="560" w:type="dxa"/>
          </w:tcPr>
          <w:p w:rsidR="00E644F5" w:rsidRPr="003E4940" w:rsidRDefault="00E644F5" w:rsidP="00DD61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494" w:type="dxa"/>
          </w:tcPr>
          <w:p w:rsidR="00E644F5" w:rsidRPr="00D26722" w:rsidRDefault="00E644F5" w:rsidP="00C90E70">
            <w:pPr>
              <w:rPr>
                <w:szCs w:val="24"/>
              </w:rPr>
            </w:pPr>
            <w:r w:rsidRPr="00D26722">
              <w:rPr>
                <w:szCs w:val="24"/>
              </w:rPr>
              <w:t>Очистка от снега, ревизия выгребов и канализационных колодцев в селе Уэлькаль</w:t>
            </w:r>
          </w:p>
        </w:tc>
        <w:tc>
          <w:tcPr>
            <w:tcW w:w="1985" w:type="dxa"/>
            <w:vMerge/>
          </w:tcPr>
          <w:p w:rsidR="00E644F5" w:rsidRPr="003E4940" w:rsidRDefault="00E644F5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rPr>
          <w:trHeight w:val="562"/>
        </w:trPr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494" w:type="dxa"/>
          </w:tcPr>
          <w:p w:rsidR="00E644F5" w:rsidRPr="00D26722" w:rsidRDefault="00E644F5" w:rsidP="00F60ADA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Очистка от снега, мусора и посторонних предметов охранной зоны водозабора и ДЭС  с. Уэлькаль  </w:t>
            </w:r>
          </w:p>
        </w:tc>
        <w:tc>
          <w:tcPr>
            <w:tcW w:w="1985" w:type="dxa"/>
            <w:vMerge/>
          </w:tcPr>
          <w:p w:rsidR="00E644F5" w:rsidRPr="003E4940" w:rsidRDefault="00E644F5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rPr>
          <w:trHeight w:val="562"/>
        </w:trPr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494" w:type="dxa"/>
          </w:tcPr>
          <w:p w:rsidR="00E644F5" w:rsidRPr="00D26722" w:rsidRDefault="00E644F5" w:rsidP="00F60ADA">
            <w:pPr>
              <w:rPr>
                <w:szCs w:val="24"/>
              </w:rPr>
            </w:pPr>
            <w:r w:rsidRPr="00D26722">
              <w:rPr>
                <w:szCs w:val="24"/>
              </w:rPr>
              <w:t xml:space="preserve">Устройство водоотводных канав и </w:t>
            </w:r>
            <w:proofErr w:type="spellStart"/>
            <w:r w:rsidRPr="00D26722">
              <w:rPr>
                <w:szCs w:val="24"/>
              </w:rPr>
              <w:t>обваловка</w:t>
            </w:r>
            <w:proofErr w:type="spellEnd"/>
            <w:r w:rsidRPr="00D26722">
              <w:rPr>
                <w:szCs w:val="24"/>
              </w:rPr>
              <w:t xml:space="preserve"> угольного склада с. Уэлькаль</w:t>
            </w:r>
          </w:p>
        </w:tc>
        <w:tc>
          <w:tcPr>
            <w:tcW w:w="1985" w:type="dxa"/>
            <w:vMerge/>
          </w:tcPr>
          <w:p w:rsidR="00E644F5" w:rsidRPr="003E4940" w:rsidRDefault="00E644F5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9A7C93" w:rsidRPr="003E4940" w:rsidTr="00F60ADA">
        <w:tc>
          <w:tcPr>
            <w:tcW w:w="560" w:type="dxa"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94" w:type="dxa"/>
          </w:tcPr>
          <w:p w:rsidR="009A7C93" w:rsidRPr="003E4940" w:rsidRDefault="009A7C93" w:rsidP="00A975B6">
            <w:pPr>
              <w:rPr>
                <w:szCs w:val="24"/>
              </w:rPr>
            </w:pPr>
            <w:r>
              <w:rPr>
                <w:szCs w:val="24"/>
              </w:rPr>
              <w:t>Очистка проезжей части дорог, площадей, тротуаров и внутридомовых территорий от снега в п. Мыс Шмидта, с. Рыркайпий</w:t>
            </w:r>
          </w:p>
        </w:tc>
        <w:tc>
          <w:tcPr>
            <w:tcW w:w="1985" w:type="dxa"/>
            <w:vMerge w:val="restart"/>
          </w:tcPr>
          <w:p w:rsidR="009A7C93" w:rsidRPr="003E4940" w:rsidRDefault="009A7C93" w:rsidP="009A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9A7C93" w:rsidRPr="003E4940" w:rsidRDefault="009A7C93" w:rsidP="00A975B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A7C93" w:rsidRDefault="009A7C93" w:rsidP="009A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дозер колесный –</w:t>
            </w:r>
          </w:p>
          <w:p w:rsidR="009A7C93" w:rsidRDefault="009A7C93" w:rsidP="009A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шт. </w:t>
            </w:r>
          </w:p>
          <w:p w:rsidR="009A7C93" w:rsidRPr="00A7681A" w:rsidRDefault="009A7C93" w:rsidP="009A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рузчик </w:t>
            </w:r>
            <w:proofErr w:type="spellStart"/>
            <w:r>
              <w:rPr>
                <w:szCs w:val="24"/>
              </w:rPr>
              <w:t>Амкорд</w:t>
            </w:r>
            <w:proofErr w:type="spellEnd"/>
            <w:r>
              <w:rPr>
                <w:szCs w:val="24"/>
              </w:rPr>
              <w:t xml:space="preserve"> 342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  <w:r>
              <w:rPr>
                <w:szCs w:val="24"/>
              </w:rPr>
              <w:t xml:space="preserve"> – 1 шт. </w:t>
            </w:r>
          </w:p>
          <w:p w:rsidR="009A7C93" w:rsidRDefault="009A7C93" w:rsidP="00A76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- </w:t>
            </w:r>
          </w:p>
          <w:p w:rsidR="009A7C93" w:rsidRPr="003E4940" w:rsidRDefault="009A7C93" w:rsidP="00A76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  <w:p w:rsidR="009A7C93" w:rsidRPr="003E4940" w:rsidRDefault="009A7C93" w:rsidP="00EE2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дозер - 1шт.</w:t>
            </w:r>
          </w:p>
          <w:p w:rsidR="009A7C93" w:rsidRPr="003E4940" w:rsidRDefault="009A7C93" w:rsidP="00EE2C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A7C93" w:rsidRPr="003E4940" w:rsidRDefault="009A7C93" w:rsidP="00EE2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.05. - </w:t>
            </w:r>
          </w:p>
          <w:p w:rsidR="009A7C93" w:rsidRPr="003E4940" w:rsidRDefault="009A7C93" w:rsidP="00EE2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5.2015г.</w:t>
            </w:r>
          </w:p>
        </w:tc>
        <w:tc>
          <w:tcPr>
            <w:tcW w:w="1385" w:type="dxa"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</w:p>
        </w:tc>
      </w:tr>
      <w:tr w:rsidR="009A7C93" w:rsidRPr="003E4940" w:rsidTr="00F60ADA">
        <w:tc>
          <w:tcPr>
            <w:tcW w:w="560" w:type="dxa"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494" w:type="dxa"/>
          </w:tcPr>
          <w:p w:rsidR="009A7C93" w:rsidRPr="003E4940" w:rsidRDefault="009A7C93" w:rsidP="00A975B6">
            <w:pPr>
              <w:rPr>
                <w:szCs w:val="24"/>
              </w:rPr>
            </w:pPr>
            <w:r>
              <w:rPr>
                <w:szCs w:val="24"/>
              </w:rPr>
              <w:t>Очистка от снега, мусора и посторонних предметов охранной зоны водозабора с. Рыркайпий</w:t>
            </w:r>
          </w:p>
        </w:tc>
        <w:tc>
          <w:tcPr>
            <w:tcW w:w="1985" w:type="dxa"/>
            <w:vMerge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9A7C93" w:rsidRPr="003E4940" w:rsidRDefault="009A7C93" w:rsidP="00EE2C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A7C93" w:rsidRPr="0002755F" w:rsidRDefault="009A7C93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 w:val="restart"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</w:p>
        </w:tc>
      </w:tr>
      <w:tr w:rsidR="009A7C93" w:rsidRPr="003E4940" w:rsidTr="00F60ADA">
        <w:tc>
          <w:tcPr>
            <w:tcW w:w="560" w:type="dxa"/>
          </w:tcPr>
          <w:p w:rsidR="009A7C93" w:rsidRDefault="009A7C93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494" w:type="dxa"/>
          </w:tcPr>
          <w:p w:rsidR="009A7C93" w:rsidRPr="00EE2C67" w:rsidRDefault="009A7C93" w:rsidP="00A975B6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Устройство водоотводных канав с </w:t>
            </w:r>
            <w:proofErr w:type="spellStart"/>
            <w:r>
              <w:rPr>
                <w:szCs w:val="24"/>
              </w:rPr>
              <w:t>обваловкой</w:t>
            </w:r>
            <w:proofErr w:type="spellEnd"/>
            <w:r>
              <w:rPr>
                <w:szCs w:val="24"/>
              </w:rPr>
              <w:t xml:space="preserve">  угольного склада, склада шлака, склада ГСМ  с. Рыркайпий</w:t>
            </w:r>
          </w:p>
        </w:tc>
        <w:tc>
          <w:tcPr>
            <w:tcW w:w="1985" w:type="dxa"/>
            <w:vMerge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9A7C93" w:rsidRDefault="009A7C93" w:rsidP="00EE2C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A7C93" w:rsidRPr="0002755F" w:rsidRDefault="009A7C93" w:rsidP="00EE2C6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9A7C93" w:rsidRPr="003E4940" w:rsidRDefault="009A7C93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494" w:type="dxa"/>
          </w:tcPr>
          <w:p w:rsidR="00E644F5" w:rsidRPr="00EE2C67" w:rsidRDefault="009A7C93" w:rsidP="009A7C9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Очистка проезжей части дорог, площадей, тротуаров и внутридомовых территорий от снега</w:t>
            </w:r>
            <w:r w:rsidR="00E644F5">
              <w:rPr>
                <w:szCs w:val="24"/>
              </w:rPr>
              <w:t xml:space="preserve"> с. Ванкарем</w:t>
            </w:r>
          </w:p>
        </w:tc>
        <w:tc>
          <w:tcPr>
            <w:tcW w:w="1985" w:type="dxa"/>
            <w:vMerge w:val="restart"/>
          </w:tcPr>
          <w:p w:rsidR="009A7C93" w:rsidRPr="003E4940" w:rsidRDefault="009A7C93" w:rsidP="009A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644F5" w:rsidRDefault="00E644F5" w:rsidP="00B504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дозер – 1 шт.</w:t>
            </w:r>
          </w:p>
          <w:p w:rsidR="009A7C93" w:rsidRDefault="009A7C93" w:rsidP="00B504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</w:t>
            </w:r>
          </w:p>
          <w:p w:rsidR="00E644F5" w:rsidRDefault="009A7C93" w:rsidP="00B504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АЛ 5557 - 1 шт.</w:t>
            </w:r>
          </w:p>
        </w:tc>
        <w:tc>
          <w:tcPr>
            <w:tcW w:w="1701" w:type="dxa"/>
            <w:vMerge w:val="restart"/>
          </w:tcPr>
          <w:p w:rsidR="00E644F5" w:rsidRPr="003E4940" w:rsidRDefault="00E644F5" w:rsidP="00F60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.05. - </w:t>
            </w:r>
          </w:p>
          <w:p w:rsidR="00E644F5" w:rsidRPr="0002755F" w:rsidRDefault="00E644F5" w:rsidP="00D267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D26722">
              <w:rPr>
                <w:szCs w:val="24"/>
              </w:rPr>
              <w:t>5</w:t>
            </w:r>
            <w:r>
              <w:rPr>
                <w:szCs w:val="24"/>
              </w:rPr>
              <w:t>.05.2014г.</w:t>
            </w:r>
          </w:p>
        </w:tc>
        <w:tc>
          <w:tcPr>
            <w:tcW w:w="1385" w:type="dxa"/>
            <w:vMerge w:val="restart"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494" w:type="dxa"/>
          </w:tcPr>
          <w:p w:rsidR="00E644F5" w:rsidRPr="00EE2C67" w:rsidRDefault="00E644F5" w:rsidP="009A7C9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Очистка от снега с устройство</w:t>
            </w:r>
            <w:r w:rsidR="009A7C93">
              <w:rPr>
                <w:szCs w:val="24"/>
              </w:rPr>
              <w:t xml:space="preserve">м  водоотводных канав склада ГСМ, котельной, </w:t>
            </w:r>
            <w:r>
              <w:rPr>
                <w:szCs w:val="24"/>
              </w:rPr>
              <w:t xml:space="preserve"> ДЭС</w:t>
            </w:r>
            <w:r w:rsidR="009A7C93">
              <w:rPr>
                <w:szCs w:val="24"/>
              </w:rPr>
              <w:t>, угольного склада</w:t>
            </w:r>
            <w:r>
              <w:rPr>
                <w:szCs w:val="24"/>
              </w:rPr>
              <w:t xml:space="preserve"> с. Ванкарем</w:t>
            </w:r>
          </w:p>
        </w:tc>
        <w:tc>
          <w:tcPr>
            <w:tcW w:w="19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Default="00E644F5" w:rsidP="00B504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3E4940" w:rsidRDefault="00E644F5" w:rsidP="00F60ADA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494" w:type="dxa"/>
          </w:tcPr>
          <w:p w:rsidR="00E644F5" w:rsidRPr="00EE2C67" w:rsidRDefault="009A7C93" w:rsidP="009A7C9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Очистка проезжей части дорог, площадей, тротуаров и внутридомовых территорий от снега </w:t>
            </w:r>
            <w:r w:rsidR="00E644F5">
              <w:rPr>
                <w:szCs w:val="24"/>
              </w:rPr>
              <w:t>с. Нутэпэльмен</w:t>
            </w:r>
          </w:p>
        </w:tc>
        <w:tc>
          <w:tcPr>
            <w:tcW w:w="1985" w:type="dxa"/>
            <w:vMerge w:val="restart"/>
          </w:tcPr>
          <w:p w:rsidR="009A7C93" w:rsidRPr="003E4940" w:rsidRDefault="009A7C93" w:rsidP="009A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644F5" w:rsidRDefault="00E644F5" w:rsidP="00B504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дозер– 1 шт.</w:t>
            </w:r>
          </w:p>
          <w:p w:rsidR="00E644F5" w:rsidRDefault="00E644F5" w:rsidP="00B504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44F5" w:rsidRPr="003E4940" w:rsidRDefault="00E644F5" w:rsidP="00F60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.05. - </w:t>
            </w:r>
          </w:p>
          <w:p w:rsidR="00E644F5" w:rsidRPr="003E4940" w:rsidRDefault="00E644F5" w:rsidP="00D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6722">
              <w:rPr>
                <w:szCs w:val="24"/>
              </w:rPr>
              <w:t>5</w:t>
            </w:r>
            <w:r>
              <w:rPr>
                <w:szCs w:val="24"/>
              </w:rPr>
              <w:t>.05.2014г.</w:t>
            </w:r>
          </w:p>
        </w:tc>
        <w:tc>
          <w:tcPr>
            <w:tcW w:w="1385" w:type="dxa"/>
            <w:vMerge w:val="restart"/>
          </w:tcPr>
          <w:p w:rsidR="00E644F5" w:rsidRDefault="00E644F5" w:rsidP="005469A8">
            <w:pPr>
              <w:jc w:val="center"/>
              <w:rPr>
                <w:szCs w:val="24"/>
              </w:rPr>
            </w:pPr>
          </w:p>
          <w:p w:rsidR="007D77CC" w:rsidRDefault="007D77CC" w:rsidP="005469A8">
            <w:pPr>
              <w:jc w:val="center"/>
              <w:rPr>
                <w:szCs w:val="24"/>
              </w:rPr>
            </w:pPr>
          </w:p>
          <w:p w:rsidR="007D77CC" w:rsidRDefault="007D77CC" w:rsidP="005469A8">
            <w:pPr>
              <w:jc w:val="center"/>
              <w:rPr>
                <w:szCs w:val="24"/>
              </w:rPr>
            </w:pPr>
          </w:p>
          <w:p w:rsidR="007D77CC" w:rsidRPr="003E4940" w:rsidRDefault="007D77CC" w:rsidP="005469A8">
            <w:pPr>
              <w:jc w:val="center"/>
              <w:rPr>
                <w:szCs w:val="24"/>
              </w:rPr>
            </w:pPr>
          </w:p>
        </w:tc>
      </w:tr>
      <w:tr w:rsidR="00E644F5" w:rsidRPr="003E4940" w:rsidTr="00F60ADA">
        <w:tc>
          <w:tcPr>
            <w:tcW w:w="560" w:type="dxa"/>
          </w:tcPr>
          <w:p w:rsidR="00E644F5" w:rsidRDefault="00E644F5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494" w:type="dxa"/>
          </w:tcPr>
          <w:p w:rsidR="00E644F5" w:rsidRPr="00EE2C67" w:rsidRDefault="00E644F5" w:rsidP="009A7C9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Очистка от снега с устройством  водоотводных канав склада ГСМ, ДЭС</w:t>
            </w:r>
            <w:r w:rsidR="009A7C93">
              <w:rPr>
                <w:szCs w:val="24"/>
              </w:rPr>
              <w:t xml:space="preserve">, угольного склада </w:t>
            </w:r>
            <w:r>
              <w:rPr>
                <w:szCs w:val="24"/>
              </w:rPr>
              <w:t>с. Нутэпэльмен</w:t>
            </w:r>
          </w:p>
        </w:tc>
        <w:tc>
          <w:tcPr>
            <w:tcW w:w="19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644F5" w:rsidRDefault="00E644F5" w:rsidP="00B504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44F5" w:rsidRPr="003E4940" w:rsidRDefault="00E644F5" w:rsidP="00F60ADA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E644F5" w:rsidRPr="003E4940" w:rsidRDefault="00E644F5" w:rsidP="005469A8">
            <w:pPr>
              <w:jc w:val="center"/>
              <w:rPr>
                <w:szCs w:val="24"/>
              </w:rPr>
            </w:pPr>
          </w:p>
        </w:tc>
      </w:tr>
      <w:tr w:rsidR="00B36304" w:rsidRPr="003E4940" w:rsidTr="00F60ADA">
        <w:tc>
          <w:tcPr>
            <w:tcW w:w="560" w:type="dxa"/>
          </w:tcPr>
          <w:p w:rsidR="00B36304" w:rsidRPr="003E4940" w:rsidRDefault="00B36304" w:rsidP="00E64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494" w:type="dxa"/>
          </w:tcPr>
          <w:p w:rsidR="00B36304" w:rsidRPr="00B55FA1" w:rsidRDefault="00B36304" w:rsidP="005469A8">
            <w:pPr>
              <w:rPr>
                <w:szCs w:val="24"/>
              </w:rPr>
            </w:pPr>
            <w:r w:rsidRPr="00B55FA1">
              <w:rPr>
                <w:szCs w:val="24"/>
              </w:rPr>
              <w:t xml:space="preserve">Очистка территории верхней базы и базы 5 км </w:t>
            </w:r>
            <w:r>
              <w:rPr>
                <w:szCs w:val="24"/>
              </w:rPr>
              <w:t xml:space="preserve">и </w:t>
            </w:r>
            <w:r w:rsidRPr="00B55FA1">
              <w:rPr>
                <w:szCs w:val="24"/>
              </w:rPr>
              <w:t xml:space="preserve">от снега </w:t>
            </w:r>
          </w:p>
        </w:tc>
        <w:tc>
          <w:tcPr>
            <w:tcW w:w="1985" w:type="dxa"/>
            <w:vMerge w:val="restart"/>
          </w:tcPr>
          <w:p w:rsidR="00B36304" w:rsidRPr="00D26722" w:rsidRDefault="00B36304" w:rsidP="005469A8">
            <w:pPr>
              <w:jc w:val="center"/>
              <w:rPr>
                <w:szCs w:val="24"/>
              </w:rPr>
            </w:pPr>
          </w:p>
          <w:p w:rsidR="00B36304" w:rsidRPr="00D26722" w:rsidRDefault="00B36304" w:rsidP="005469A8">
            <w:pPr>
              <w:jc w:val="center"/>
              <w:rPr>
                <w:szCs w:val="24"/>
              </w:rPr>
            </w:pPr>
          </w:p>
          <w:p w:rsidR="00B36304" w:rsidRPr="00D26722" w:rsidRDefault="00B36304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ЗАО «ЧТК»</w:t>
            </w:r>
          </w:p>
          <w:p w:rsidR="00B36304" w:rsidRPr="00D26722" w:rsidRDefault="00B36304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36304" w:rsidRPr="00B55FA1" w:rsidRDefault="00B36304" w:rsidP="005469A8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>Погрузчик -1 шт.</w:t>
            </w:r>
          </w:p>
          <w:p w:rsidR="00B36304" w:rsidRPr="00B55FA1" w:rsidRDefault="00B36304" w:rsidP="00982802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>Бульдозер - 1 шт.</w:t>
            </w:r>
          </w:p>
        </w:tc>
        <w:tc>
          <w:tcPr>
            <w:tcW w:w="1701" w:type="dxa"/>
            <w:vMerge w:val="restart"/>
          </w:tcPr>
          <w:p w:rsidR="00B36304" w:rsidRPr="00B36304" w:rsidRDefault="00B36304" w:rsidP="005469A8">
            <w:pPr>
              <w:jc w:val="center"/>
              <w:rPr>
                <w:szCs w:val="24"/>
              </w:rPr>
            </w:pPr>
          </w:p>
          <w:p w:rsidR="00B36304" w:rsidRPr="00B36304" w:rsidRDefault="00B36304" w:rsidP="007D77CC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>21.04. -30.05.2015г.</w:t>
            </w:r>
          </w:p>
        </w:tc>
        <w:tc>
          <w:tcPr>
            <w:tcW w:w="1385" w:type="dxa"/>
            <w:vMerge w:val="restart"/>
          </w:tcPr>
          <w:p w:rsidR="00B36304" w:rsidRPr="003E4940" w:rsidRDefault="00B36304" w:rsidP="005469A8">
            <w:pPr>
              <w:jc w:val="center"/>
              <w:rPr>
                <w:szCs w:val="24"/>
              </w:rPr>
            </w:pPr>
          </w:p>
        </w:tc>
      </w:tr>
      <w:tr w:rsidR="00B36304" w:rsidRPr="003E4940" w:rsidTr="00F60ADA">
        <w:tc>
          <w:tcPr>
            <w:tcW w:w="560" w:type="dxa"/>
          </w:tcPr>
          <w:p w:rsidR="00B36304" w:rsidRPr="003E4940" w:rsidRDefault="00B36304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494" w:type="dxa"/>
          </w:tcPr>
          <w:p w:rsidR="00B36304" w:rsidRPr="00B55FA1" w:rsidRDefault="00B36304" w:rsidP="00B55FA1">
            <w:pPr>
              <w:rPr>
                <w:szCs w:val="24"/>
              </w:rPr>
            </w:pPr>
            <w:r w:rsidRPr="00B55FA1">
              <w:rPr>
                <w:szCs w:val="24"/>
              </w:rPr>
              <w:t xml:space="preserve">Очистка от снега подъездной дороги, моста и территории склада взрывчатых материалов 17 км. </w:t>
            </w:r>
          </w:p>
        </w:tc>
        <w:tc>
          <w:tcPr>
            <w:tcW w:w="1985" w:type="dxa"/>
            <w:vMerge/>
          </w:tcPr>
          <w:p w:rsidR="00B36304" w:rsidRPr="00D26722" w:rsidRDefault="00B36304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36304" w:rsidRPr="00B55FA1" w:rsidRDefault="00B36304" w:rsidP="00A628B8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>Погрузчик -1 шт.</w:t>
            </w:r>
          </w:p>
          <w:p w:rsidR="00B36304" w:rsidRDefault="00B36304" w:rsidP="00982802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>Бульдозер - 1 шт.</w:t>
            </w:r>
          </w:p>
          <w:p w:rsidR="00B36304" w:rsidRPr="00B55FA1" w:rsidRDefault="00B36304" w:rsidP="007D7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АЛ-5503-1 шт.</w:t>
            </w:r>
          </w:p>
        </w:tc>
        <w:tc>
          <w:tcPr>
            <w:tcW w:w="1701" w:type="dxa"/>
            <w:vMerge/>
          </w:tcPr>
          <w:p w:rsidR="00B36304" w:rsidRPr="00B36304" w:rsidRDefault="00B36304" w:rsidP="005469A8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B36304" w:rsidRPr="003E4940" w:rsidRDefault="00B36304" w:rsidP="005469A8">
            <w:pPr>
              <w:jc w:val="center"/>
              <w:rPr>
                <w:szCs w:val="24"/>
              </w:rPr>
            </w:pPr>
          </w:p>
        </w:tc>
      </w:tr>
      <w:tr w:rsidR="00B36304" w:rsidRPr="003E4940" w:rsidTr="00F60ADA">
        <w:tc>
          <w:tcPr>
            <w:tcW w:w="560" w:type="dxa"/>
          </w:tcPr>
          <w:p w:rsidR="00B36304" w:rsidRPr="003E4940" w:rsidRDefault="00B36304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6494" w:type="dxa"/>
          </w:tcPr>
          <w:p w:rsidR="00B36304" w:rsidRPr="00B36304" w:rsidRDefault="00B36304" w:rsidP="00B55FA1">
            <w:pPr>
              <w:rPr>
                <w:szCs w:val="24"/>
              </w:rPr>
            </w:pPr>
            <w:r w:rsidRPr="00B36304">
              <w:rPr>
                <w:szCs w:val="24"/>
              </w:rPr>
              <w:t xml:space="preserve">Очистка от снега  дамбы  ручья </w:t>
            </w:r>
            <w:proofErr w:type="spellStart"/>
            <w:r w:rsidRPr="00B36304">
              <w:rPr>
                <w:szCs w:val="24"/>
              </w:rPr>
              <w:t>Пеньельхин</w:t>
            </w:r>
            <w:proofErr w:type="spellEnd"/>
            <w:r w:rsidRPr="00B36304">
              <w:rPr>
                <w:szCs w:val="24"/>
              </w:rPr>
              <w:t xml:space="preserve">, склада ВМ, стволов шахты, </w:t>
            </w:r>
            <w:proofErr w:type="spellStart"/>
            <w:r w:rsidRPr="00B36304">
              <w:rPr>
                <w:szCs w:val="24"/>
              </w:rPr>
              <w:t>обваловка</w:t>
            </w:r>
            <w:proofErr w:type="spellEnd"/>
            <w:r w:rsidRPr="00B36304">
              <w:rPr>
                <w:szCs w:val="24"/>
              </w:rPr>
              <w:t xml:space="preserve"> вентиляционных шурфов участка </w:t>
            </w:r>
            <w:proofErr w:type="gramStart"/>
            <w:r w:rsidRPr="00B36304">
              <w:rPr>
                <w:szCs w:val="24"/>
              </w:rPr>
              <w:t>Восточный</w:t>
            </w:r>
            <w:proofErr w:type="gramEnd"/>
          </w:p>
        </w:tc>
        <w:tc>
          <w:tcPr>
            <w:tcW w:w="1985" w:type="dxa"/>
            <w:vMerge/>
          </w:tcPr>
          <w:p w:rsidR="00B36304" w:rsidRPr="00D26722" w:rsidRDefault="00B36304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36304" w:rsidRPr="00B36304" w:rsidRDefault="00B36304" w:rsidP="002867F7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>Погрузчик -1 шт.</w:t>
            </w:r>
          </w:p>
          <w:p w:rsidR="00B36304" w:rsidRPr="00B36304" w:rsidRDefault="00B36304" w:rsidP="00982802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>Бульдозер - 5 шт.</w:t>
            </w:r>
          </w:p>
        </w:tc>
        <w:tc>
          <w:tcPr>
            <w:tcW w:w="1701" w:type="dxa"/>
          </w:tcPr>
          <w:p w:rsidR="00B36304" w:rsidRPr="00B36304" w:rsidRDefault="00B36304" w:rsidP="007D77CC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>14.04. - 10.06.2015г.</w:t>
            </w:r>
          </w:p>
        </w:tc>
        <w:tc>
          <w:tcPr>
            <w:tcW w:w="1385" w:type="dxa"/>
            <w:vMerge/>
          </w:tcPr>
          <w:p w:rsidR="00B36304" w:rsidRPr="003E4940" w:rsidRDefault="00B36304" w:rsidP="005469A8">
            <w:pPr>
              <w:jc w:val="center"/>
              <w:rPr>
                <w:szCs w:val="24"/>
              </w:rPr>
            </w:pPr>
          </w:p>
        </w:tc>
      </w:tr>
      <w:tr w:rsidR="00B36304" w:rsidRPr="003E4940" w:rsidTr="00F60ADA">
        <w:tc>
          <w:tcPr>
            <w:tcW w:w="560" w:type="dxa"/>
          </w:tcPr>
          <w:p w:rsidR="00B36304" w:rsidRDefault="00B36304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494" w:type="dxa"/>
          </w:tcPr>
          <w:p w:rsidR="00B36304" w:rsidRPr="00B36304" w:rsidRDefault="00B36304" w:rsidP="007153F9">
            <w:pPr>
              <w:rPr>
                <w:szCs w:val="24"/>
              </w:rPr>
            </w:pPr>
            <w:r w:rsidRPr="00B36304">
              <w:rPr>
                <w:szCs w:val="24"/>
              </w:rPr>
              <w:t>Очистка от снега территории склада ГСМ и АЗС-30, утилизация снега и грунта пропитанного нефтепродуктами, складирование бочек, нарезка сточных  канав</w:t>
            </w:r>
            <w:r>
              <w:rPr>
                <w:szCs w:val="24"/>
              </w:rPr>
              <w:t>, устройство приемных колодцев</w:t>
            </w:r>
            <w:r w:rsidRPr="00B36304">
              <w:rPr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B36304" w:rsidRPr="00D26722" w:rsidRDefault="00B36304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36304" w:rsidRPr="00B36304" w:rsidRDefault="00B36304" w:rsidP="002867F7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 xml:space="preserve">Погрузчик </w:t>
            </w:r>
            <w:r w:rsidRPr="00B36304">
              <w:rPr>
                <w:szCs w:val="24"/>
                <w:lang w:val="en-US"/>
              </w:rPr>
              <w:t>XCMG</w:t>
            </w:r>
            <w:r w:rsidRPr="00B36304">
              <w:rPr>
                <w:szCs w:val="24"/>
              </w:rPr>
              <w:t xml:space="preserve"> – 1шт.</w:t>
            </w:r>
          </w:p>
          <w:p w:rsidR="00B36304" w:rsidRPr="00B36304" w:rsidRDefault="00B36304" w:rsidP="002867F7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>Бульдозер Б100 – 1шт.</w:t>
            </w:r>
          </w:p>
          <w:p w:rsidR="00B36304" w:rsidRPr="00B36304" w:rsidRDefault="00B36304" w:rsidP="002867F7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 xml:space="preserve">УРАЛ – 4320 – 1шт.  </w:t>
            </w:r>
          </w:p>
        </w:tc>
        <w:tc>
          <w:tcPr>
            <w:tcW w:w="1701" w:type="dxa"/>
          </w:tcPr>
          <w:p w:rsidR="00B36304" w:rsidRPr="00B36304" w:rsidRDefault="00B36304" w:rsidP="005469A8">
            <w:pPr>
              <w:jc w:val="center"/>
              <w:rPr>
                <w:szCs w:val="24"/>
              </w:rPr>
            </w:pPr>
            <w:r w:rsidRPr="00B36304">
              <w:rPr>
                <w:szCs w:val="24"/>
              </w:rPr>
              <w:t>24.05 – 30.05.2015г</w:t>
            </w:r>
          </w:p>
        </w:tc>
        <w:tc>
          <w:tcPr>
            <w:tcW w:w="1385" w:type="dxa"/>
          </w:tcPr>
          <w:p w:rsidR="00B36304" w:rsidRPr="003E4940" w:rsidRDefault="00B36304" w:rsidP="005469A8">
            <w:pPr>
              <w:jc w:val="center"/>
              <w:rPr>
                <w:szCs w:val="24"/>
              </w:rPr>
            </w:pPr>
          </w:p>
        </w:tc>
      </w:tr>
      <w:tr w:rsidR="001F6052" w:rsidRPr="003E4940" w:rsidTr="00F60ADA">
        <w:tc>
          <w:tcPr>
            <w:tcW w:w="560" w:type="dxa"/>
          </w:tcPr>
          <w:p w:rsidR="001F6052" w:rsidRPr="003E4940" w:rsidRDefault="001F6052" w:rsidP="007D7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494" w:type="dxa"/>
          </w:tcPr>
          <w:p w:rsidR="001F6052" w:rsidRPr="003E4940" w:rsidRDefault="001F6052" w:rsidP="00154306">
            <w:pPr>
              <w:rPr>
                <w:szCs w:val="24"/>
              </w:rPr>
            </w:pPr>
            <w:r>
              <w:rPr>
                <w:szCs w:val="24"/>
              </w:rPr>
              <w:t>Очист</w:t>
            </w:r>
            <w:r w:rsidR="00154306">
              <w:rPr>
                <w:szCs w:val="24"/>
              </w:rPr>
              <w:t>ить</w:t>
            </w:r>
            <w:r>
              <w:rPr>
                <w:szCs w:val="24"/>
              </w:rPr>
              <w:t xml:space="preserve"> от снега территории склада угля, пилорамы, насосн</w:t>
            </w:r>
            <w:r w:rsidR="00154306">
              <w:rPr>
                <w:szCs w:val="24"/>
              </w:rPr>
              <w:t>ой</w:t>
            </w:r>
            <w:r>
              <w:rPr>
                <w:szCs w:val="24"/>
              </w:rPr>
              <w:t xml:space="preserve"> станци</w:t>
            </w:r>
            <w:r w:rsidR="00154306">
              <w:rPr>
                <w:szCs w:val="24"/>
              </w:rPr>
              <w:t>и</w:t>
            </w:r>
            <w:r>
              <w:rPr>
                <w:szCs w:val="24"/>
              </w:rPr>
              <w:t xml:space="preserve">, </w:t>
            </w:r>
            <w:r w:rsidR="00154306">
              <w:rPr>
                <w:szCs w:val="24"/>
              </w:rPr>
              <w:t xml:space="preserve">весовой с устройством водоотводных траншей  </w:t>
            </w:r>
          </w:p>
        </w:tc>
        <w:tc>
          <w:tcPr>
            <w:tcW w:w="1985" w:type="dxa"/>
            <w:vMerge w:val="restart"/>
          </w:tcPr>
          <w:p w:rsidR="001F6052" w:rsidRPr="00D26722" w:rsidRDefault="001F6052" w:rsidP="005469A8">
            <w:pPr>
              <w:jc w:val="center"/>
              <w:rPr>
                <w:szCs w:val="24"/>
              </w:rPr>
            </w:pPr>
            <w:r w:rsidRPr="00D26722">
              <w:t>ОАО  «Чукотэнерго»  филиал  Эгвекинотская  ГРЭС</w:t>
            </w:r>
          </w:p>
        </w:tc>
        <w:tc>
          <w:tcPr>
            <w:tcW w:w="2835" w:type="dxa"/>
            <w:vMerge w:val="restart"/>
          </w:tcPr>
          <w:p w:rsidR="001F6052" w:rsidRDefault="001F6052" w:rsidP="00DE3631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 xml:space="preserve">Бульдозер - </w:t>
            </w:r>
            <w:r>
              <w:rPr>
                <w:szCs w:val="24"/>
              </w:rPr>
              <w:t>2</w:t>
            </w:r>
            <w:r w:rsidRPr="00B55FA1">
              <w:rPr>
                <w:szCs w:val="24"/>
              </w:rPr>
              <w:t>шт.</w:t>
            </w:r>
          </w:p>
          <w:p w:rsidR="001F6052" w:rsidRPr="00A7681A" w:rsidRDefault="001F6052" w:rsidP="00DE3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681A">
              <w:rPr>
                <w:szCs w:val="24"/>
              </w:rPr>
              <w:t>Экск</w:t>
            </w:r>
            <w:r>
              <w:rPr>
                <w:szCs w:val="24"/>
              </w:rPr>
              <w:t>а</w:t>
            </w:r>
            <w:r w:rsidRPr="00A7681A">
              <w:rPr>
                <w:szCs w:val="24"/>
              </w:rPr>
              <w:t>ватор - 1 шт.</w:t>
            </w:r>
          </w:p>
          <w:p w:rsidR="001F6052" w:rsidRDefault="001F6052" w:rsidP="00B47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Автомобиль  – 2 шт.</w:t>
            </w:r>
          </w:p>
          <w:p w:rsidR="001F6052" w:rsidRDefault="001F6052" w:rsidP="00B47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кран – 1шт.</w:t>
            </w:r>
          </w:p>
          <w:p w:rsidR="001F6052" w:rsidRPr="003E4940" w:rsidRDefault="001F6052" w:rsidP="00982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здеход – 1шт.</w:t>
            </w:r>
          </w:p>
        </w:tc>
        <w:tc>
          <w:tcPr>
            <w:tcW w:w="1701" w:type="dxa"/>
            <w:vMerge w:val="restart"/>
          </w:tcPr>
          <w:p w:rsidR="001F6052" w:rsidRPr="0002755F" w:rsidRDefault="001F6052" w:rsidP="005469A8">
            <w:pPr>
              <w:jc w:val="center"/>
              <w:rPr>
                <w:szCs w:val="24"/>
                <w:highlight w:val="yellow"/>
              </w:rPr>
            </w:pPr>
          </w:p>
          <w:p w:rsidR="001F6052" w:rsidRPr="0002755F" w:rsidRDefault="00154306" w:rsidP="00154306">
            <w:pPr>
              <w:jc w:val="center"/>
              <w:rPr>
                <w:szCs w:val="24"/>
                <w:highlight w:val="yellow"/>
              </w:rPr>
            </w:pPr>
            <w:r w:rsidRPr="00154306">
              <w:rPr>
                <w:szCs w:val="24"/>
              </w:rPr>
              <w:t>10</w:t>
            </w:r>
            <w:r w:rsidR="001F6052" w:rsidRPr="00154306">
              <w:rPr>
                <w:szCs w:val="24"/>
              </w:rPr>
              <w:t>.05. –</w:t>
            </w:r>
            <w:r w:rsidRPr="00154306">
              <w:rPr>
                <w:szCs w:val="24"/>
              </w:rPr>
              <w:t xml:space="preserve"> </w:t>
            </w:r>
            <w:r w:rsidR="001F6052" w:rsidRPr="00154306">
              <w:rPr>
                <w:szCs w:val="24"/>
              </w:rPr>
              <w:t>10.06.  201</w:t>
            </w:r>
            <w:r w:rsidRPr="00154306">
              <w:rPr>
                <w:szCs w:val="24"/>
              </w:rPr>
              <w:t>5</w:t>
            </w:r>
            <w:r w:rsidR="001F6052" w:rsidRPr="00154306">
              <w:rPr>
                <w:szCs w:val="24"/>
              </w:rPr>
              <w:t>г.</w:t>
            </w:r>
          </w:p>
        </w:tc>
        <w:tc>
          <w:tcPr>
            <w:tcW w:w="1385" w:type="dxa"/>
            <w:vMerge w:val="restart"/>
          </w:tcPr>
          <w:p w:rsidR="001F6052" w:rsidRPr="003E4940" w:rsidRDefault="001F6052" w:rsidP="005469A8">
            <w:pPr>
              <w:jc w:val="center"/>
              <w:rPr>
                <w:szCs w:val="24"/>
              </w:rPr>
            </w:pPr>
          </w:p>
        </w:tc>
      </w:tr>
      <w:tr w:rsidR="001F6052" w:rsidRPr="003E4940" w:rsidTr="00F60ADA">
        <w:tc>
          <w:tcPr>
            <w:tcW w:w="560" w:type="dxa"/>
          </w:tcPr>
          <w:p w:rsidR="001F6052" w:rsidRDefault="001F6052" w:rsidP="007D7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494" w:type="dxa"/>
          </w:tcPr>
          <w:p w:rsidR="001F6052" w:rsidRPr="003E4940" w:rsidRDefault="001F6052" w:rsidP="00154306">
            <w:pPr>
              <w:rPr>
                <w:szCs w:val="24"/>
              </w:rPr>
            </w:pPr>
            <w:r>
              <w:rPr>
                <w:szCs w:val="24"/>
              </w:rPr>
              <w:t>Подготовка траншей отвода талых вод понизительной станции 87 км</w:t>
            </w:r>
          </w:p>
        </w:tc>
        <w:tc>
          <w:tcPr>
            <w:tcW w:w="1985" w:type="dxa"/>
            <w:vMerge/>
          </w:tcPr>
          <w:p w:rsidR="001F6052" w:rsidRPr="003E4940" w:rsidRDefault="001F6052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1F6052" w:rsidRPr="003E4940" w:rsidRDefault="001F6052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F6052" w:rsidRPr="0002755F" w:rsidRDefault="001F6052" w:rsidP="004E3372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85" w:type="dxa"/>
            <w:vMerge/>
          </w:tcPr>
          <w:p w:rsidR="001F6052" w:rsidRPr="003E4940" w:rsidRDefault="001F6052" w:rsidP="005469A8">
            <w:pPr>
              <w:jc w:val="center"/>
              <w:rPr>
                <w:szCs w:val="24"/>
              </w:rPr>
            </w:pPr>
          </w:p>
        </w:tc>
      </w:tr>
      <w:tr w:rsidR="001F6052" w:rsidRPr="003E4940" w:rsidTr="00F60ADA">
        <w:tc>
          <w:tcPr>
            <w:tcW w:w="560" w:type="dxa"/>
          </w:tcPr>
          <w:p w:rsidR="001F6052" w:rsidRDefault="001F6052" w:rsidP="007D7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494" w:type="dxa"/>
          </w:tcPr>
          <w:p w:rsidR="001F6052" w:rsidRPr="00154306" w:rsidRDefault="001F6052" w:rsidP="00154306">
            <w:pPr>
              <w:rPr>
                <w:szCs w:val="24"/>
              </w:rPr>
            </w:pPr>
            <w:proofErr w:type="spellStart"/>
            <w:r w:rsidRPr="00154306">
              <w:rPr>
                <w:szCs w:val="24"/>
              </w:rPr>
              <w:t>Обваловка</w:t>
            </w:r>
            <w:proofErr w:type="spellEnd"/>
            <w:r w:rsidRPr="00154306">
              <w:rPr>
                <w:szCs w:val="24"/>
              </w:rPr>
              <w:t xml:space="preserve"> пасынков опор №</w:t>
            </w:r>
            <w:r w:rsidR="00154306" w:rsidRPr="00154306">
              <w:rPr>
                <w:szCs w:val="24"/>
              </w:rPr>
              <w:t xml:space="preserve"> 90</w:t>
            </w:r>
            <w:r w:rsidRPr="00154306">
              <w:rPr>
                <w:szCs w:val="24"/>
              </w:rPr>
              <w:t>-1</w:t>
            </w:r>
            <w:r w:rsidR="00154306" w:rsidRPr="00154306">
              <w:rPr>
                <w:szCs w:val="24"/>
              </w:rPr>
              <w:t>33</w:t>
            </w:r>
            <w:r w:rsidRPr="00154306">
              <w:rPr>
                <w:szCs w:val="24"/>
              </w:rPr>
              <w:t>, № 890-810 ВЛ-110 кВ «ЭГРЭ</w:t>
            </w:r>
            <w:proofErr w:type="gramStart"/>
            <w:r w:rsidRPr="00154306">
              <w:rPr>
                <w:szCs w:val="24"/>
              </w:rPr>
              <w:t>С-</w:t>
            </w:r>
            <w:proofErr w:type="gramEnd"/>
            <w:r w:rsidRPr="00154306">
              <w:rPr>
                <w:szCs w:val="24"/>
              </w:rPr>
              <w:t xml:space="preserve"> </w:t>
            </w:r>
            <w:proofErr w:type="spellStart"/>
            <w:r w:rsidRPr="00154306">
              <w:rPr>
                <w:szCs w:val="24"/>
              </w:rPr>
              <w:t>Иультин</w:t>
            </w:r>
            <w:proofErr w:type="spellEnd"/>
            <w:r w:rsidRPr="00154306">
              <w:rPr>
                <w:szCs w:val="24"/>
              </w:rPr>
              <w:t>» и «ЭГРЭС –</w:t>
            </w:r>
            <w:proofErr w:type="spellStart"/>
            <w:r w:rsidRPr="00154306">
              <w:rPr>
                <w:szCs w:val="24"/>
              </w:rPr>
              <w:t>Валунистый</w:t>
            </w:r>
            <w:proofErr w:type="spellEnd"/>
            <w:r w:rsidRPr="00154306">
              <w:rPr>
                <w:szCs w:val="24"/>
              </w:rPr>
              <w:t>», опор ЛЭП № 8,9 ВЛ -35 кВ «ЭГРЭС- Эгвекинот»</w:t>
            </w:r>
          </w:p>
        </w:tc>
        <w:tc>
          <w:tcPr>
            <w:tcW w:w="1985" w:type="dxa"/>
            <w:vMerge/>
          </w:tcPr>
          <w:p w:rsidR="001F6052" w:rsidRPr="00154306" w:rsidRDefault="001F6052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1F6052" w:rsidRPr="00154306" w:rsidRDefault="001F6052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F6052" w:rsidRPr="00154306" w:rsidRDefault="001F6052" w:rsidP="004E3372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1F6052" w:rsidRPr="003E4940" w:rsidRDefault="001F6052" w:rsidP="005469A8">
            <w:pPr>
              <w:jc w:val="center"/>
              <w:rPr>
                <w:szCs w:val="24"/>
              </w:rPr>
            </w:pPr>
          </w:p>
        </w:tc>
      </w:tr>
      <w:tr w:rsidR="001F6052" w:rsidRPr="003E4940" w:rsidTr="00F60ADA">
        <w:tc>
          <w:tcPr>
            <w:tcW w:w="560" w:type="dxa"/>
          </w:tcPr>
          <w:p w:rsidR="001F6052" w:rsidRDefault="00154306" w:rsidP="007D7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494" w:type="dxa"/>
          </w:tcPr>
          <w:p w:rsidR="001F6052" w:rsidRPr="00154306" w:rsidRDefault="001F6052" w:rsidP="001F6052">
            <w:pPr>
              <w:rPr>
                <w:szCs w:val="24"/>
              </w:rPr>
            </w:pPr>
            <w:r w:rsidRPr="00154306">
              <w:rPr>
                <w:szCs w:val="24"/>
              </w:rPr>
              <w:t xml:space="preserve">Нарезка водопропускных траншей вдоль защитных дамб ЗШО №1, №2 в русле реки </w:t>
            </w:r>
            <w:proofErr w:type="spellStart"/>
            <w:r w:rsidRPr="00154306">
              <w:rPr>
                <w:szCs w:val="24"/>
              </w:rPr>
              <w:t>Кырвакыннот</w:t>
            </w:r>
            <w:proofErr w:type="spellEnd"/>
            <w:r w:rsidRPr="00154306">
              <w:rPr>
                <w:szCs w:val="24"/>
              </w:rPr>
              <w:t xml:space="preserve"> и  восстановление тела защитных дамб.</w:t>
            </w:r>
          </w:p>
        </w:tc>
        <w:tc>
          <w:tcPr>
            <w:tcW w:w="1985" w:type="dxa"/>
            <w:vMerge/>
          </w:tcPr>
          <w:p w:rsidR="001F6052" w:rsidRPr="00154306" w:rsidRDefault="001F6052" w:rsidP="005469A8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1F6052" w:rsidRPr="00154306" w:rsidRDefault="001F6052" w:rsidP="005469A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F6052" w:rsidRPr="00154306" w:rsidRDefault="001F6052" w:rsidP="004E3372">
            <w:pPr>
              <w:jc w:val="center"/>
              <w:rPr>
                <w:szCs w:val="24"/>
              </w:rPr>
            </w:pPr>
            <w:r w:rsidRPr="00154306">
              <w:rPr>
                <w:szCs w:val="24"/>
              </w:rPr>
              <w:t>до 12.05.2015г.</w:t>
            </w:r>
          </w:p>
        </w:tc>
        <w:tc>
          <w:tcPr>
            <w:tcW w:w="1385" w:type="dxa"/>
          </w:tcPr>
          <w:p w:rsidR="001F6052" w:rsidRPr="003E4940" w:rsidRDefault="001F6052" w:rsidP="005469A8">
            <w:pPr>
              <w:jc w:val="center"/>
              <w:rPr>
                <w:szCs w:val="24"/>
              </w:rPr>
            </w:pPr>
          </w:p>
        </w:tc>
      </w:tr>
    </w:tbl>
    <w:p w:rsidR="00DD7F29" w:rsidRDefault="00B55FA1">
      <w:r>
        <w:br/>
      </w:r>
    </w:p>
    <w:p w:rsidR="00DD7F29" w:rsidRDefault="00DD7F29"/>
    <w:p w:rsidR="00DD7F29" w:rsidRDefault="00DD7F29"/>
    <w:p w:rsidR="00DD7F29" w:rsidRDefault="00DD7F29"/>
    <w:p w:rsidR="00DD7F29" w:rsidRDefault="00DD7F29"/>
    <w:p w:rsidR="003A2171" w:rsidRDefault="00DD7F29">
      <w:r>
        <w:t xml:space="preserve">   </w:t>
      </w:r>
    </w:p>
    <w:p w:rsidR="00A23588" w:rsidRDefault="00A23588" w:rsidP="003A2171">
      <w:pPr>
        <w:jc w:val="right"/>
        <w:rPr>
          <w:szCs w:val="24"/>
        </w:rPr>
      </w:pPr>
    </w:p>
    <w:p w:rsidR="00A23588" w:rsidRDefault="00A23588" w:rsidP="003A2171">
      <w:pPr>
        <w:jc w:val="right"/>
        <w:rPr>
          <w:szCs w:val="24"/>
        </w:rPr>
      </w:pPr>
    </w:p>
    <w:p w:rsidR="00A23588" w:rsidRDefault="00A23588" w:rsidP="003A2171">
      <w:pPr>
        <w:jc w:val="right"/>
        <w:rPr>
          <w:szCs w:val="24"/>
        </w:rPr>
      </w:pPr>
    </w:p>
    <w:p w:rsidR="00A23588" w:rsidRDefault="00A23588" w:rsidP="003A2171">
      <w:pPr>
        <w:jc w:val="right"/>
        <w:rPr>
          <w:szCs w:val="24"/>
        </w:rPr>
      </w:pPr>
    </w:p>
    <w:p w:rsidR="004E3372" w:rsidRDefault="004E3372" w:rsidP="003A2171">
      <w:pPr>
        <w:jc w:val="right"/>
        <w:rPr>
          <w:szCs w:val="24"/>
        </w:rPr>
      </w:pPr>
    </w:p>
    <w:p w:rsidR="004E3372" w:rsidRDefault="004E3372" w:rsidP="003A2171">
      <w:pPr>
        <w:jc w:val="right"/>
        <w:rPr>
          <w:szCs w:val="24"/>
        </w:rPr>
      </w:pPr>
    </w:p>
    <w:p w:rsidR="00982802" w:rsidRDefault="00982802" w:rsidP="003A2171">
      <w:pPr>
        <w:jc w:val="right"/>
        <w:rPr>
          <w:szCs w:val="24"/>
        </w:rPr>
      </w:pPr>
    </w:p>
    <w:p w:rsidR="00982802" w:rsidRDefault="00982802" w:rsidP="003A2171">
      <w:pPr>
        <w:jc w:val="right"/>
        <w:rPr>
          <w:szCs w:val="24"/>
        </w:rPr>
      </w:pPr>
    </w:p>
    <w:p w:rsidR="00982802" w:rsidRDefault="00982802" w:rsidP="003A2171">
      <w:pPr>
        <w:jc w:val="right"/>
        <w:rPr>
          <w:szCs w:val="24"/>
        </w:rPr>
      </w:pPr>
    </w:p>
    <w:p w:rsidR="00982802" w:rsidRDefault="00982802" w:rsidP="003A2171">
      <w:pPr>
        <w:jc w:val="right"/>
        <w:rPr>
          <w:szCs w:val="24"/>
        </w:rPr>
      </w:pPr>
    </w:p>
    <w:p w:rsidR="00982802" w:rsidRDefault="00982802" w:rsidP="003A2171">
      <w:pPr>
        <w:jc w:val="right"/>
        <w:rPr>
          <w:szCs w:val="24"/>
        </w:rPr>
      </w:pPr>
    </w:p>
    <w:p w:rsidR="00982802" w:rsidRDefault="00982802" w:rsidP="003A2171">
      <w:pPr>
        <w:jc w:val="right"/>
        <w:rPr>
          <w:szCs w:val="24"/>
        </w:rPr>
      </w:pPr>
    </w:p>
    <w:p w:rsidR="00D26722" w:rsidRDefault="00D26722" w:rsidP="003A2171">
      <w:pPr>
        <w:jc w:val="right"/>
        <w:rPr>
          <w:szCs w:val="24"/>
        </w:rPr>
      </w:pPr>
    </w:p>
    <w:p w:rsidR="003A2171" w:rsidRPr="003E4940" w:rsidRDefault="003A2171" w:rsidP="003A2171">
      <w:pPr>
        <w:jc w:val="right"/>
        <w:rPr>
          <w:szCs w:val="24"/>
        </w:rPr>
      </w:pPr>
      <w:r w:rsidRPr="003E4940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="009C464D">
        <w:rPr>
          <w:szCs w:val="24"/>
        </w:rPr>
        <w:t>2</w:t>
      </w:r>
    </w:p>
    <w:p w:rsidR="00F76ED7" w:rsidRDefault="003A2171" w:rsidP="00F76ED7">
      <w:pPr>
        <w:jc w:val="right"/>
        <w:rPr>
          <w:szCs w:val="24"/>
        </w:rPr>
      </w:pPr>
      <w:r>
        <w:rPr>
          <w:szCs w:val="24"/>
        </w:rPr>
        <w:t xml:space="preserve"> </w:t>
      </w:r>
      <w:r w:rsidR="00F76ED7">
        <w:rPr>
          <w:szCs w:val="24"/>
        </w:rPr>
        <w:t>к п</w:t>
      </w:r>
      <w:r w:rsidR="00F76ED7" w:rsidRPr="00033E11">
        <w:rPr>
          <w:szCs w:val="24"/>
        </w:rPr>
        <w:t>остановлени</w:t>
      </w:r>
      <w:r w:rsidR="00F76ED7">
        <w:rPr>
          <w:szCs w:val="24"/>
        </w:rPr>
        <w:t xml:space="preserve">ю </w:t>
      </w:r>
      <w:r w:rsidR="00F76ED7" w:rsidRPr="00033E11">
        <w:rPr>
          <w:szCs w:val="24"/>
        </w:rPr>
        <w:t xml:space="preserve"> Администрации </w:t>
      </w:r>
    </w:p>
    <w:p w:rsidR="00F76ED7" w:rsidRDefault="00F76ED7" w:rsidP="00F76ED7">
      <w:pPr>
        <w:jc w:val="right"/>
        <w:rPr>
          <w:szCs w:val="24"/>
        </w:rPr>
      </w:pPr>
      <w:r>
        <w:rPr>
          <w:szCs w:val="24"/>
        </w:rPr>
        <w:t>И</w:t>
      </w:r>
      <w:r w:rsidRPr="00033E11">
        <w:rPr>
          <w:szCs w:val="24"/>
        </w:rPr>
        <w:t>ультинского</w:t>
      </w:r>
      <w:r>
        <w:rPr>
          <w:szCs w:val="24"/>
        </w:rPr>
        <w:t xml:space="preserve"> муниципального района</w:t>
      </w:r>
    </w:p>
    <w:p w:rsidR="003A2171" w:rsidRPr="00033E11" w:rsidRDefault="00F76ED7" w:rsidP="00F76ED7">
      <w:pPr>
        <w:jc w:val="right"/>
        <w:rPr>
          <w:szCs w:val="24"/>
        </w:rPr>
      </w:pPr>
      <w:r>
        <w:rPr>
          <w:szCs w:val="24"/>
        </w:rPr>
        <w:t>от 7 мая 2015г. № 56 -па</w:t>
      </w:r>
    </w:p>
    <w:p w:rsidR="00D35B26" w:rsidRDefault="00D35B26" w:rsidP="003A2171">
      <w:pPr>
        <w:jc w:val="center"/>
        <w:rPr>
          <w:b/>
          <w:sz w:val="28"/>
          <w:szCs w:val="28"/>
        </w:rPr>
      </w:pPr>
      <w:r w:rsidRPr="00D35B26">
        <w:rPr>
          <w:b/>
          <w:sz w:val="28"/>
          <w:szCs w:val="28"/>
        </w:rPr>
        <w:t xml:space="preserve">План </w:t>
      </w:r>
    </w:p>
    <w:p w:rsidR="003A2171" w:rsidRPr="00D35B26" w:rsidRDefault="00D35B26" w:rsidP="003A2171">
      <w:pPr>
        <w:jc w:val="center"/>
        <w:rPr>
          <w:b/>
          <w:sz w:val="28"/>
          <w:szCs w:val="28"/>
        </w:rPr>
      </w:pPr>
      <w:r w:rsidRPr="00D35B26">
        <w:rPr>
          <w:b/>
          <w:sz w:val="28"/>
          <w:szCs w:val="28"/>
        </w:rPr>
        <w:t xml:space="preserve">аварийного запаса материально – технических </w:t>
      </w:r>
      <w:r w:rsidR="00E5550C">
        <w:rPr>
          <w:b/>
          <w:sz w:val="28"/>
          <w:szCs w:val="28"/>
        </w:rPr>
        <w:t xml:space="preserve">ресурсов для </w:t>
      </w:r>
      <w:r w:rsidRPr="00D35B26">
        <w:rPr>
          <w:b/>
          <w:sz w:val="28"/>
          <w:szCs w:val="28"/>
        </w:rPr>
        <w:t>обеспечени</w:t>
      </w:r>
      <w:r w:rsidR="00E5550C">
        <w:rPr>
          <w:b/>
          <w:sz w:val="28"/>
          <w:szCs w:val="28"/>
        </w:rPr>
        <w:t>я</w:t>
      </w:r>
      <w:r w:rsidRPr="00D35B26">
        <w:rPr>
          <w:b/>
          <w:sz w:val="28"/>
          <w:szCs w:val="28"/>
        </w:rPr>
        <w:t xml:space="preserve"> безаварийного пропуска паводковых вод на территории Иультинского муниципального района в 201</w:t>
      </w:r>
      <w:r w:rsidR="00E5550C">
        <w:rPr>
          <w:b/>
          <w:sz w:val="28"/>
          <w:szCs w:val="28"/>
        </w:rPr>
        <w:t>5</w:t>
      </w:r>
      <w:r w:rsidRPr="00D35B26">
        <w:rPr>
          <w:b/>
          <w:sz w:val="28"/>
          <w:szCs w:val="28"/>
        </w:rPr>
        <w:t xml:space="preserve"> году</w:t>
      </w:r>
    </w:p>
    <w:p w:rsidR="003A2171" w:rsidRPr="003E4940" w:rsidRDefault="003A2171" w:rsidP="003A2171">
      <w:pPr>
        <w:ind w:left="36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84"/>
        <w:gridCol w:w="1958"/>
        <w:gridCol w:w="3369"/>
        <w:gridCol w:w="2198"/>
        <w:gridCol w:w="1583"/>
      </w:tblGrid>
      <w:tr w:rsidR="005469A8" w:rsidRPr="003E4940" w:rsidTr="00763953">
        <w:tc>
          <w:tcPr>
            <w:tcW w:w="560" w:type="dxa"/>
          </w:tcPr>
          <w:p w:rsidR="003A2171" w:rsidRPr="003E4940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E4940">
              <w:rPr>
                <w:b/>
                <w:szCs w:val="24"/>
              </w:rPr>
              <w:t>п</w:t>
            </w:r>
            <w:proofErr w:type="spellEnd"/>
            <w:proofErr w:type="gramEnd"/>
            <w:r w:rsidRPr="003E4940">
              <w:rPr>
                <w:b/>
                <w:szCs w:val="24"/>
              </w:rPr>
              <w:t>/</w:t>
            </w:r>
            <w:proofErr w:type="spellStart"/>
            <w:r w:rsidRPr="003E494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684" w:type="dxa"/>
          </w:tcPr>
          <w:p w:rsidR="003A2171" w:rsidRPr="00D35B26" w:rsidRDefault="00D35B26" w:rsidP="00D35B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Pr="00D35B26">
              <w:rPr>
                <w:b/>
                <w:szCs w:val="24"/>
              </w:rPr>
              <w:t>запаса материально – технических средств</w:t>
            </w:r>
          </w:p>
        </w:tc>
        <w:tc>
          <w:tcPr>
            <w:tcW w:w="1958" w:type="dxa"/>
          </w:tcPr>
          <w:p w:rsidR="003A2171" w:rsidRPr="003E4940" w:rsidRDefault="003A2171" w:rsidP="00D35B26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</w:t>
            </w:r>
            <w:r w:rsidR="00D35B26">
              <w:rPr>
                <w:b/>
                <w:szCs w:val="24"/>
              </w:rPr>
              <w:t>бъем запаса</w:t>
            </w:r>
          </w:p>
        </w:tc>
        <w:tc>
          <w:tcPr>
            <w:tcW w:w="3369" w:type="dxa"/>
          </w:tcPr>
          <w:p w:rsidR="003A2171" w:rsidRPr="003E4940" w:rsidRDefault="00D35B26" w:rsidP="005469A8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Место</w:t>
            </w:r>
            <w:r w:rsidR="00DE553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нахождение</w:t>
            </w:r>
            <w:proofErr w:type="gramEnd"/>
            <w:r>
              <w:rPr>
                <w:b/>
                <w:szCs w:val="24"/>
              </w:rPr>
              <w:t xml:space="preserve"> запаса</w:t>
            </w:r>
          </w:p>
        </w:tc>
        <w:tc>
          <w:tcPr>
            <w:tcW w:w="2198" w:type="dxa"/>
          </w:tcPr>
          <w:p w:rsidR="005469A8" w:rsidRDefault="005469A8" w:rsidP="005469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</w:p>
          <w:p w:rsidR="003A2171" w:rsidRPr="003E4940" w:rsidRDefault="005469A8" w:rsidP="005469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ь</w:t>
            </w:r>
          </w:p>
        </w:tc>
        <w:tc>
          <w:tcPr>
            <w:tcW w:w="1583" w:type="dxa"/>
          </w:tcPr>
          <w:p w:rsidR="003A2171" w:rsidRPr="003E4940" w:rsidRDefault="003A2171" w:rsidP="005469A8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Примечание</w:t>
            </w:r>
          </w:p>
        </w:tc>
      </w:tr>
      <w:tr w:rsidR="00E04C2F" w:rsidRPr="003E4940" w:rsidTr="00763953">
        <w:tc>
          <w:tcPr>
            <w:tcW w:w="560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>1</w:t>
            </w:r>
          </w:p>
        </w:tc>
        <w:tc>
          <w:tcPr>
            <w:tcW w:w="5684" w:type="dxa"/>
          </w:tcPr>
          <w:p w:rsidR="00E04C2F" w:rsidRPr="003E4940" w:rsidRDefault="00E04C2F" w:rsidP="005469A8">
            <w:pPr>
              <w:rPr>
                <w:szCs w:val="24"/>
              </w:rPr>
            </w:pPr>
            <w:r>
              <w:rPr>
                <w:szCs w:val="24"/>
              </w:rPr>
              <w:t>Лесоматериалы</w:t>
            </w:r>
          </w:p>
        </w:tc>
        <w:tc>
          <w:tcPr>
            <w:tcW w:w="1958" w:type="dxa"/>
          </w:tcPr>
          <w:p w:rsidR="00E04C2F" w:rsidRPr="00170BE1" w:rsidRDefault="00E04C2F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20 м3</w:t>
            </w:r>
          </w:p>
        </w:tc>
        <w:tc>
          <w:tcPr>
            <w:tcW w:w="3369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ая база, 87 км</w:t>
            </w:r>
          </w:p>
        </w:tc>
        <w:tc>
          <w:tcPr>
            <w:tcW w:w="2198" w:type="dxa"/>
            <w:vMerge w:val="restart"/>
            <w:vAlign w:val="center"/>
          </w:tcPr>
          <w:p w:rsidR="00E04C2F" w:rsidRPr="003E4940" w:rsidRDefault="00E04C2F" w:rsidP="00255C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ИДРСП»</w:t>
            </w:r>
          </w:p>
          <w:p w:rsidR="00E04C2F" w:rsidRPr="003E4940" w:rsidRDefault="00E04C2F" w:rsidP="00255CDB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 w:val="restart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</w:tr>
      <w:tr w:rsidR="00E04C2F" w:rsidRPr="003E4940" w:rsidTr="00763953">
        <w:tc>
          <w:tcPr>
            <w:tcW w:w="560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84" w:type="dxa"/>
          </w:tcPr>
          <w:p w:rsidR="00E04C2F" w:rsidRPr="003E4940" w:rsidRDefault="00E04C2F" w:rsidP="005469A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счанно-гравийная</w:t>
            </w:r>
            <w:proofErr w:type="spellEnd"/>
            <w:r>
              <w:rPr>
                <w:szCs w:val="24"/>
              </w:rPr>
              <w:t xml:space="preserve"> смесь</w:t>
            </w:r>
          </w:p>
        </w:tc>
        <w:tc>
          <w:tcPr>
            <w:tcW w:w="1958" w:type="dxa"/>
          </w:tcPr>
          <w:p w:rsidR="00E04C2F" w:rsidRPr="00170BE1" w:rsidRDefault="00E04C2F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600 м3</w:t>
            </w:r>
          </w:p>
        </w:tc>
        <w:tc>
          <w:tcPr>
            <w:tcW w:w="3369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рьер 14,61,65 км </w:t>
            </w:r>
          </w:p>
        </w:tc>
        <w:tc>
          <w:tcPr>
            <w:tcW w:w="2198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</w:tr>
      <w:tr w:rsidR="00E04C2F" w:rsidRPr="003E4940" w:rsidTr="00763953">
        <w:tc>
          <w:tcPr>
            <w:tcW w:w="560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84" w:type="dxa"/>
          </w:tcPr>
          <w:p w:rsidR="00E04C2F" w:rsidRPr="003E4940" w:rsidRDefault="00E04C2F" w:rsidP="005469A8">
            <w:pPr>
              <w:rPr>
                <w:szCs w:val="24"/>
              </w:rPr>
            </w:pPr>
            <w:r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E04C2F" w:rsidRPr="00170BE1" w:rsidRDefault="00E5550C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5</w:t>
            </w:r>
            <w:r w:rsidR="00E04C2F" w:rsidRPr="00E5550C">
              <w:rPr>
                <w:szCs w:val="24"/>
              </w:rPr>
              <w:t>0 т</w:t>
            </w:r>
          </w:p>
        </w:tc>
        <w:tc>
          <w:tcPr>
            <w:tcW w:w="3369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станции № 2, №4, №3 </w:t>
            </w:r>
          </w:p>
        </w:tc>
        <w:tc>
          <w:tcPr>
            <w:tcW w:w="2198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</w:tr>
      <w:tr w:rsidR="00E04C2F" w:rsidRPr="003E4940" w:rsidTr="00763953">
        <w:tc>
          <w:tcPr>
            <w:tcW w:w="560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84" w:type="dxa"/>
          </w:tcPr>
          <w:p w:rsidR="00E04C2F" w:rsidRPr="003E4940" w:rsidRDefault="00E04C2F" w:rsidP="005469A8">
            <w:pPr>
              <w:rPr>
                <w:szCs w:val="24"/>
              </w:rPr>
            </w:pPr>
            <w:r>
              <w:rPr>
                <w:szCs w:val="24"/>
              </w:rPr>
              <w:t>Дорожные знаки</w:t>
            </w:r>
          </w:p>
        </w:tc>
        <w:tc>
          <w:tcPr>
            <w:tcW w:w="1958" w:type="dxa"/>
          </w:tcPr>
          <w:p w:rsidR="00E04C2F" w:rsidRPr="00170BE1" w:rsidRDefault="00E04C2F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50 шт</w:t>
            </w:r>
            <w:r w:rsidR="00BB7354" w:rsidRPr="00E5550C">
              <w:rPr>
                <w:szCs w:val="24"/>
              </w:rPr>
              <w:t>.</w:t>
            </w:r>
          </w:p>
        </w:tc>
        <w:tc>
          <w:tcPr>
            <w:tcW w:w="3369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и № 1, № 2, №4, №3</w:t>
            </w:r>
          </w:p>
        </w:tc>
        <w:tc>
          <w:tcPr>
            <w:tcW w:w="2198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</w:tr>
      <w:tr w:rsidR="00E04C2F" w:rsidRPr="003E4940" w:rsidTr="00763953">
        <w:tc>
          <w:tcPr>
            <w:tcW w:w="560" w:type="dxa"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84" w:type="dxa"/>
          </w:tcPr>
          <w:p w:rsidR="00E04C2F" w:rsidRPr="003E4940" w:rsidRDefault="00E04C2F" w:rsidP="005469A8">
            <w:pPr>
              <w:rPr>
                <w:szCs w:val="24"/>
              </w:rPr>
            </w:pPr>
            <w:r>
              <w:rPr>
                <w:szCs w:val="24"/>
              </w:rPr>
              <w:t xml:space="preserve">Металлопрокат </w:t>
            </w:r>
          </w:p>
        </w:tc>
        <w:tc>
          <w:tcPr>
            <w:tcW w:w="1958" w:type="dxa"/>
          </w:tcPr>
          <w:p w:rsidR="00E04C2F" w:rsidRPr="00170BE1" w:rsidRDefault="00E04C2F" w:rsidP="00E5550C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2</w:t>
            </w:r>
            <w:r w:rsidR="00E5550C" w:rsidRPr="00E5550C">
              <w:rPr>
                <w:szCs w:val="24"/>
              </w:rPr>
              <w:t>0</w:t>
            </w:r>
            <w:r w:rsidRPr="00E5550C">
              <w:rPr>
                <w:szCs w:val="24"/>
              </w:rPr>
              <w:t xml:space="preserve"> т</w:t>
            </w:r>
          </w:p>
        </w:tc>
        <w:tc>
          <w:tcPr>
            <w:tcW w:w="3369" w:type="dxa"/>
          </w:tcPr>
          <w:p w:rsidR="00E04C2F" w:rsidRPr="003E4940" w:rsidRDefault="00E04C2F" w:rsidP="00255C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и № 1, №4</w:t>
            </w:r>
          </w:p>
        </w:tc>
        <w:tc>
          <w:tcPr>
            <w:tcW w:w="2198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E04C2F" w:rsidRPr="003E4940" w:rsidRDefault="00E04C2F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84" w:type="dxa"/>
          </w:tcPr>
          <w:p w:rsidR="00B55FA1" w:rsidRPr="003E4940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B55FA1" w:rsidRPr="00170BE1" w:rsidRDefault="00E5550C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50</w:t>
            </w:r>
            <w:r w:rsidR="00B55FA1" w:rsidRPr="00E5550C">
              <w:rPr>
                <w:szCs w:val="24"/>
              </w:rPr>
              <w:t xml:space="preserve"> т</w:t>
            </w:r>
          </w:p>
        </w:tc>
        <w:tc>
          <w:tcPr>
            <w:tcW w:w="3369" w:type="dxa"/>
            <w:vMerge w:val="restart"/>
          </w:tcPr>
          <w:p w:rsidR="00B55FA1" w:rsidRDefault="00B55FA1" w:rsidP="00DE5532">
            <w:pPr>
              <w:jc w:val="center"/>
              <w:rPr>
                <w:szCs w:val="24"/>
              </w:rPr>
            </w:pPr>
          </w:p>
          <w:p w:rsidR="00B55FA1" w:rsidRPr="003E4940" w:rsidRDefault="00B55FA1" w:rsidP="00DE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клады подразделений </w:t>
            </w:r>
          </w:p>
        </w:tc>
        <w:tc>
          <w:tcPr>
            <w:tcW w:w="2198" w:type="dxa"/>
            <w:vMerge w:val="restart"/>
          </w:tcPr>
          <w:p w:rsidR="00B55FA1" w:rsidRDefault="00B55FA1" w:rsidP="005469A8">
            <w:pPr>
              <w:jc w:val="center"/>
              <w:rPr>
                <w:szCs w:val="24"/>
              </w:rPr>
            </w:pPr>
          </w:p>
          <w:p w:rsidR="00B55FA1" w:rsidRPr="003E4940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</w:tc>
        <w:tc>
          <w:tcPr>
            <w:tcW w:w="1583" w:type="dxa"/>
            <w:vMerge w:val="restart"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84" w:type="dxa"/>
          </w:tcPr>
          <w:p w:rsidR="00B55FA1" w:rsidRPr="003E4940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Бензин разных марок</w:t>
            </w:r>
          </w:p>
        </w:tc>
        <w:tc>
          <w:tcPr>
            <w:tcW w:w="1958" w:type="dxa"/>
          </w:tcPr>
          <w:p w:rsidR="00B55FA1" w:rsidRPr="00170BE1" w:rsidRDefault="00B55FA1" w:rsidP="00E5550C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3 т</w:t>
            </w:r>
          </w:p>
        </w:tc>
        <w:tc>
          <w:tcPr>
            <w:tcW w:w="3369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84" w:type="dxa"/>
          </w:tcPr>
          <w:p w:rsidR="00B55FA1" w:rsidRPr="003E4940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Пиломатериал в ассортименте</w:t>
            </w:r>
          </w:p>
        </w:tc>
        <w:tc>
          <w:tcPr>
            <w:tcW w:w="1958" w:type="dxa"/>
          </w:tcPr>
          <w:p w:rsidR="00B55FA1" w:rsidRPr="00170BE1" w:rsidRDefault="00E5550C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30</w:t>
            </w:r>
            <w:r w:rsidR="00B55FA1" w:rsidRPr="00E5550C">
              <w:rPr>
                <w:szCs w:val="24"/>
              </w:rPr>
              <w:t xml:space="preserve"> м3</w:t>
            </w:r>
          </w:p>
        </w:tc>
        <w:tc>
          <w:tcPr>
            <w:tcW w:w="3369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84" w:type="dxa"/>
          </w:tcPr>
          <w:p w:rsidR="00B55FA1" w:rsidRPr="003E4940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Металлопрокат в ассортименте</w:t>
            </w:r>
          </w:p>
        </w:tc>
        <w:tc>
          <w:tcPr>
            <w:tcW w:w="1958" w:type="dxa"/>
          </w:tcPr>
          <w:p w:rsidR="00B55FA1" w:rsidRPr="00170BE1" w:rsidRDefault="00E5550C" w:rsidP="005469A8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10</w:t>
            </w:r>
            <w:r w:rsidR="00B55FA1" w:rsidRPr="00E5550C">
              <w:rPr>
                <w:szCs w:val="24"/>
              </w:rPr>
              <w:t xml:space="preserve"> т</w:t>
            </w:r>
          </w:p>
        </w:tc>
        <w:tc>
          <w:tcPr>
            <w:tcW w:w="3369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84" w:type="dxa"/>
          </w:tcPr>
          <w:p w:rsidR="00B55FA1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B55FA1" w:rsidRPr="00D26722" w:rsidRDefault="00D26722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5</w:t>
            </w:r>
            <w:r w:rsidR="00B55FA1" w:rsidRPr="00D26722">
              <w:rPr>
                <w:szCs w:val="24"/>
              </w:rPr>
              <w:t>0 т</w:t>
            </w:r>
          </w:p>
        </w:tc>
        <w:tc>
          <w:tcPr>
            <w:tcW w:w="3369" w:type="dxa"/>
            <w:vMerge w:val="restart"/>
          </w:tcPr>
          <w:p w:rsidR="00B55FA1" w:rsidRDefault="00B55FA1" w:rsidP="005469A8">
            <w:pPr>
              <w:jc w:val="center"/>
              <w:rPr>
                <w:szCs w:val="24"/>
              </w:rPr>
            </w:pPr>
          </w:p>
          <w:p w:rsidR="00B55FA1" w:rsidRPr="003E4940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лад производственной базы</w:t>
            </w:r>
          </w:p>
        </w:tc>
        <w:tc>
          <w:tcPr>
            <w:tcW w:w="2198" w:type="dxa"/>
            <w:vMerge w:val="restart"/>
          </w:tcPr>
          <w:p w:rsidR="00B55FA1" w:rsidRDefault="00B55FA1" w:rsidP="005469A8">
            <w:pPr>
              <w:jc w:val="center"/>
              <w:rPr>
                <w:szCs w:val="24"/>
              </w:rPr>
            </w:pPr>
          </w:p>
          <w:p w:rsidR="00B55FA1" w:rsidRPr="00B55FA1" w:rsidRDefault="00B55FA1" w:rsidP="005469A8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>ЗАО «ЧТК»</w:t>
            </w:r>
          </w:p>
          <w:p w:rsidR="00B55FA1" w:rsidRPr="00B55FA1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 w:val="restart"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84" w:type="dxa"/>
          </w:tcPr>
          <w:p w:rsidR="00B55FA1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Пиломатериал в ассортименте</w:t>
            </w:r>
          </w:p>
        </w:tc>
        <w:tc>
          <w:tcPr>
            <w:tcW w:w="1958" w:type="dxa"/>
          </w:tcPr>
          <w:p w:rsidR="00B55FA1" w:rsidRPr="00D26722" w:rsidRDefault="00B55FA1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30м3</w:t>
            </w:r>
          </w:p>
        </w:tc>
        <w:tc>
          <w:tcPr>
            <w:tcW w:w="3369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B55FA1" w:rsidRPr="00B55FA1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B55FA1" w:rsidRPr="003E4940" w:rsidTr="00763953">
        <w:tc>
          <w:tcPr>
            <w:tcW w:w="560" w:type="dxa"/>
          </w:tcPr>
          <w:p w:rsidR="00B55FA1" w:rsidRDefault="00B55FA1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84" w:type="dxa"/>
          </w:tcPr>
          <w:p w:rsidR="00B55FA1" w:rsidRDefault="00B55FA1" w:rsidP="005469A8">
            <w:pPr>
              <w:rPr>
                <w:szCs w:val="24"/>
              </w:rPr>
            </w:pPr>
            <w:r>
              <w:rPr>
                <w:szCs w:val="24"/>
              </w:rPr>
              <w:t>Металлопрокат</w:t>
            </w:r>
          </w:p>
        </w:tc>
        <w:tc>
          <w:tcPr>
            <w:tcW w:w="1958" w:type="dxa"/>
          </w:tcPr>
          <w:p w:rsidR="00B55FA1" w:rsidRPr="00D26722" w:rsidRDefault="00B55FA1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10т</w:t>
            </w:r>
          </w:p>
        </w:tc>
        <w:tc>
          <w:tcPr>
            <w:tcW w:w="3369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B55FA1" w:rsidRPr="00B55FA1" w:rsidRDefault="00B55FA1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B55FA1" w:rsidRPr="003E4940" w:rsidRDefault="00B55FA1" w:rsidP="005469A8">
            <w:pPr>
              <w:jc w:val="center"/>
              <w:rPr>
                <w:szCs w:val="24"/>
              </w:rPr>
            </w:pPr>
          </w:p>
        </w:tc>
      </w:tr>
      <w:tr w:rsidR="00DC7050" w:rsidRPr="003E4940" w:rsidTr="00763953">
        <w:tc>
          <w:tcPr>
            <w:tcW w:w="560" w:type="dxa"/>
          </w:tcPr>
          <w:p w:rsidR="00DC7050" w:rsidRDefault="00DC705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84" w:type="dxa"/>
          </w:tcPr>
          <w:p w:rsidR="00DC7050" w:rsidRPr="00B479D4" w:rsidRDefault="00DC7050" w:rsidP="005469A8">
            <w:pPr>
              <w:rPr>
                <w:szCs w:val="24"/>
              </w:rPr>
            </w:pPr>
            <w:r w:rsidRPr="00B479D4"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DC7050" w:rsidRPr="00D26722" w:rsidRDefault="00DC7050" w:rsidP="00BB7354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30 т</w:t>
            </w:r>
          </w:p>
        </w:tc>
        <w:tc>
          <w:tcPr>
            <w:tcW w:w="3369" w:type="dxa"/>
            <w:vMerge w:val="restart"/>
          </w:tcPr>
          <w:p w:rsidR="00DC7050" w:rsidRDefault="00DC7050" w:rsidP="005469A8">
            <w:pPr>
              <w:jc w:val="center"/>
              <w:rPr>
                <w:szCs w:val="24"/>
              </w:rPr>
            </w:pPr>
          </w:p>
          <w:p w:rsidR="00DC7050" w:rsidRPr="003E4940" w:rsidRDefault="00DC705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лад ЭГРЭС</w:t>
            </w:r>
          </w:p>
        </w:tc>
        <w:tc>
          <w:tcPr>
            <w:tcW w:w="2198" w:type="dxa"/>
            <w:vMerge w:val="restart"/>
          </w:tcPr>
          <w:p w:rsidR="00DC7050" w:rsidRDefault="00DC7050" w:rsidP="00B479D4">
            <w:pPr>
              <w:jc w:val="center"/>
            </w:pPr>
          </w:p>
          <w:p w:rsidR="00DC7050" w:rsidRPr="003E4940" w:rsidRDefault="00DC7050" w:rsidP="00B479D4">
            <w:pPr>
              <w:jc w:val="center"/>
              <w:rPr>
                <w:szCs w:val="24"/>
              </w:rPr>
            </w:pPr>
            <w:r w:rsidRPr="00A658E4">
              <w:t>Эгвекинотская  ГРЭС</w:t>
            </w:r>
          </w:p>
        </w:tc>
        <w:tc>
          <w:tcPr>
            <w:tcW w:w="1583" w:type="dxa"/>
            <w:vMerge w:val="restart"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</w:tr>
      <w:tr w:rsidR="00DC7050" w:rsidRPr="003E4940" w:rsidTr="00763953">
        <w:tc>
          <w:tcPr>
            <w:tcW w:w="560" w:type="dxa"/>
          </w:tcPr>
          <w:p w:rsidR="00DC7050" w:rsidRDefault="00DC705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84" w:type="dxa"/>
          </w:tcPr>
          <w:p w:rsidR="00DC7050" w:rsidRPr="00B479D4" w:rsidRDefault="00DC7050" w:rsidP="005469A8">
            <w:pPr>
              <w:rPr>
                <w:szCs w:val="24"/>
              </w:rPr>
            </w:pPr>
            <w:r w:rsidRPr="00B479D4">
              <w:rPr>
                <w:szCs w:val="24"/>
              </w:rPr>
              <w:t>Лесоматериалы</w:t>
            </w:r>
          </w:p>
        </w:tc>
        <w:tc>
          <w:tcPr>
            <w:tcW w:w="1958" w:type="dxa"/>
          </w:tcPr>
          <w:p w:rsidR="00DC7050" w:rsidRPr="00D26722" w:rsidRDefault="00DC7050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5 м3</w:t>
            </w:r>
          </w:p>
        </w:tc>
        <w:tc>
          <w:tcPr>
            <w:tcW w:w="3369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</w:tr>
      <w:tr w:rsidR="00DC7050" w:rsidRPr="003E4940" w:rsidTr="00763953">
        <w:tc>
          <w:tcPr>
            <w:tcW w:w="560" w:type="dxa"/>
          </w:tcPr>
          <w:p w:rsidR="00DC7050" w:rsidRDefault="00DC705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84" w:type="dxa"/>
          </w:tcPr>
          <w:p w:rsidR="00DC7050" w:rsidRDefault="00DC7050" w:rsidP="005469A8">
            <w:pPr>
              <w:rPr>
                <w:szCs w:val="24"/>
              </w:rPr>
            </w:pPr>
            <w:r>
              <w:rPr>
                <w:szCs w:val="24"/>
              </w:rPr>
              <w:t>Провод АС-50, кабель силовой</w:t>
            </w:r>
          </w:p>
        </w:tc>
        <w:tc>
          <w:tcPr>
            <w:tcW w:w="1958" w:type="dxa"/>
          </w:tcPr>
          <w:p w:rsidR="00DC7050" w:rsidRPr="00D26722" w:rsidRDefault="00DC7050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5т</w:t>
            </w:r>
          </w:p>
        </w:tc>
        <w:tc>
          <w:tcPr>
            <w:tcW w:w="3369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</w:tr>
      <w:tr w:rsidR="00DC7050" w:rsidRPr="003E4940" w:rsidTr="00763953">
        <w:tc>
          <w:tcPr>
            <w:tcW w:w="560" w:type="dxa"/>
          </w:tcPr>
          <w:p w:rsidR="00DC7050" w:rsidRDefault="00DC7050" w:rsidP="00546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84" w:type="dxa"/>
          </w:tcPr>
          <w:p w:rsidR="00DC7050" w:rsidRDefault="00DC7050" w:rsidP="005469A8">
            <w:pPr>
              <w:rPr>
                <w:szCs w:val="24"/>
              </w:rPr>
            </w:pPr>
            <w:r>
              <w:rPr>
                <w:szCs w:val="24"/>
              </w:rPr>
              <w:t xml:space="preserve">Изоляторы </w:t>
            </w:r>
          </w:p>
        </w:tc>
        <w:tc>
          <w:tcPr>
            <w:tcW w:w="1958" w:type="dxa"/>
          </w:tcPr>
          <w:p w:rsidR="00DC7050" w:rsidRPr="00D26722" w:rsidRDefault="00DC7050" w:rsidP="005469A8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40 шт</w:t>
            </w:r>
            <w:r w:rsidR="00BB7354" w:rsidRPr="00D26722">
              <w:rPr>
                <w:szCs w:val="24"/>
              </w:rPr>
              <w:t>.</w:t>
            </w:r>
          </w:p>
        </w:tc>
        <w:tc>
          <w:tcPr>
            <w:tcW w:w="3369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DC7050" w:rsidRPr="003E4940" w:rsidRDefault="00DC7050" w:rsidP="005469A8">
            <w:pPr>
              <w:jc w:val="center"/>
              <w:rPr>
                <w:szCs w:val="24"/>
              </w:rPr>
            </w:pPr>
          </w:p>
        </w:tc>
      </w:tr>
    </w:tbl>
    <w:p w:rsidR="00FF5E48" w:rsidRDefault="00FF5E48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E5550C" w:rsidRDefault="00E5550C" w:rsidP="003A2171">
      <w:pPr>
        <w:jc w:val="right"/>
        <w:rPr>
          <w:szCs w:val="24"/>
        </w:rPr>
      </w:pPr>
    </w:p>
    <w:p w:rsidR="00D26722" w:rsidRDefault="00D26722" w:rsidP="003A2171">
      <w:pPr>
        <w:jc w:val="right"/>
        <w:rPr>
          <w:szCs w:val="24"/>
        </w:rPr>
      </w:pPr>
    </w:p>
    <w:p w:rsidR="00A7747F" w:rsidRPr="001D4890" w:rsidRDefault="00A7747F" w:rsidP="00A7747F">
      <w:pPr>
        <w:jc w:val="right"/>
        <w:rPr>
          <w:szCs w:val="24"/>
        </w:rPr>
      </w:pPr>
      <w:r w:rsidRPr="001D4890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F76ED7" w:rsidRDefault="00F76ED7" w:rsidP="00F76ED7">
      <w:pPr>
        <w:jc w:val="right"/>
        <w:rPr>
          <w:szCs w:val="24"/>
        </w:rPr>
      </w:pPr>
      <w:r>
        <w:rPr>
          <w:szCs w:val="24"/>
        </w:rPr>
        <w:t>к п</w:t>
      </w:r>
      <w:r w:rsidRPr="00033E11">
        <w:rPr>
          <w:szCs w:val="24"/>
        </w:rPr>
        <w:t>остановлени</w:t>
      </w:r>
      <w:r>
        <w:rPr>
          <w:szCs w:val="24"/>
        </w:rPr>
        <w:t xml:space="preserve">ю </w:t>
      </w:r>
      <w:r w:rsidRPr="00033E11">
        <w:rPr>
          <w:szCs w:val="24"/>
        </w:rPr>
        <w:t xml:space="preserve"> Администрации </w:t>
      </w:r>
    </w:p>
    <w:p w:rsidR="00F76ED7" w:rsidRDefault="00F76ED7" w:rsidP="00F76ED7">
      <w:pPr>
        <w:jc w:val="right"/>
        <w:rPr>
          <w:szCs w:val="24"/>
        </w:rPr>
      </w:pPr>
      <w:r>
        <w:rPr>
          <w:szCs w:val="24"/>
        </w:rPr>
        <w:t>И</w:t>
      </w:r>
      <w:r w:rsidRPr="00033E11">
        <w:rPr>
          <w:szCs w:val="24"/>
        </w:rPr>
        <w:t>ультинского</w:t>
      </w:r>
      <w:r>
        <w:rPr>
          <w:szCs w:val="24"/>
        </w:rPr>
        <w:t xml:space="preserve"> муниципального района</w:t>
      </w:r>
    </w:p>
    <w:p w:rsidR="00F76ED7" w:rsidRDefault="00F76ED7" w:rsidP="00F76ED7">
      <w:pPr>
        <w:jc w:val="center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от 7 мая 2015г. № 56 -па</w:t>
      </w:r>
      <w:r w:rsidRPr="00D26722">
        <w:rPr>
          <w:b/>
          <w:sz w:val="28"/>
          <w:szCs w:val="28"/>
        </w:rPr>
        <w:t xml:space="preserve"> </w:t>
      </w:r>
    </w:p>
    <w:p w:rsidR="00A7747F" w:rsidRPr="00D26722" w:rsidRDefault="00A7747F" w:rsidP="00F76ED7">
      <w:pPr>
        <w:jc w:val="center"/>
        <w:rPr>
          <w:b/>
          <w:sz w:val="28"/>
          <w:szCs w:val="28"/>
        </w:rPr>
      </w:pPr>
      <w:r w:rsidRPr="00D26722">
        <w:rPr>
          <w:b/>
          <w:sz w:val="28"/>
          <w:szCs w:val="28"/>
        </w:rPr>
        <w:t>Перечень</w:t>
      </w:r>
    </w:p>
    <w:p w:rsidR="00A7747F" w:rsidRPr="00797004" w:rsidRDefault="00A7747F" w:rsidP="00A7747F">
      <w:pPr>
        <w:jc w:val="center"/>
        <w:rPr>
          <w:sz w:val="28"/>
          <w:szCs w:val="28"/>
        </w:rPr>
      </w:pPr>
      <w:r w:rsidRPr="00D26722">
        <w:rPr>
          <w:b/>
          <w:sz w:val="28"/>
          <w:szCs w:val="28"/>
        </w:rPr>
        <w:t>должностных лиц, ответственных за безаварийный пропуск весеннего половодья  в поселениях Иультинского муниципального района в 2015 году</w:t>
      </w:r>
    </w:p>
    <w:p w:rsidR="00A7747F" w:rsidRPr="00EA4275" w:rsidRDefault="00A7747F" w:rsidP="00A7747F">
      <w:pPr>
        <w:jc w:val="center"/>
        <w:rPr>
          <w:b/>
          <w:szCs w:val="24"/>
        </w:rPr>
      </w:pPr>
    </w:p>
    <w:tbl>
      <w:tblPr>
        <w:tblW w:w="1500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22"/>
        <w:gridCol w:w="3969"/>
        <w:gridCol w:w="4367"/>
        <w:gridCol w:w="1583"/>
      </w:tblGrid>
      <w:tr w:rsidR="00A7747F" w:rsidTr="00F54276">
        <w:trPr>
          <w:trHeight w:val="1051"/>
        </w:trPr>
        <w:tc>
          <w:tcPr>
            <w:tcW w:w="560" w:type="dxa"/>
          </w:tcPr>
          <w:p w:rsidR="00A7747F" w:rsidRPr="004D5926" w:rsidRDefault="00A7747F" w:rsidP="00F54276">
            <w:pPr>
              <w:tabs>
                <w:tab w:val="left" w:pos="11362"/>
              </w:tabs>
              <w:jc w:val="center"/>
              <w:rPr>
                <w:szCs w:val="24"/>
              </w:rPr>
            </w:pPr>
          </w:p>
          <w:p w:rsidR="00A7747F" w:rsidRPr="004D5926" w:rsidRDefault="00A7747F" w:rsidP="00F54276">
            <w:pPr>
              <w:tabs>
                <w:tab w:val="left" w:pos="11362"/>
              </w:tabs>
              <w:jc w:val="center"/>
              <w:rPr>
                <w:b/>
                <w:szCs w:val="24"/>
              </w:rPr>
            </w:pPr>
            <w:r w:rsidRPr="004D5926">
              <w:rPr>
                <w:b/>
                <w:szCs w:val="24"/>
              </w:rPr>
              <w:t>№</w:t>
            </w:r>
          </w:p>
          <w:p w:rsidR="00A7747F" w:rsidRPr="004D5926" w:rsidRDefault="00A7747F" w:rsidP="00F54276">
            <w:pPr>
              <w:tabs>
                <w:tab w:val="left" w:pos="11362"/>
              </w:tabs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D5926">
              <w:rPr>
                <w:b/>
                <w:szCs w:val="24"/>
              </w:rPr>
              <w:t>п</w:t>
            </w:r>
            <w:proofErr w:type="spellEnd"/>
            <w:proofErr w:type="gramEnd"/>
            <w:r w:rsidRPr="004D5926">
              <w:rPr>
                <w:b/>
                <w:szCs w:val="24"/>
              </w:rPr>
              <w:t>/</w:t>
            </w:r>
            <w:proofErr w:type="spellStart"/>
            <w:r w:rsidRPr="004D592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22" w:type="dxa"/>
          </w:tcPr>
          <w:p w:rsidR="00A7747F" w:rsidRPr="004D5926" w:rsidRDefault="00A7747F" w:rsidP="00F54276">
            <w:pPr>
              <w:tabs>
                <w:tab w:val="left" w:pos="11362"/>
              </w:tabs>
              <w:jc w:val="center"/>
              <w:rPr>
                <w:szCs w:val="24"/>
              </w:rPr>
            </w:pPr>
          </w:p>
          <w:p w:rsidR="00A7747F" w:rsidRPr="004D5926" w:rsidRDefault="00A7747F" w:rsidP="00F54276">
            <w:pPr>
              <w:jc w:val="center"/>
              <w:rPr>
                <w:b/>
                <w:szCs w:val="24"/>
              </w:rPr>
            </w:pPr>
            <w:r w:rsidRPr="004D5926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A7747F" w:rsidRPr="004D5926" w:rsidRDefault="00A7747F" w:rsidP="00F54276">
            <w:pPr>
              <w:jc w:val="center"/>
              <w:rPr>
                <w:szCs w:val="24"/>
              </w:rPr>
            </w:pPr>
          </w:p>
          <w:p w:rsidR="00A7747F" w:rsidRPr="004D5926" w:rsidRDefault="00A7747F" w:rsidP="00F54276">
            <w:pPr>
              <w:jc w:val="center"/>
              <w:rPr>
                <w:b/>
                <w:szCs w:val="24"/>
              </w:rPr>
            </w:pPr>
            <w:r w:rsidRPr="004D5926">
              <w:rPr>
                <w:b/>
                <w:szCs w:val="24"/>
              </w:rPr>
              <w:t>Наименование</w:t>
            </w:r>
          </w:p>
          <w:p w:rsidR="00A7747F" w:rsidRPr="004D5926" w:rsidRDefault="00A7747F" w:rsidP="00F54276">
            <w:pPr>
              <w:jc w:val="center"/>
              <w:rPr>
                <w:szCs w:val="24"/>
              </w:rPr>
            </w:pPr>
            <w:r w:rsidRPr="004D5926">
              <w:rPr>
                <w:b/>
                <w:szCs w:val="24"/>
              </w:rPr>
              <w:t>поселения</w:t>
            </w:r>
          </w:p>
        </w:tc>
        <w:tc>
          <w:tcPr>
            <w:tcW w:w="4367" w:type="dxa"/>
          </w:tcPr>
          <w:p w:rsidR="00A7747F" w:rsidRDefault="00A7747F" w:rsidP="00F54276">
            <w:pPr>
              <w:jc w:val="center"/>
              <w:rPr>
                <w:szCs w:val="24"/>
              </w:rPr>
            </w:pPr>
          </w:p>
          <w:p w:rsidR="00A7747F" w:rsidRPr="009F2A31" w:rsidRDefault="00A7747F" w:rsidP="00F54276">
            <w:pPr>
              <w:jc w:val="center"/>
              <w:rPr>
                <w:b/>
                <w:szCs w:val="24"/>
              </w:rPr>
            </w:pPr>
            <w:r w:rsidRPr="009F2A31">
              <w:rPr>
                <w:b/>
                <w:szCs w:val="24"/>
              </w:rPr>
              <w:t xml:space="preserve">Адрес, </w:t>
            </w:r>
          </w:p>
          <w:p w:rsidR="00A7747F" w:rsidRPr="00A578B0" w:rsidRDefault="00A7747F" w:rsidP="00F54276">
            <w:pPr>
              <w:jc w:val="center"/>
              <w:rPr>
                <w:b/>
                <w:szCs w:val="24"/>
              </w:rPr>
            </w:pPr>
            <w:r w:rsidRPr="009F2A31">
              <w:rPr>
                <w:b/>
                <w:szCs w:val="24"/>
              </w:rPr>
              <w:t>телефоны</w:t>
            </w:r>
          </w:p>
        </w:tc>
        <w:tc>
          <w:tcPr>
            <w:tcW w:w="1583" w:type="dxa"/>
          </w:tcPr>
          <w:p w:rsidR="00A7747F" w:rsidRDefault="00A7747F" w:rsidP="00F54276">
            <w:pPr>
              <w:jc w:val="center"/>
              <w:rPr>
                <w:szCs w:val="24"/>
              </w:rPr>
            </w:pPr>
          </w:p>
          <w:p w:rsidR="00A7747F" w:rsidRPr="004D5926" w:rsidRDefault="00A7747F" w:rsidP="00F54276">
            <w:pPr>
              <w:jc w:val="center"/>
              <w:rPr>
                <w:b/>
                <w:szCs w:val="24"/>
              </w:rPr>
            </w:pPr>
            <w:r w:rsidRPr="004D5926">
              <w:rPr>
                <w:b/>
                <w:szCs w:val="24"/>
              </w:rPr>
              <w:t>Примечание</w:t>
            </w:r>
          </w:p>
          <w:p w:rsidR="00A7747F" w:rsidRPr="004D5926" w:rsidRDefault="00A7747F" w:rsidP="00F54276">
            <w:pPr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  <w:r w:rsidRPr="004D5926">
              <w:rPr>
                <w:szCs w:val="24"/>
              </w:rPr>
              <w:t>1.</w:t>
            </w:r>
          </w:p>
        </w:tc>
        <w:tc>
          <w:tcPr>
            <w:tcW w:w="4522" w:type="dxa"/>
          </w:tcPr>
          <w:p w:rsidR="00A7747F" w:rsidRPr="009F2A31" w:rsidRDefault="00A7747F" w:rsidP="00F5427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ишило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3969" w:type="dxa"/>
          </w:tcPr>
          <w:p w:rsidR="00A7747F" w:rsidRPr="009F2A31" w:rsidRDefault="00A7747F" w:rsidP="00F54276">
            <w:pPr>
              <w:ind w:left="-21"/>
              <w:jc w:val="center"/>
              <w:rPr>
                <w:szCs w:val="24"/>
              </w:rPr>
            </w:pPr>
            <w:r w:rsidRPr="009F2A31">
              <w:rPr>
                <w:szCs w:val="24"/>
              </w:rPr>
              <w:t>Городское поселение Эгвекинот</w:t>
            </w:r>
          </w:p>
          <w:p w:rsidR="00A7747F" w:rsidRPr="004D5926" w:rsidRDefault="00A7747F" w:rsidP="00F54276">
            <w:pPr>
              <w:jc w:val="center"/>
              <w:rPr>
                <w:szCs w:val="24"/>
              </w:rPr>
            </w:pPr>
          </w:p>
        </w:tc>
        <w:tc>
          <w:tcPr>
            <w:tcW w:w="4367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02 ЧАО, п. Эгвекинот, </w:t>
            </w:r>
          </w:p>
          <w:p w:rsidR="00A7747F" w:rsidRPr="00965971" w:rsidRDefault="00A7747F" w:rsidP="00F54276">
            <w:pPr>
              <w:ind w:left="-21"/>
              <w:jc w:val="center"/>
              <w:rPr>
                <w:color w:val="FF6600"/>
                <w:szCs w:val="24"/>
              </w:rPr>
            </w:pPr>
            <w:r w:rsidRPr="00965971">
              <w:rPr>
                <w:szCs w:val="24"/>
              </w:rPr>
              <w:t>ул. Ленина, 1</w:t>
            </w:r>
          </w:p>
          <w:p w:rsidR="00A7747F" w:rsidRPr="00965971" w:rsidRDefault="00A7747F" w:rsidP="00F54276">
            <w:pPr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 8(42734) 2-20-77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22" w:type="dxa"/>
          </w:tcPr>
          <w:p w:rsidR="00A7747F" w:rsidRPr="009F2A31" w:rsidRDefault="00A7747F" w:rsidP="00F54276">
            <w:pPr>
              <w:ind w:left="-21"/>
              <w:jc w:val="center"/>
              <w:rPr>
                <w:szCs w:val="24"/>
              </w:rPr>
            </w:pPr>
            <w:proofErr w:type="spellStart"/>
            <w:r w:rsidRPr="009F2A31">
              <w:rPr>
                <w:szCs w:val="24"/>
              </w:rPr>
              <w:t>К</w:t>
            </w:r>
            <w:r>
              <w:rPr>
                <w:szCs w:val="24"/>
              </w:rPr>
              <w:t>ошкаров</w:t>
            </w:r>
            <w:proofErr w:type="spellEnd"/>
            <w:r>
              <w:rPr>
                <w:szCs w:val="24"/>
              </w:rPr>
              <w:t xml:space="preserve"> Алексей Анатольевич</w:t>
            </w:r>
            <w:r w:rsidRPr="009F2A31">
              <w:rPr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A7747F" w:rsidRPr="009F2A31" w:rsidRDefault="00A7747F" w:rsidP="00F54276">
            <w:pPr>
              <w:ind w:left="-21"/>
              <w:jc w:val="center"/>
              <w:rPr>
                <w:szCs w:val="24"/>
              </w:rPr>
            </w:pPr>
            <w:proofErr w:type="gramStart"/>
            <w:r w:rsidRPr="009F2A31">
              <w:rPr>
                <w:szCs w:val="24"/>
              </w:rPr>
              <w:t>Городско</w:t>
            </w:r>
            <w:r>
              <w:rPr>
                <w:szCs w:val="24"/>
              </w:rPr>
              <w:t>е</w:t>
            </w:r>
            <w:proofErr w:type="gramEnd"/>
            <w:r w:rsidRPr="009F2A31">
              <w:rPr>
                <w:szCs w:val="24"/>
              </w:rPr>
              <w:t xml:space="preserve"> поселения Мыс Шмидта</w:t>
            </w:r>
          </w:p>
        </w:tc>
        <w:tc>
          <w:tcPr>
            <w:tcW w:w="4367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350 ЧАО, п. Мыс Шмидта, </w:t>
            </w:r>
          </w:p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>Полярная, 2</w:t>
            </w:r>
          </w:p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 8 (42739) 2-33-39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4522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Рожкова Ольга Васильевна</w:t>
            </w:r>
          </w:p>
        </w:tc>
        <w:tc>
          <w:tcPr>
            <w:tcW w:w="3969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Сельское поселение Рыркайпий</w:t>
            </w:r>
          </w:p>
        </w:tc>
        <w:tc>
          <w:tcPr>
            <w:tcW w:w="4367" w:type="dxa"/>
          </w:tcPr>
          <w:p w:rsidR="00A7747F" w:rsidRDefault="00A7747F" w:rsidP="00F54276">
            <w:pPr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360 ЧАО, с. Рыркайпий, </w:t>
            </w:r>
          </w:p>
          <w:p w:rsidR="00A7747F" w:rsidRDefault="00A7747F" w:rsidP="00F54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 xml:space="preserve">Транспортная, 20   </w:t>
            </w:r>
          </w:p>
          <w:p w:rsidR="00A7747F" w:rsidRPr="00965971" w:rsidRDefault="00A7747F" w:rsidP="00F54276">
            <w:pPr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</w:t>
            </w:r>
            <w:r w:rsidRPr="00965971">
              <w:rPr>
                <w:b/>
                <w:szCs w:val="24"/>
              </w:rPr>
              <w:t xml:space="preserve"> </w:t>
            </w:r>
            <w:r w:rsidRPr="00965971">
              <w:rPr>
                <w:szCs w:val="24"/>
              </w:rPr>
              <w:t>8-(42739)91-3-66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22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Никулин Алексей Викторович</w:t>
            </w:r>
          </w:p>
        </w:tc>
        <w:tc>
          <w:tcPr>
            <w:tcW w:w="3969" w:type="dxa"/>
          </w:tcPr>
          <w:p w:rsidR="00A7747F" w:rsidRPr="009F2A31" w:rsidRDefault="00A7747F" w:rsidP="00F54276">
            <w:pPr>
              <w:ind w:left="-21"/>
              <w:jc w:val="center"/>
              <w:rPr>
                <w:szCs w:val="24"/>
              </w:rPr>
            </w:pPr>
            <w:r w:rsidRPr="009F2A31">
              <w:rPr>
                <w:szCs w:val="24"/>
              </w:rPr>
              <w:t>Сельское поселение Амгуэма</w:t>
            </w:r>
          </w:p>
        </w:tc>
        <w:tc>
          <w:tcPr>
            <w:tcW w:w="4367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15 ЧАО, с. Амгуэма, </w:t>
            </w: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>Северная, 22а</w:t>
            </w:r>
          </w:p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8(42734)58-1-38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22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proofErr w:type="gramStart"/>
            <w:r w:rsidRPr="00965971">
              <w:rPr>
                <w:szCs w:val="24"/>
              </w:rPr>
              <w:t>Горячих</w:t>
            </w:r>
            <w:proofErr w:type="gramEnd"/>
            <w:r w:rsidRPr="00965971">
              <w:rPr>
                <w:szCs w:val="24"/>
              </w:rPr>
              <w:t xml:space="preserve"> Лада Анатольевна</w:t>
            </w:r>
          </w:p>
        </w:tc>
        <w:tc>
          <w:tcPr>
            <w:tcW w:w="3969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 w:rsidRPr="002C4212">
              <w:rPr>
                <w:szCs w:val="24"/>
              </w:rPr>
              <w:t>Сельское поселение Ванкарем</w:t>
            </w:r>
          </w:p>
          <w:p w:rsidR="00A7747F" w:rsidRPr="002C4212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4367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30 ЧАО, с. Ванкарем, </w:t>
            </w: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 xml:space="preserve">Ленина, 6    </w:t>
            </w:r>
          </w:p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8(42734) 61-3-01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22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proofErr w:type="spellStart"/>
            <w:r w:rsidRPr="00965971">
              <w:rPr>
                <w:szCs w:val="24"/>
              </w:rPr>
              <w:t>Мыльников</w:t>
            </w:r>
            <w:proofErr w:type="spellEnd"/>
            <w:r w:rsidRPr="00965971">
              <w:rPr>
                <w:szCs w:val="24"/>
              </w:rPr>
              <w:t xml:space="preserve"> Александр Михайлович</w:t>
            </w:r>
          </w:p>
        </w:tc>
        <w:tc>
          <w:tcPr>
            <w:tcW w:w="3969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Сельское  поселение Конергино</w:t>
            </w:r>
          </w:p>
        </w:tc>
        <w:tc>
          <w:tcPr>
            <w:tcW w:w="4367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24 ЧАО, с. Конергино,  </w:t>
            </w: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>Ленина, 12 Тел.8(42734) 52-1-30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Pr="004D5926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22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proofErr w:type="spellStart"/>
            <w:r w:rsidRPr="00965971">
              <w:rPr>
                <w:szCs w:val="24"/>
              </w:rPr>
              <w:t>К</w:t>
            </w:r>
            <w:r>
              <w:rPr>
                <w:szCs w:val="24"/>
              </w:rPr>
              <w:t>е</w:t>
            </w:r>
            <w:r w:rsidRPr="00965971">
              <w:rPr>
                <w:szCs w:val="24"/>
              </w:rPr>
              <w:t>вкун</w:t>
            </w:r>
            <w:proofErr w:type="spellEnd"/>
            <w:r w:rsidRPr="00965971">
              <w:rPr>
                <w:szCs w:val="24"/>
              </w:rPr>
              <w:t xml:space="preserve"> Вячеслав Викторович</w:t>
            </w:r>
          </w:p>
        </w:tc>
        <w:tc>
          <w:tcPr>
            <w:tcW w:w="3969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Сельское поселение Уэлькаль</w:t>
            </w:r>
          </w:p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4367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10 ЧАО, с. Уэлькаль, </w:t>
            </w:r>
          </w:p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gramStart"/>
            <w:r w:rsidRPr="00965971">
              <w:rPr>
                <w:szCs w:val="24"/>
              </w:rPr>
              <w:t>Центральная</w:t>
            </w:r>
            <w:proofErr w:type="gramEnd"/>
            <w:r w:rsidRPr="00965971">
              <w:rPr>
                <w:szCs w:val="24"/>
              </w:rPr>
              <w:t>, 4     Тел.8(42734)53-3-34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rPr>
                <w:szCs w:val="24"/>
              </w:rPr>
            </w:pPr>
          </w:p>
        </w:tc>
      </w:tr>
      <w:tr w:rsidR="00A7747F" w:rsidTr="00F54276">
        <w:trPr>
          <w:trHeight w:val="259"/>
        </w:trPr>
        <w:tc>
          <w:tcPr>
            <w:tcW w:w="560" w:type="dxa"/>
          </w:tcPr>
          <w:p w:rsidR="00A7747F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522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ергитваль</w:t>
            </w:r>
            <w:proofErr w:type="spellEnd"/>
            <w:r>
              <w:rPr>
                <w:szCs w:val="24"/>
              </w:rPr>
              <w:t xml:space="preserve"> Александр Александрович</w:t>
            </w:r>
          </w:p>
        </w:tc>
        <w:tc>
          <w:tcPr>
            <w:tcW w:w="3969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r w:rsidRPr="00965971">
              <w:rPr>
                <w:szCs w:val="24"/>
              </w:rPr>
              <w:t>Нутэпэльмен</w:t>
            </w:r>
          </w:p>
        </w:tc>
        <w:tc>
          <w:tcPr>
            <w:tcW w:w="4367" w:type="dxa"/>
          </w:tcPr>
          <w:p w:rsidR="00A7747F" w:rsidRPr="00965971" w:rsidRDefault="00A7747F" w:rsidP="00F54276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02 ЧАО, </w:t>
            </w:r>
            <w:r>
              <w:rPr>
                <w:szCs w:val="24"/>
              </w:rPr>
              <w:t>с</w:t>
            </w:r>
            <w:r w:rsidRPr="00965971">
              <w:rPr>
                <w:szCs w:val="24"/>
              </w:rPr>
              <w:t xml:space="preserve">. </w:t>
            </w:r>
            <w:r>
              <w:rPr>
                <w:szCs w:val="24"/>
              </w:rPr>
              <w:t>Нутэпэльмен</w:t>
            </w:r>
            <w:r w:rsidRPr="00965971">
              <w:rPr>
                <w:szCs w:val="24"/>
              </w:rPr>
              <w:t xml:space="preserve"> </w:t>
            </w:r>
            <w:r>
              <w:rPr>
                <w:szCs w:val="24"/>
              </w:rPr>
              <w:t>Тел.</w:t>
            </w:r>
            <w:r w:rsidRPr="00965971">
              <w:rPr>
                <w:szCs w:val="24"/>
              </w:rPr>
              <w:t>8(42734)5</w:t>
            </w:r>
            <w:r>
              <w:rPr>
                <w:szCs w:val="24"/>
              </w:rPr>
              <w:t>1</w:t>
            </w:r>
            <w:r w:rsidRPr="00965971">
              <w:rPr>
                <w:szCs w:val="24"/>
              </w:rPr>
              <w:t>-</w:t>
            </w:r>
            <w:r>
              <w:rPr>
                <w:szCs w:val="24"/>
              </w:rPr>
              <w:t>1</w:t>
            </w:r>
            <w:r w:rsidRPr="00965971">
              <w:rPr>
                <w:szCs w:val="24"/>
              </w:rPr>
              <w:t>-</w:t>
            </w:r>
            <w:r>
              <w:rPr>
                <w:szCs w:val="24"/>
              </w:rPr>
              <w:t>23</w:t>
            </w:r>
          </w:p>
        </w:tc>
        <w:tc>
          <w:tcPr>
            <w:tcW w:w="1583" w:type="dxa"/>
          </w:tcPr>
          <w:p w:rsidR="00A7747F" w:rsidRPr="004D5926" w:rsidRDefault="00A7747F" w:rsidP="00F54276">
            <w:pPr>
              <w:ind w:left="-21"/>
              <w:rPr>
                <w:szCs w:val="24"/>
              </w:rPr>
            </w:pPr>
          </w:p>
        </w:tc>
      </w:tr>
    </w:tbl>
    <w:p w:rsidR="00A7747F" w:rsidRPr="00750A21" w:rsidRDefault="00A7747F" w:rsidP="00A7747F">
      <w:pPr>
        <w:rPr>
          <w:sz w:val="28"/>
          <w:szCs w:val="28"/>
        </w:rPr>
      </w:pPr>
    </w:p>
    <w:p w:rsidR="003A2171" w:rsidRPr="00750A21" w:rsidRDefault="003A2171" w:rsidP="003A2171">
      <w:pPr>
        <w:rPr>
          <w:sz w:val="28"/>
          <w:szCs w:val="28"/>
        </w:rPr>
      </w:pPr>
    </w:p>
    <w:sectPr w:rsidR="003A2171" w:rsidRPr="00750A21" w:rsidSect="00140273">
      <w:pgSz w:w="16838" w:h="11906" w:orient="landscape"/>
      <w:pgMar w:top="709" w:right="851" w:bottom="454" w:left="851" w:header="720" w:footer="964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3BC"/>
    <w:multiLevelType w:val="singleLevel"/>
    <w:tmpl w:val="D07CA716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5FD664B"/>
    <w:multiLevelType w:val="multilevel"/>
    <w:tmpl w:val="9B72FFA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52278C4"/>
    <w:multiLevelType w:val="hybridMultilevel"/>
    <w:tmpl w:val="AB7C2E7C"/>
    <w:lvl w:ilvl="0" w:tplc="6CE29ACA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5B749B2"/>
    <w:multiLevelType w:val="singleLevel"/>
    <w:tmpl w:val="007A8F4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12C433D"/>
    <w:multiLevelType w:val="singleLevel"/>
    <w:tmpl w:val="89888E64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</w:abstractNum>
  <w:abstractNum w:abstractNumId="5">
    <w:nsid w:val="34015834"/>
    <w:multiLevelType w:val="singleLevel"/>
    <w:tmpl w:val="F37A19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35FF399B"/>
    <w:multiLevelType w:val="singleLevel"/>
    <w:tmpl w:val="3F922E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4660E5"/>
    <w:multiLevelType w:val="hybridMultilevel"/>
    <w:tmpl w:val="37982FB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B2400"/>
    <w:multiLevelType w:val="singleLevel"/>
    <w:tmpl w:val="A624233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3FED254D"/>
    <w:multiLevelType w:val="multilevel"/>
    <w:tmpl w:val="438E1F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01E7E6D"/>
    <w:multiLevelType w:val="multilevel"/>
    <w:tmpl w:val="37C2583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45E3675A"/>
    <w:multiLevelType w:val="singleLevel"/>
    <w:tmpl w:val="845E8256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46671A93"/>
    <w:multiLevelType w:val="hybridMultilevel"/>
    <w:tmpl w:val="05EC6F78"/>
    <w:lvl w:ilvl="0" w:tplc="05526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2C23"/>
    <w:multiLevelType w:val="singleLevel"/>
    <w:tmpl w:val="E8E89E92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4D2838A3"/>
    <w:multiLevelType w:val="multilevel"/>
    <w:tmpl w:val="CA8017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5B231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F146F8"/>
    <w:multiLevelType w:val="singleLevel"/>
    <w:tmpl w:val="924AC58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5F9B175B"/>
    <w:multiLevelType w:val="multilevel"/>
    <w:tmpl w:val="20F00CC4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73140D68"/>
    <w:multiLevelType w:val="singleLevel"/>
    <w:tmpl w:val="E6328FEE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>
    <w:nsid w:val="7A961332"/>
    <w:multiLevelType w:val="singleLevel"/>
    <w:tmpl w:val="4B161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4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  <w:num w:numId="18">
    <w:abstractNumId w:val="5"/>
    <w:lvlOverride w:ilvl="0">
      <w:startOverride w:val="1"/>
    </w:lvlOverride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62A"/>
    <w:rsid w:val="00001A73"/>
    <w:rsid w:val="00010BF2"/>
    <w:rsid w:val="0001401D"/>
    <w:rsid w:val="0002755F"/>
    <w:rsid w:val="00030B57"/>
    <w:rsid w:val="00036AEE"/>
    <w:rsid w:val="000640D9"/>
    <w:rsid w:val="000650C5"/>
    <w:rsid w:val="000678E9"/>
    <w:rsid w:val="00075A00"/>
    <w:rsid w:val="00090AE2"/>
    <w:rsid w:val="000A12C1"/>
    <w:rsid w:val="000A4867"/>
    <w:rsid w:val="000B0FC5"/>
    <w:rsid w:val="000B72D6"/>
    <w:rsid w:val="000C0D09"/>
    <w:rsid w:val="000C4187"/>
    <w:rsid w:val="000D29E5"/>
    <w:rsid w:val="0010427F"/>
    <w:rsid w:val="001112A9"/>
    <w:rsid w:val="001332B6"/>
    <w:rsid w:val="001333DA"/>
    <w:rsid w:val="00140273"/>
    <w:rsid w:val="001514AB"/>
    <w:rsid w:val="00154306"/>
    <w:rsid w:val="00170BE1"/>
    <w:rsid w:val="00171398"/>
    <w:rsid w:val="0017162A"/>
    <w:rsid w:val="00177FE7"/>
    <w:rsid w:val="001A3C0A"/>
    <w:rsid w:val="001C139B"/>
    <w:rsid w:val="001D0BAA"/>
    <w:rsid w:val="001D48F4"/>
    <w:rsid w:val="001F16D7"/>
    <w:rsid w:val="001F25E3"/>
    <w:rsid w:val="001F6052"/>
    <w:rsid w:val="001F646F"/>
    <w:rsid w:val="00205274"/>
    <w:rsid w:val="00255CDB"/>
    <w:rsid w:val="002867F7"/>
    <w:rsid w:val="002C5473"/>
    <w:rsid w:val="002C6969"/>
    <w:rsid w:val="002D43CD"/>
    <w:rsid w:val="002E1733"/>
    <w:rsid w:val="002F3476"/>
    <w:rsid w:val="002F4B55"/>
    <w:rsid w:val="002F7886"/>
    <w:rsid w:val="00302FED"/>
    <w:rsid w:val="003203FD"/>
    <w:rsid w:val="0032343A"/>
    <w:rsid w:val="0034172B"/>
    <w:rsid w:val="00367521"/>
    <w:rsid w:val="00370B25"/>
    <w:rsid w:val="0038027E"/>
    <w:rsid w:val="003A0234"/>
    <w:rsid w:val="003A2171"/>
    <w:rsid w:val="003C2648"/>
    <w:rsid w:val="003C2D49"/>
    <w:rsid w:val="003C79E2"/>
    <w:rsid w:val="003D0AD2"/>
    <w:rsid w:val="003F47D8"/>
    <w:rsid w:val="003F52DD"/>
    <w:rsid w:val="004026AE"/>
    <w:rsid w:val="0042459C"/>
    <w:rsid w:val="00433DF0"/>
    <w:rsid w:val="00441AA4"/>
    <w:rsid w:val="00456BCC"/>
    <w:rsid w:val="0048484B"/>
    <w:rsid w:val="004C190C"/>
    <w:rsid w:val="004C36A3"/>
    <w:rsid w:val="004C59CB"/>
    <w:rsid w:val="004C628C"/>
    <w:rsid w:val="004C6A66"/>
    <w:rsid w:val="004E3372"/>
    <w:rsid w:val="004F6DB1"/>
    <w:rsid w:val="0050690B"/>
    <w:rsid w:val="005111AA"/>
    <w:rsid w:val="00534630"/>
    <w:rsid w:val="00537BC4"/>
    <w:rsid w:val="00542804"/>
    <w:rsid w:val="005469A8"/>
    <w:rsid w:val="00596877"/>
    <w:rsid w:val="005973DB"/>
    <w:rsid w:val="005A1E3D"/>
    <w:rsid w:val="005B1AA8"/>
    <w:rsid w:val="005C0603"/>
    <w:rsid w:val="005C5D89"/>
    <w:rsid w:val="005E6D91"/>
    <w:rsid w:val="00601977"/>
    <w:rsid w:val="0060315A"/>
    <w:rsid w:val="0060610A"/>
    <w:rsid w:val="00611113"/>
    <w:rsid w:val="0063420B"/>
    <w:rsid w:val="0064230E"/>
    <w:rsid w:val="0066727F"/>
    <w:rsid w:val="00672695"/>
    <w:rsid w:val="00672A12"/>
    <w:rsid w:val="006840BF"/>
    <w:rsid w:val="00690F99"/>
    <w:rsid w:val="006B4AAA"/>
    <w:rsid w:val="006E4A86"/>
    <w:rsid w:val="006F43D6"/>
    <w:rsid w:val="007021A9"/>
    <w:rsid w:val="007153F9"/>
    <w:rsid w:val="0074288B"/>
    <w:rsid w:val="00754744"/>
    <w:rsid w:val="00763953"/>
    <w:rsid w:val="00772EB7"/>
    <w:rsid w:val="00790915"/>
    <w:rsid w:val="00797004"/>
    <w:rsid w:val="007B2B37"/>
    <w:rsid w:val="007C4A1B"/>
    <w:rsid w:val="007C500D"/>
    <w:rsid w:val="007D378E"/>
    <w:rsid w:val="007D77CC"/>
    <w:rsid w:val="00801E21"/>
    <w:rsid w:val="008417EA"/>
    <w:rsid w:val="0085684D"/>
    <w:rsid w:val="0087108B"/>
    <w:rsid w:val="00874160"/>
    <w:rsid w:val="00885F95"/>
    <w:rsid w:val="008A425B"/>
    <w:rsid w:val="008B4465"/>
    <w:rsid w:val="008C3BC8"/>
    <w:rsid w:val="008D3159"/>
    <w:rsid w:val="008E05EC"/>
    <w:rsid w:val="0090166C"/>
    <w:rsid w:val="00926D9A"/>
    <w:rsid w:val="0093072E"/>
    <w:rsid w:val="00932A0A"/>
    <w:rsid w:val="0094012B"/>
    <w:rsid w:val="00952C04"/>
    <w:rsid w:val="00953D5D"/>
    <w:rsid w:val="00960A7C"/>
    <w:rsid w:val="00981435"/>
    <w:rsid w:val="00982802"/>
    <w:rsid w:val="0099194C"/>
    <w:rsid w:val="00994BEB"/>
    <w:rsid w:val="00997267"/>
    <w:rsid w:val="009A7C93"/>
    <w:rsid w:val="009C464D"/>
    <w:rsid w:val="009D418F"/>
    <w:rsid w:val="00A016FE"/>
    <w:rsid w:val="00A23588"/>
    <w:rsid w:val="00A5374D"/>
    <w:rsid w:val="00A628B8"/>
    <w:rsid w:val="00A658E4"/>
    <w:rsid w:val="00A7681A"/>
    <w:rsid w:val="00A76C7F"/>
    <w:rsid w:val="00A7747F"/>
    <w:rsid w:val="00A848B6"/>
    <w:rsid w:val="00A975B6"/>
    <w:rsid w:val="00AA67B9"/>
    <w:rsid w:val="00AE4871"/>
    <w:rsid w:val="00B02922"/>
    <w:rsid w:val="00B1019D"/>
    <w:rsid w:val="00B32520"/>
    <w:rsid w:val="00B36304"/>
    <w:rsid w:val="00B479D4"/>
    <w:rsid w:val="00B5046E"/>
    <w:rsid w:val="00B55FA1"/>
    <w:rsid w:val="00B65AA6"/>
    <w:rsid w:val="00B727A2"/>
    <w:rsid w:val="00B8201C"/>
    <w:rsid w:val="00B83545"/>
    <w:rsid w:val="00B85CBF"/>
    <w:rsid w:val="00BB7354"/>
    <w:rsid w:val="00BD6480"/>
    <w:rsid w:val="00BE01B6"/>
    <w:rsid w:val="00BE2362"/>
    <w:rsid w:val="00BE6353"/>
    <w:rsid w:val="00BF1897"/>
    <w:rsid w:val="00BF6AC3"/>
    <w:rsid w:val="00C50598"/>
    <w:rsid w:val="00C7596F"/>
    <w:rsid w:val="00C90E70"/>
    <w:rsid w:val="00C97671"/>
    <w:rsid w:val="00CC095F"/>
    <w:rsid w:val="00CC0BD0"/>
    <w:rsid w:val="00CD66DD"/>
    <w:rsid w:val="00D22847"/>
    <w:rsid w:val="00D22F80"/>
    <w:rsid w:val="00D26722"/>
    <w:rsid w:val="00D35B26"/>
    <w:rsid w:val="00D4477F"/>
    <w:rsid w:val="00D521DB"/>
    <w:rsid w:val="00D73525"/>
    <w:rsid w:val="00D96659"/>
    <w:rsid w:val="00DA72E5"/>
    <w:rsid w:val="00DC5E72"/>
    <w:rsid w:val="00DC7050"/>
    <w:rsid w:val="00DD612E"/>
    <w:rsid w:val="00DD7F29"/>
    <w:rsid w:val="00DE3631"/>
    <w:rsid w:val="00DE5532"/>
    <w:rsid w:val="00DF2D33"/>
    <w:rsid w:val="00DF5E66"/>
    <w:rsid w:val="00E04C2F"/>
    <w:rsid w:val="00E0762A"/>
    <w:rsid w:val="00E23A14"/>
    <w:rsid w:val="00E3702C"/>
    <w:rsid w:val="00E45CCE"/>
    <w:rsid w:val="00E464BD"/>
    <w:rsid w:val="00E5550C"/>
    <w:rsid w:val="00E644F5"/>
    <w:rsid w:val="00E64BB5"/>
    <w:rsid w:val="00E80F93"/>
    <w:rsid w:val="00EA7C4A"/>
    <w:rsid w:val="00EB6149"/>
    <w:rsid w:val="00EE2C67"/>
    <w:rsid w:val="00EE67ED"/>
    <w:rsid w:val="00EF0317"/>
    <w:rsid w:val="00EF2771"/>
    <w:rsid w:val="00F158F4"/>
    <w:rsid w:val="00F37D7D"/>
    <w:rsid w:val="00F50D2A"/>
    <w:rsid w:val="00F60ADA"/>
    <w:rsid w:val="00F76ED7"/>
    <w:rsid w:val="00FA6723"/>
    <w:rsid w:val="00FB37A5"/>
    <w:rsid w:val="00FC7A68"/>
    <w:rsid w:val="00FD03D6"/>
    <w:rsid w:val="00FE254C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E21"/>
    <w:rPr>
      <w:sz w:val="24"/>
    </w:rPr>
  </w:style>
  <w:style w:type="paragraph" w:styleId="1">
    <w:name w:val="heading 1"/>
    <w:basedOn w:val="a"/>
    <w:next w:val="a"/>
    <w:qFormat/>
    <w:rsid w:val="00801E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01E2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1E21"/>
    <w:pPr>
      <w:jc w:val="center"/>
    </w:pPr>
    <w:rPr>
      <w:b/>
      <w:sz w:val="28"/>
    </w:rPr>
  </w:style>
  <w:style w:type="paragraph" w:styleId="a4">
    <w:name w:val="Body Text Indent"/>
    <w:basedOn w:val="a"/>
    <w:rsid w:val="00801E21"/>
    <w:pPr>
      <w:ind w:left="-120"/>
    </w:pPr>
  </w:style>
  <w:style w:type="paragraph" w:styleId="a5">
    <w:name w:val="Body Text"/>
    <w:basedOn w:val="a"/>
    <w:rsid w:val="00801E21"/>
    <w:pPr>
      <w:jc w:val="center"/>
    </w:pPr>
    <w:rPr>
      <w:b/>
      <w:sz w:val="28"/>
    </w:rPr>
  </w:style>
  <w:style w:type="paragraph" w:styleId="a6">
    <w:name w:val="Plain Text"/>
    <w:basedOn w:val="a"/>
    <w:link w:val="a7"/>
    <w:rsid w:val="00790915"/>
    <w:pPr>
      <w:keepLines/>
      <w:spacing w:before="20"/>
      <w:ind w:left="11" w:right="11"/>
    </w:pPr>
    <w:rPr>
      <w:rFonts w:ascii="Courier New" w:hAnsi="Courier New"/>
      <w:kern w:val="20"/>
      <w:sz w:val="20"/>
    </w:rPr>
  </w:style>
  <w:style w:type="character" w:customStyle="1" w:styleId="a7">
    <w:name w:val="Текст Знак"/>
    <w:basedOn w:val="a0"/>
    <w:link w:val="a6"/>
    <w:rsid w:val="00790915"/>
    <w:rPr>
      <w:rFonts w:ascii="Courier New" w:hAnsi="Courier New"/>
      <w:kern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0D1F-F68B-4D76-970A-1C72E110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8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Истрашкина</cp:lastModifiedBy>
  <cp:revision>26</cp:revision>
  <cp:lastPrinted>2014-05-05T04:53:00Z</cp:lastPrinted>
  <dcterms:created xsi:type="dcterms:W3CDTF">2009-02-25T21:25:00Z</dcterms:created>
  <dcterms:modified xsi:type="dcterms:W3CDTF">2015-05-07T23:54:00Z</dcterms:modified>
</cp:coreProperties>
</file>